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160D" w14:textId="77777777" w:rsidR="002F0243" w:rsidRPr="00453569" w:rsidRDefault="00756948" w:rsidP="00D0133B">
      <w:r w:rsidRPr="00453569">
        <w:t>□</w:t>
      </w:r>
      <w:r>
        <w:t>Engineering Directive(ED)</w:t>
      </w:r>
      <w:r>
        <w:tab/>
        <w:t xml:space="preserve"> </w:t>
      </w:r>
      <w:r w:rsidR="002F0243" w:rsidRPr="00453569">
        <w:t>■</w:t>
      </w:r>
      <w:r>
        <w:t>Engineering Specification (ES)</w:t>
      </w:r>
      <w:r>
        <w:tab/>
        <w:t xml:space="preserve">   </w:t>
      </w:r>
      <w:r w:rsidR="002F0243" w:rsidRPr="00453569">
        <w:t>□Manufacturing System (MS)</w:t>
      </w:r>
    </w:p>
    <w:tbl>
      <w:tblPr>
        <w:tblW w:w="1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415"/>
        <w:gridCol w:w="1048"/>
        <w:gridCol w:w="367"/>
        <w:gridCol w:w="1415"/>
        <w:gridCol w:w="1479"/>
        <w:gridCol w:w="1415"/>
        <w:gridCol w:w="1415"/>
        <w:gridCol w:w="1415"/>
        <w:gridCol w:w="1415"/>
      </w:tblGrid>
      <w:tr w:rsidR="002F0243" w:rsidRPr="007B480C" w14:paraId="290ADF37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 w:val="restart"/>
            <w:tcBorders>
              <w:left w:val="nil"/>
            </w:tcBorders>
          </w:tcPr>
          <w:p w14:paraId="2E655BB4" w14:textId="1A2C8B31" w:rsidR="002F0243" w:rsidRPr="008346B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Subject:</w:t>
            </w:r>
            <w:r w:rsidRPr="007B480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281A04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Environment setup SOP</w:t>
            </w:r>
          </w:p>
          <w:p w14:paraId="6BFAE2A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ument classification:</w:t>
            </w:r>
            <w:r w:rsidRPr="007B480C">
              <w:rPr>
                <w:rFonts w:ascii="Arial" w:hAnsi="Arial" w:cs="Arial"/>
                <w:color w:val="FF0000"/>
                <w:sz w:val="20"/>
                <w:szCs w:val="20"/>
              </w:rPr>
              <w:t xml:space="preserve"> Confidential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14:paraId="28C1D78D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eastAsia="宋体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. No</w:t>
            </w:r>
            <w:r w:rsidRPr="007B480C">
              <w:rPr>
                <w:rFonts w:ascii="Arial" w:hAnsi="Arial" w:cs="Arial"/>
                <w:color w:val="000000"/>
                <w:sz w:val="20"/>
                <w:szCs w:val="20"/>
              </w:rPr>
              <w:t xml:space="preserve">.: 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</w:tcPr>
          <w:p w14:paraId="327E219C" w14:textId="77777777" w:rsidR="002F0243" w:rsidRPr="00762C00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C00">
              <w:rPr>
                <w:rFonts w:ascii="Arial" w:hAnsi="Arial" w:cs="Arial"/>
                <w:color w:val="000000"/>
                <w:sz w:val="20"/>
                <w:szCs w:val="20"/>
              </w:rPr>
              <w:t>Rev.:V0</w:t>
            </w:r>
            <w:r w:rsidRPr="00762C00"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 w:rsidR="001D3D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2F0243" w:rsidRPr="007B480C" w14:paraId="374E1442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/>
            <w:tcBorders>
              <w:left w:val="nil"/>
            </w:tcBorders>
          </w:tcPr>
          <w:p w14:paraId="672A665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14:paraId="0627A405" w14:textId="03F216DF" w:rsidR="002F0243" w:rsidRPr="00762C00" w:rsidRDefault="001D3D2B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 Date:</w:t>
            </w:r>
            <w:r w:rsidR="00D50E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="00D50EF4" w:rsidRPr="00D50EF4">
              <w:rPr>
                <w:rFonts w:ascii="Arial" w:hAnsi="Arial" w:cs="Arial" w:hint="eastAsia"/>
                <w:color w:val="000000"/>
                <w:sz w:val="20"/>
                <w:szCs w:val="20"/>
              </w:rPr>
              <w:t>23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281A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50EF4" w:rsidRPr="00D50EF4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D50EF4" w:rsidRPr="00D50EF4">
              <w:rPr>
                <w:rFonts w:ascii="Arial" w:hAnsi="Arial" w:cs="Arial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nil"/>
            </w:tcBorders>
          </w:tcPr>
          <w:p w14:paraId="7C6957F8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sion Status</w:t>
            </w:r>
          </w:p>
        </w:tc>
      </w:tr>
      <w:tr w:rsidR="002F0243" w:rsidRPr="007B480C" w14:paraId="311D6044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6C7F3E71" w14:textId="77777777" w:rsidR="002F0243" w:rsidRPr="00A23768" w:rsidRDefault="002F0243" w:rsidP="00A23768">
            <w:pPr>
              <w:ind w:leftChars="100" w:left="24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B480C">
              <w:rPr>
                <w:rFonts w:ascii="Arial" w:eastAsia="宋体" w:hAnsi="Arial" w:cs="Arial"/>
                <w:color w:val="000000"/>
              </w:rPr>
              <w:t>Description:</w:t>
            </w:r>
          </w:p>
          <w:p w14:paraId="0A37501D" w14:textId="77777777" w:rsidR="00A02233" w:rsidRDefault="00A02233" w:rsidP="004D78B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  <w:p w14:paraId="6C651961" w14:textId="70029A26" w:rsidR="0083416D" w:rsidRPr="00A02233" w:rsidRDefault="00281A04" w:rsidP="00263244">
            <w:r>
              <w:rPr>
                <w:rFonts w:asciiTheme="minorEastAsia" w:eastAsiaTheme="minorEastAsia" w:hAnsiTheme="minorEastAsia" w:hint="eastAsia"/>
              </w:rPr>
              <w:t>Environment setup SOP</w:t>
            </w:r>
          </w:p>
        </w:tc>
        <w:tc>
          <w:tcPr>
            <w:tcW w:w="1415" w:type="dxa"/>
          </w:tcPr>
          <w:p w14:paraId="6D74EAC0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5" w:type="dxa"/>
            <w:tcBorders>
              <w:right w:val="nil"/>
            </w:tcBorders>
          </w:tcPr>
          <w:p w14:paraId="112A2C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.</w:t>
            </w:r>
          </w:p>
        </w:tc>
      </w:tr>
      <w:tr w:rsidR="002F0243" w:rsidRPr="007B480C" w14:paraId="5DAB6C7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EB378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05A80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A39BBE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41C8F396" w14:textId="77777777" w:rsidTr="00304C4C">
        <w:trPr>
          <w:gridAfter w:val="2"/>
          <w:wAfter w:w="2830" w:type="dxa"/>
          <w:cantSplit/>
          <w:trHeight w:val="144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2A3D3E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D0B940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E27B00A" w14:textId="77777777" w:rsidR="002F0243" w:rsidRPr="00D21EDB" w:rsidRDefault="002F0243" w:rsidP="00304C4C">
            <w:pPr>
              <w:spacing w:line="31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F0243" w:rsidRPr="007B480C" w14:paraId="60061E4C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4EAFD9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4D5A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DEEC66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3656B9A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5FB0818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49F31CB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312826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2486C0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101652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9056E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299C43A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4DDBEF0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461D77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CF2D8B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FB78278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1FC3994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562CB0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4CE0A4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2EBF3C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D98A12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2946DB8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997CC1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10FFD37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B699379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FE9F23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F72F64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8CE6F9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1CDCEA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BB9E253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3DE52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2E5622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07547A0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043CB0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7459315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537F28F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DFB9E2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0DF9E5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4E871B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44A5D23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738610E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37805D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63F29E8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B7B4B8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3A0FF5F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630AD6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182907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BA226A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17AD93B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DE4B5B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6204FF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DBF0D7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6B62F1B3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F2C34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0A4E5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921983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96FEF7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194DBD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69D0D3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4CD245A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1231BE67" w14:textId="77777777" w:rsidTr="00304C4C">
        <w:trPr>
          <w:gridAfter w:val="2"/>
          <w:wAfter w:w="2830" w:type="dxa"/>
          <w:cantSplit/>
          <w:trHeight w:val="247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6FEB5B0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0D7AA6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7196D064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34FF1C98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D072C0D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8A2191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BD18F9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38601FE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F3CABC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B08B5D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6DEB4A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450BDB9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5F910504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ason for Change:</w:t>
            </w: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3091F066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0AD9C6F4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4AD941F6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B1F511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6F5950E9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5F9C3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86B7F0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023141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00A7930D" w14:textId="77777777" w:rsidTr="00304C4C">
        <w:trPr>
          <w:cantSplit/>
        </w:trPr>
        <w:tc>
          <w:tcPr>
            <w:tcW w:w="10797" w:type="dxa"/>
            <w:gridSpan w:val="8"/>
            <w:tcBorders>
              <w:left w:val="nil"/>
              <w:bottom w:val="nil"/>
              <w:right w:val="nil"/>
            </w:tcBorders>
          </w:tcPr>
          <w:p w14:paraId="47CA902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Copy to(All contents):</w:t>
            </w:r>
          </w:p>
          <w:p w14:paraId="1F3B140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2B785DC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62C75D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280D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64355A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1A965116" w14:textId="77777777" w:rsidTr="00304C4C">
        <w:trPr>
          <w:gridAfter w:val="2"/>
          <w:wAfter w:w="2830" w:type="dxa"/>
          <w:cantSplit/>
        </w:trPr>
        <w:tc>
          <w:tcPr>
            <w:tcW w:w="10797" w:type="dxa"/>
            <w:gridSpan w:val="8"/>
            <w:tcBorders>
              <w:top w:val="nil"/>
              <w:left w:val="nil"/>
              <w:right w:val="nil"/>
            </w:tcBorders>
          </w:tcPr>
          <w:p w14:paraId="7DF4E37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0CC47E90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691"/>
        </w:trPr>
        <w:tc>
          <w:tcPr>
            <w:tcW w:w="2243" w:type="dxa"/>
            <w:vMerge w:val="restart"/>
            <w:tcBorders>
              <w:left w:val="nil"/>
              <w:bottom w:val="single" w:sz="12" w:space="0" w:color="auto"/>
            </w:tcBorders>
          </w:tcPr>
          <w:p w14:paraId="3FB80664" w14:textId="77777777" w:rsidR="002F0243" w:rsidRPr="007B480C" w:rsidRDefault="002F0243" w:rsidP="00304C4C">
            <w:pPr>
              <w:spacing w:after="7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Approved by/</w:t>
            </w:r>
          </w:p>
          <w:p w14:paraId="44FB30F8" w14:textId="77777777" w:rsidR="002F0243" w:rsidRPr="007B480C" w:rsidRDefault="002F0243" w:rsidP="00304C4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54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1E394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4D5FC16C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</w:tcPr>
          <w:p w14:paraId="722B00AE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42C6D796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nil"/>
              <w:bottom w:val="nil"/>
            </w:tcBorders>
          </w:tcPr>
          <w:p w14:paraId="6E1831B3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bottom w:val="single" w:sz="12" w:space="0" w:color="auto"/>
              <w:right w:val="nil"/>
            </w:tcBorders>
          </w:tcPr>
          <w:p w14:paraId="42D859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repared by/</w:t>
            </w:r>
          </w:p>
          <w:p w14:paraId="79509AF2" w14:textId="5B9CF8E1" w:rsidR="002F0243" w:rsidRPr="00B07BD6" w:rsidRDefault="00D50EF4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in Zheng</w:t>
            </w:r>
          </w:p>
        </w:tc>
      </w:tr>
      <w:tr w:rsidR="002F0243" w:rsidRPr="007B480C" w14:paraId="241EF7A5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964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54E11D2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3951819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31126E5D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</w:p>
          <w:p w14:paraId="2DE403A5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3693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2431C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9EE3C34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49E398E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582E386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16287F2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5BE93A6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414F3D1D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249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384BA73E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70F76C47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E16E9F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0073E4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</w:tcBorders>
          </w:tcPr>
          <w:p w14:paraId="6846CA84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</w:t>
            </w: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34B3F2E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DFA7F" w14:textId="77777777" w:rsidR="002F0243" w:rsidRPr="007B480C" w:rsidRDefault="002F0243" w:rsidP="002F0243">
      <w:pPr>
        <w:pStyle w:val="a5"/>
        <w:tabs>
          <w:tab w:val="clear" w:pos="4153"/>
          <w:tab w:val="clear" w:pos="8306"/>
        </w:tabs>
        <w:spacing w:line="320" w:lineRule="exact"/>
        <w:rPr>
          <w:rFonts w:ascii="Arial" w:hAnsi="Arial" w:cs="Arial"/>
        </w:rPr>
        <w:sectPr w:rsidR="002F0243" w:rsidRPr="007B480C" w:rsidSect="00304C4C"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408" w:right="567" w:bottom="357" w:left="539" w:header="408" w:footer="823" w:gutter="0"/>
          <w:cols w:space="425"/>
          <w:titlePg/>
          <w:docGrid w:linePitch="360"/>
        </w:sectPr>
      </w:pPr>
      <w:r w:rsidRPr="007B480C">
        <w:rPr>
          <w:rFonts w:ascii="Arial" w:hAnsi="Arial" w:cs="Arial"/>
        </w:rPr>
        <w:t xml:space="preserve">Notice: This cover sheet forms a part of the following directive (specification) and is not to be discarded unless superseded by a revised </w:t>
      </w:r>
      <w:r w:rsidRPr="007B480C">
        <w:rPr>
          <w:rFonts w:ascii="Arial" w:hAnsi="Arial" w:cs="Arial"/>
        </w:rPr>
        <w:lastRenderedPageBreak/>
        <w:t>issue</w:t>
      </w:r>
    </w:p>
    <w:p w14:paraId="3FC4C057" w14:textId="77777777" w:rsidR="002F0243" w:rsidRPr="007B480C" w:rsidRDefault="002F0243" w:rsidP="002F0243">
      <w:pPr>
        <w:jc w:val="center"/>
        <w:rPr>
          <w:rFonts w:ascii="Arial" w:hAnsi="Arial" w:cs="Arial"/>
          <w:b/>
        </w:rPr>
      </w:pPr>
      <w:r w:rsidRPr="007B480C">
        <w:rPr>
          <w:rFonts w:ascii="Arial" w:hAnsi="Arial" w:cs="Arial"/>
          <w:b/>
        </w:rPr>
        <w:t>REVISION HISTORY</w:t>
      </w:r>
    </w:p>
    <w:p w14:paraId="7D34F5C7" w14:textId="77777777" w:rsidR="002F0243" w:rsidRPr="007B480C" w:rsidRDefault="002F0243" w:rsidP="002F024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493"/>
        <w:gridCol w:w="1692"/>
        <w:gridCol w:w="6298"/>
      </w:tblGrid>
      <w:tr w:rsidR="002F0243" w:rsidRPr="007B480C" w14:paraId="0003059A" w14:textId="77777777" w:rsidTr="00DC4433">
        <w:tc>
          <w:tcPr>
            <w:tcW w:w="1199" w:type="dxa"/>
            <w:shd w:val="clear" w:color="auto" w:fill="B3B3B3"/>
          </w:tcPr>
          <w:p w14:paraId="6B814A1E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493" w:type="dxa"/>
            <w:shd w:val="clear" w:color="auto" w:fill="B3B3B3"/>
          </w:tcPr>
          <w:p w14:paraId="491072FA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92" w:type="dxa"/>
            <w:shd w:val="clear" w:color="auto" w:fill="B3B3B3"/>
          </w:tcPr>
          <w:p w14:paraId="0D909AED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98" w:type="dxa"/>
            <w:shd w:val="clear" w:color="auto" w:fill="B3B3B3"/>
          </w:tcPr>
          <w:p w14:paraId="71491BF6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Comment</w:t>
            </w:r>
          </w:p>
        </w:tc>
      </w:tr>
      <w:tr w:rsidR="002F0243" w:rsidRPr="007B480C" w14:paraId="0481FC76" w14:textId="77777777" w:rsidTr="00DC4433">
        <w:tc>
          <w:tcPr>
            <w:tcW w:w="1199" w:type="dxa"/>
          </w:tcPr>
          <w:p w14:paraId="7E122962" w14:textId="77777777" w:rsidR="002F0243" w:rsidRPr="00DC4433" w:rsidRDefault="002F0243" w:rsidP="00304C4C">
            <w:pPr>
              <w:rPr>
                <w:rFonts w:ascii="Arial" w:eastAsia="宋体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/>
                <w:sz w:val="21"/>
                <w:szCs w:val="21"/>
              </w:rPr>
              <w:t>V001</w:t>
            </w:r>
          </w:p>
        </w:tc>
        <w:tc>
          <w:tcPr>
            <w:tcW w:w="1493" w:type="dxa"/>
          </w:tcPr>
          <w:p w14:paraId="601D3458" w14:textId="1DED1A55" w:rsidR="002F0243" w:rsidRPr="00DC4433" w:rsidRDefault="00EF7582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/02/27</w:t>
            </w:r>
          </w:p>
        </w:tc>
        <w:tc>
          <w:tcPr>
            <w:tcW w:w="1692" w:type="dxa"/>
          </w:tcPr>
          <w:p w14:paraId="68A34812" w14:textId="3D574CE4" w:rsidR="002F0243" w:rsidRPr="00DC4433" w:rsidRDefault="00EF7582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bbin Zheng</w:t>
            </w:r>
          </w:p>
        </w:tc>
        <w:tc>
          <w:tcPr>
            <w:tcW w:w="6298" w:type="dxa"/>
          </w:tcPr>
          <w:p w14:paraId="75F44848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 w:hint="eastAsia"/>
                <w:sz w:val="21"/>
                <w:szCs w:val="21"/>
              </w:rPr>
              <w:t>Initial</w:t>
            </w:r>
            <w:r w:rsidRPr="00DC4433">
              <w:rPr>
                <w:rFonts w:ascii="Arial" w:hAnsi="Arial" w:cs="Arial"/>
                <w:sz w:val="21"/>
                <w:szCs w:val="21"/>
              </w:rPr>
              <w:t xml:space="preserve"> Version</w:t>
            </w:r>
          </w:p>
        </w:tc>
      </w:tr>
      <w:tr w:rsidR="00374066" w:rsidRPr="007B480C" w14:paraId="03EFCA41" w14:textId="77777777" w:rsidTr="00DC4433">
        <w:tc>
          <w:tcPr>
            <w:tcW w:w="1199" w:type="dxa"/>
          </w:tcPr>
          <w:p w14:paraId="5F96A722" w14:textId="77777777" w:rsidR="00374066" w:rsidRPr="00DC4433" w:rsidRDefault="00374066" w:rsidP="003740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B95CD12" w14:textId="77777777" w:rsidR="00374066" w:rsidRPr="00DC4433" w:rsidRDefault="00374066" w:rsidP="003740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5220BBB2" w14:textId="77777777" w:rsidR="00374066" w:rsidRPr="00DC4433" w:rsidRDefault="00374066" w:rsidP="003740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3CB595B" w14:textId="77777777" w:rsidR="00374066" w:rsidRPr="00DC4433" w:rsidRDefault="00374066" w:rsidP="003740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6D9C8D39" w14:textId="77777777" w:rsidTr="00DC4433">
        <w:tc>
          <w:tcPr>
            <w:tcW w:w="1199" w:type="dxa"/>
          </w:tcPr>
          <w:p w14:paraId="675E05EE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2FC17F8B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A4F7224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5AE48A43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50F40DEB" w14:textId="77777777" w:rsidTr="00DC4433">
        <w:tc>
          <w:tcPr>
            <w:tcW w:w="1199" w:type="dxa"/>
          </w:tcPr>
          <w:p w14:paraId="77A52294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07DCDA8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50EA2D7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3DD355C9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1A81F0B1" w14:textId="77777777" w:rsidTr="00DC4433">
        <w:tc>
          <w:tcPr>
            <w:tcW w:w="1199" w:type="dxa"/>
          </w:tcPr>
          <w:p w14:paraId="717AAFBA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6EE48EE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2908EB2C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21FD38A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1FE2DD96" w14:textId="77777777" w:rsidTr="00DC4433">
        <w:tc>
          <w:tcPr>
            <w:tcW w:w="1199" w:type="dxa"/>
          </w:tcPr>
          <w:p w14:paraId="27357532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7F023C8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BDB5498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916C19D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</w:tbl>
    <w:p w14:paraId="74869460" w14:textId="77777777" w:rsidR="002F0243" w:rsidRPr="007B480C" w:rsidRDefault="002F0243" w:rsidP="002F0243">
      <w:pPr>
        <w:rPr>
          <w:rFonts w:ascii="Arial" w:hAnsi="Arial" w:cs="Arial"/>
        </w:rPr>
      </w:pPr>
    </w:p>
    <w:p w14:paraId="187F57B8" w14:textId="77777777" w:rsidR="002F0243" w:rsidRPr="007B480C" w:rsidRDefault="002F0243" w:rsidP="002F0243">
      <w:pPr>
        <w:rPr>
          <w:rFonts w:ascii="Arial" w:hAnsi="Arial" w:cs="Arial"/>
        </w:rPr>
      </w:pPr>
    </w:p>
    <w:p w14:paraId="54738AF4" w14:textId="77777777" w:rsidR="002F0243" w:rsidRPr="001A5855" w:rsidRDefault="002F0243" w:rsidP="002F0243">
      <w:pPr>
        <w:rPr>
          <w:rFonts w:ascii="Arial" w:hAnsi="Arial" w:cs="Arial"/>
        </w:rPr>
      </w:pPr>
    </w:p>
    <w:p w14:paraId="46ABBD8F" w14:textId="77777777" w:rsidR="002F0243" w:rsidRDefault="002F0243" w:rsidP="002F0243">
      <w:pPr>
        <w:tabs>
          <w:tab w:val="left" w:pos="8355"/>
        </w:tabs>
        <w:rPr>
          <w:rFonts w:ascii="Arial" w:hAnsi="Arial" w:cs="Arial"/>
        </w:rPr>
      </w:pPr>
      <w:r w:rsidRPr="007B480C">
        <w:rPr>
          <w:rFonts w:ascii="Arial" w:hAnsi="Arial" w:cs="Arial"/>
        </w:rPr>
        <w:tab/>
      </w:r>
    </w:p>
    <w:p w14:paraId="06BBA33E" w14:textId="77777777" w:rsidR="002F0243" w:rsidRPr="007B480C" w:rsidRDefault="002F0243" w:rsidP="002F0243">
      <w:pPr>
        <w:tabs>
          <w:tab w:val="left" w:pos="8355"/>
        </w:tabs>
        <w:rPr>
          <w:rFonts w:ascii="Arial" w:eastAsia="宋体" w:hAnsi="Arial" w:cs="Arial"/>
        </w:rPr>
      </w:pPr>
      <w:r>
        <w:rPr>
          <w:rFonts w:ascii="Arial" w:hAnsi="Arial" w:cs="Arial"/>
        </w:rPr>
        <w:br w:type="page"/>
      </w:r>
    </w:p>
    <w:p w14:paraId="2ABC67CB" w14:textId="77777777" w:rsidR="002F0243" w:rsidRPr="00DB4E52" w:rsidRDefault="009E1E9A" w:rsidP="009E1E9A">
      <w:pPr>
        <w:jc w:val="center"/>
        <w:rPr>
          <w:rFonts w:ascii="等线" w:eastAsiaTheme="minorEastAsia" w:hAnsi="等线" w:cs="Arial"/>
          <w:b/>
          <w:sz w:val="36"/>
          <w:szCs w:val="36"/>
        </w:rPr>
      </w:pPr>
      <w:r w:rsidRPr="00DB4E52">
        <w:rPr>
          <w:rFonts w:ascii="等线" w:eastAsiaTheme="minorEastAsia" w:hAnsi="等线" w:cs="Arial" w:hint="eastAsia"/>
          <w:b/>
          <w:sz w:val="36"/>
          <w:szCs w:val="36"/>
        </w:rPr>
        <w:lastRenderedPageBreak/>
        <w:t>目录</w:t>
      </w:r>
    </w:p>
    <w:sdt>
      <w:sdtPr>
        <w:rPr>
          <w:rFonts w:ascii="Times New Roman" w:eastAsia="PMingLiU" w:hAnsi="Times New Roman" w:cs="Times New Roman"/>
          <w:color w:val="auto"/>
          <w:kern w:val="2"/>
          <w:sz w:val="24"/>
          <w:szCs w:val="24"/>
          <w:lang w:eastAsia="zh-CN"/>
        </w:rPr>
        <w:id w:val="-152469453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kern w:val="0"/>
        </w:rPr>
      </w:sdtEndPr>
      <w:sdtContent>
        <w:p w14:paraId="2A5999A6" w14:textId="08F5AE50" w:rsidR="00B01D6C" w:rsidRDefault="00B01D6C">
          <w:pPr>
            <w:pStyle w:val="TOC"/>
          </w:pPr>
        </w:p>
        <w:p w14:paraId="1E52D780" w14:textId="30A37A44" w:rsidR="00292F12" w:rsidRDefault="00063362">
          <w:pPr>
            <w:pStyle w:val="2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  <w:lang w:eastAsia="zh-CN"/>
            </w:rPr>
          </w:pPr>
          <w:r>
            <w:rPr>
              <w:b/>
              <w:bCs/>
              <w:smallCaps w:val="0"/>
              <w:noProof/>
            </w:rPr>
            <w:fldChar w:fldCharType="begin"/>
          </w:r>
          <w:r>
            <w:rPr>
              <w:b/>
              <w:bCs/>
              <w:smallCaps w:val="0"/>
              <w:noProof/>
            </w:rPr>
            <w:instrText xml:space="preserve"> TOC \o "1-5" \h \z \u </w:instrText>
          </w:r>
          <w:r>
            <w:rPr>
              <w:b/>
              <w:bCs/>
              <w:smallCaps w:val="0"/>
              <w:noProof/>
            </w:rPr>
            <w:fldChar w:fldCharType="separate"/>
          </w:r>
          <w:hyperlink w:anchor="_Toc128729063" w:history="1">
            <w:r w:rsidR="00292F12" w:rsidRPr="00CD513D">
              <w:rPr>
                <w:rStyle w:val="aa"/>
                <w:noProof/>
                <w:lang w:eastAsia="zh-CN"/>
              </w:rPr>
              <w:t>1</w:t>
            </w:r>
            <w:r w:rsidR="00292F12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  <w:lang w:eastAsia="zh-CN"/>
              </w:rPr>
              <w:tab/>
            </w:r>
            <w:r w:rsidR="00292F12" w:rsidRPr="00CD513D">
              <w:rPr>
                <w:rStyle w:val="aa"/>
                <w:noProof/>
                <w:lang w:eastAsia="zh-CN"/>
              </w:rPr>
              <w:t>预设环境</w:t>
            </w:r>
            <w:r w:rsidR="00292F12">
              <w:rPr>
                <w:noProof/>
                <w:webHidden/>
              </w:rPr>
              <w:tab/>
            </w:r>
            <w:r w:rsidR="00292F12">
              <w:rPr>
                <w:noProof/>
                <w:webHidden/>
              </w:rPr>
              <w:fldChar w:fldCharType="begin"/>
            </w:r>
            <w:r w:rsidR="00292F12">
              <w:rPr>
                <w:noProof/>
                <w:webHidden/>
              </w:rPr>
              <w:instrText xml:space="preserve"> PAGEREF _Toc128729063 \h </w:instrText>
            </w:r>
            <w:r w:rsidR="00292F12">
              <w:rPr>
                <w:noProof/>
                <w:webHidden/>
              </w:rPr>
            </w:r>
            <w:r w:rsidR="00292F12">
              <w:rPr>
                <w:noProof/>
                <w:webHidden/>
              </w:rPr>
              <w:fldChar w:fldCharType="separate"/>
            </w:r>
            <w:r w:rsidR="00292F12">
              <w:rPr>
                <w:noProof/>
                <w:webHidden/>
              </w:rPr>
              <w:t>4</w:t>
            </w:r>
            <w:r w:rsidR="00292F12">
              <w:rPr>
                <w:noProof/>
                <w:webHidden/>
              </w:rPr>
              <w:fldChar w:fldCharType="end"/>
            </w:r>
          </w:hyperlink>
        </w:p>
        <w:p w14:paraId="6B21F9C0" w14:textId="7BB99358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64" w:history="1">
            <w:r w:rsidRPr="00CD513D">
              <w:rPr>
                <w:rStyle w:val="aa"/>
                <w:noProof/>
              </w:rPr>
              <w:t>1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  <w:shd w:val="clear" w:color="auto" w:fill="FFFFFF"/>
              </w:rPr>
              <w:t>硬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73A0E" w14:textId="069AC550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65" w:history="1">
            <w:r w:rsidRPr="00CD513D">
              <w:rPr>
                <w:rStyle w:val="aa"/>
                <w:noProof/>
              </w:rPr>
              <w:t>1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安装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AF5F1" w14:textId="1F2700C6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66" w:history="1">
            <w:r w:rsidRPr="00CD513D">
              <w:rPr>
                <w:rStyle w:val="aa"/>
                <w:noProof/>
              </w:rPr>
              <w:t>1.3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开机自动网络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9E3A3" w14:textId="273C4CE6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67" w:history="1">
            <w:r w:rsidRPr="00CD513D">
              <w:rPr>
                <w:rStyle w:val="aa"/>
                <w:noProof/>
              </w:rPr>
              <w:t>1.4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手动编译安装Python 3.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EA9D3" w14:textId="5FD20D70" w:rsidR="00292F12" w:rsidRDefault="00292F12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9068" w:history="1">
            <w:r w:rsidRPr="00CD513D">
              <w:rPr>
                <w:rStyle w:val="aa"/>
                <w:noProof/>
                <w:lang w:eastAsia="zh-CN"/>
              </w:rPr>
              <w:t>1.4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  <w:lang w:eastAsia="zh-CN"/>
              </w:rPr>
              <w:t>安装epel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5D3AD" w14:textId="1DBE8346" w:rsidR="00292F12" w:rsidRDefault="00292F12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9069" w:history="1">
            <w:r w:rsidRPr="00CD513D">
              <w:rPr>
                <w:rStyle w:val="aa"/>
                <w:noProof/>
                <w:lang w:eastAsia="zh-CN"/>
              </w:rPr>
              <w:t>1.4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  <w:lang w:eastAsia="zh-CN"/>
              </w:rPr>
              <w:t>安装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6D63" w14:textId="7D699EC5" w:rsidR="00292F12" w:rsidRDefault="00292F12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9070" w:history="1">
            <w:r w:rsidRPr="00CD513D">
              <w:rPr>
                <w:rStyle w:val="aa"/>
                <w:noProof/>
                <w:lang w:eastAsia="zh-CN"/>
              </w:rPr>
              <w:t>1.4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  <w:lang w:eastAsia="zh-CN"/>
              </w:rPr>
              <w:t>编译Python3.64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F4B20" w14:textId="37C000D3" w:rsidR="00292F12" w:rsidRDefault="00292F12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9071" w:history="1">
            <w:r w:rsidRPr="00CD513D">
              <w:rPr>
                <w:rStyle w:val="aa"/>
                <w:noProof/>
                <w:lang w:eastAsia="zh-CN"/>
              </w:rPr>
              <w:t>1.4.4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  <w:lang w:eastAsia="zh-CN"/>
              </w:rPr>
              <w:t>编译安装Python 3.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1F480" w14:textId="1A540693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72" w:history="1">
            <w:r w:rsidRPr="00CD513D">
              <w:rPr>
                <w:rStyle w:val="aa"/>
                <w:noProof/>
              </w:rPr>
              <w:t>1.5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安装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9F3A" w14:textId="0CBAEDE8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73" w:history="1">
            <w:r w:rsidRPr="00CD513D">
              <w:rPr>
                <w:rStyle w:val="aa"/>
                <w:noProof/>
              </w:rPr>
              <w:t>1.6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安装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4DE8" w14:textId="5BB20A65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74" w:history="1">
            <w:r w:rsidRPr="00CD513D">
              <w:rPr>
                <w:rStyle w:val="aa"/>
                <w:noProof/>
              </w:rPr>
              <w:t>1.7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拉取项目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3B550" w14:textId="1AE9EADF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75" w:history="1">
            <w:r w:rsidRPr="00CD513D">
              <w:rPr>
                <w:rStyle w:val="aa"/>
                <w:noProof/>
              </w:rPr>
              <w:t>1.8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配置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FBDF6" w14:textId="7946DE71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76" w:history="1">
            <w:r w:rsidRPr="00CD513D">
              <w:rPr>
                <w:rStyle w:val="aa"/>
                <w:noProof/>
              </w:rPr>
              <w:t>1.9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关闭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788F8" w14:textId="7D624E87" w:rsidR="00292F12" w:rsidRDefault="00292F12">
          <w:pPr>
            <w:pStyle w:val="2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  <w:lang w:eastAsia="zh-CN"/>
            </w:rPr>
          </w:pPr>
          <w:hyperlink w:anchor="_Toc128729077" w:history="1">
            <w:r w:rsidRPr="00CD513D">
              <w:rPr>
                <w:rStyle w:val="aa"/>
                <w:noProof/>
                <w:lang w:eastAsia="zh-CN"/>
              </w:rPr>
              <w:t>2</w:t>
            </w:r>
            <w:r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  <w:lang w:eastAsia="zh-CN"/>
              </w:rPr>
              <w:t>搭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5CA5" w14:textId="19F883DD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78" w:history="1">
            <w:r w:rsidRPr="00CD513D">
              <w:rPr>
                <w:rStyle w:val="aa"/>
                <w:noProof/>
              </w:rPr>
              <w:t>2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创建操作系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51BE1" w14:textId="5932182E" w:rsidR="00292F12" w:rsidRDefault="00292F12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9079" w:history="1">
            <w:r w:rsidRPr="00CD513D">
              <w:rPr>
                <w:rStyle w:val="aa"/>
                <w:noProof/>
              </w:rPr>
              <w:t>2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布置发布的Web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B5CD4" w14:textId="05834D8D" w:rsidR="00292F12" w:rsidRDefault="00292F12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9080" w:history="1">
            <w:r w:rsidRPr="00CD513D">
              <w:rPr>
                <w:rStyle w:val="aa"/>
                <w:rFonts w:eastAsia="PMingLiU"/>
                <w:noProof/>
                <w:lang w:eastAsia="zh-CN"/>
              </w:rPr>
              <w:t>2.2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  <w:lang w:eastAsia="zh-CN"/>
              </w:rPr>
              <w:t>复制发布的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525E7" w14:textId="30EA63FB" w:rsidR="00292F12" w:rsidRDefault="00292F12">
          <w:pPr>
            <w:pStyle w:val="2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  <w:lang w:eastAsia="zh-CN"/>
            </w:rPr>
          </w:pPr>
          <w:hyperlink w:anchor="_Toc128729081" w:history="1">
            <w:r w:rsidRPr="00CD513D">
              <w:rPr>
                <w:rStyle w:val="aa"/>
                <w:noProof/>
              </w:rPr>
              <w:t>3</w:t>
            </w:r>
            <w:r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  <w:lang w:eastAsia="zh-CN"/>
              </w:rPr>
              <w:tab/>
            </w:r>
            <w:r w:rsidRPr="00CD513D">
              <w:rPr>
                <w:rStyle w:val="aa"/>
                <w:noProof/>
              </w:rPr>
              <w:t>注意事项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4D45" w14:textId="076DE766" w:rsidR="00B01D6C" w:rsidRDefault="00063362">
          <w:r>
            <w:rPr>
              <w:rFonts w:asciiTheme="minorHAnsi" w:eastAsiaTheme="minorHAnsi"/>
              <w:b/>
              <w:bCs/>
              <w:smallCaps/>
              <w:noProof/>
              <w:kern w:val="2"/>
              <w:sz w:val="20"/>
              <w:szCs w:val="20"/>
              <w:lang w:eastAsia="zh-TW"/>
            </w:rPr>
            <w:fldChar w:fldCharType="end"/>
          </w:r>
        </w:p>
      </w:sdtContent>
    </w:sdt>
    <w:p w14:paraId="053D2A22" w14:textId="4B47C860" w:rsidR="00F858BF" w:rsidRDefault="002C49A8" w:rsidP="00FF5B15">
      <w:pPr>
        <w:pStyle w:val="22"/>
        <w:tabs>
          <w:tab w:val="left" w:pos="720"/>
          <w:tab w:val="right" w:leader="dot" w:pos="10790"/>
        </w:tabs>
        <w:rPr>
          <w:rFonts w:eastAsiaTheme="minorEastAsia" w:hAnsiTheme="minorHAnsi" w:cstheme="minorBidi"/>
          <w:smallCaps w:val="0"/>
          <w:noProof/>
          <w:sz w:val="24"/>
          <w:szCs w:val="22"/>
        </w:rPr>
      </w:pPr>
      <w:r>
        <w:rPr>
          <w:rFonts w:ascii="Arial" w:hAnsi="Arial" w:cs="Arial"/>
          <w:b/>
          <w:smallCaps w:val="0"/>
        </w:rPr>
        <w:fldChar w:fldCharType="begin"/>
      </w:r>
      <w:r>
        <w:rPr>
          <w:rFonts w:ascii="Arial" w:hAnsi="Arial" w:cs="Arial"/>
          <w:b/>
          <w:smallCaps w:val="0"/>
        </w:rPr>
        <w:instrText xml:space="preserve"> TOC \o "1-3" \h \z \u </w:instrText>
      </w:r>
      <w:r>
        <w:rPr>
          <w:rFonts w:ascii="Arial" w:hAnsi="Arial" w:cs="Arial"/>
          <w:b/>
          <w:smallCaps w:val="0"/>
        </w:rPr>
        <w:fldChar w:fldCharType="separate"/>
      </w:r>
    </w:p>
    <w:p w14:paraId="464FCBC1" w14:textId="2333A075" w:rsidR="008F2CFB" w:rsidRDefault="002C49A8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  <w:r>
        <w:rPr>
          <w:rFonts w:ascii="Arial" w:eastAsiaTheme="minorHAnsi" w:hAnsi="Arial" w:cs="Arial"/>
          <w:b/>
          <w:smallCaps/>
          <w:sz w:val="20"/>
          <w:szCs w:val="20"/>
        </w:rPr>
        <w:fldChar w:fldCharType="end"/>
      </w:r>
    </w:p>
    <w:p w14:paraId="0E9F7B87" w14:textId="13F4F2FD" w:rsidR="00FF5B15" w:rsidRDefault="00FF5B15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</w:p>
    <w:p w14:paraId="371A836A" w14:textId="29B88025" w:rsidR="00FF5B15" w:rsidRDefault="00FF5B15" w:rsidP="002F0243">
      <w:pPr>
        <w:rPr>
          <w:rFonts w:ascii="Arial" w:eastAsiaTheme="minorEastAsia" w:hAnsi="Arial" w:cs="Arial"/>
          <w:b/>
        </w:rPr>
      </w:pPr>
    </w:p>
    <w:p w14:paraId="2618CC1B" w14:textId="071472A9" w:rsidR="00B65ED7" w:rsidRDefault="00B65ED7" w:rsidP="002F0243">
      <w:pPr>
        <w:rPr>
          <w:rFonts w:ascii="Arial" w:eastAsiaTheme="minorEastAsia" w:hAnsi="Arial" w:cs="Arial"/>
          <w:b/>
        </w:rPr>
      </w:pPr>
    </w:p>
    <w:p w14:paraId="367F81A8" w14:textId="4409F84E" w:rsidR="00B65ED7" w:rsidRDefault="00B65ED7" w:rsidP="002F0243">
      <w:pPr>
        <w:rPr>
          <w:rFonts w:ascii="Arial" w:eastAsiaTheme="minorEastAsia" w:hAnsi="Arial" w:cs="Arial"/>
          <w:b/>
        </w:rPr>
      </w:pPr>
    </w:p>
    <w:p w14:paraId="4D87AC5D" w14:textId="32A5248E" w:rsidR="00B65ED7" w:rsidRDefault="00B65ED7" w:rsidP="002F0243">
      <w:pPr>
        <w:rPr>
          <w:rFonts w:ascii="Arial" w:eastAsiaTheme="minorEastAsia" w:hAnsi="Arial" w:cs="Arial"/>
          <w:b/>
        </w:rPr>
      </w:pPr>
    </w:p>
    <w:p w14:paraId="04783581" w14:textId="22CA9DDD" w:rsidR="00B65ED7" w:rsidRDefault="00B65ED7" w:rsidP="002F0243">
      <w:pPr>
        <w:rPr>
          <w:rFonts w:ascii="Arial" w:eastAsiaTheme="minorEastAsia" w:hAnsi="Arial" w:cs="Arial"/>
          <w:b/>
        </w:rPr>
      </w:pPr>
    </w:p>
    <w:p w14:paraId="5216F429" w14:textId="0C47E187" w:rsidR="00B65ED7" w:rsidRDefault="00B65ED7" w:rsidP="002F0243">
      <w:pPr>
        <w:rPr>
          <w:rFonts w:ascii="Arial" w:eastAsiaTheme="minorEastAsia" w:hAnsi="Arial" w:cs="Arial"/>
          <w:b/>
        </w:rPr>
      </w:pPr>
    </w:p>
    <w:p w14:paraId="3CA3B99B" w14:textId="206458DD" w:rsidR="00B65ED7" w:rsidRDefault="00B65ED7" w:rsidP="002F0243">
      <w:pPr>
        <w:rPr>
          <w:rFonts w:ascii="Arial" w:eastAsiaTheme="minorEastAsia" w:hAnsi="Arial" w:cs="Arial"/>
          <w:b/>
        </w:rPr>
      </w:pPr>
    </w:p>
    <w:p w14:paraId="44B1CBA2" w14:textId="6A60AEE0" w:rsidR="00B65ED7" w:rsidRDefault="00B65ED7" w:rsidP="002F0243">
      <w:pPr>
        <w:rPr>
          <w:rFonts w:ascii="Arial" w:eastAsiaTheme="minorEastAsia" w:hAnsi="Arial" w:cs="Arial"/>
          <w:b/>
        </w:rPr>
      </w:pPr>
    </w:p>
    <w:p w14:paraId="1A21AB68" w14:textId="3D3EEFB6" w:rsidR="00B65ED7" w:rsidRDefault="00B65ED7" w:rsidP="002F0243">
      <w:pPr>
        <w:rPr>
          <w:rFonts w:ascii="Arial" w:eastAsiaTheme="minorEastAsia" w:hAnsi="Arial" w:cs="Arial"/>
          <w:b/>
        </w:rPr>
      </w:pPr>
    </w:p>
    <w:p w14:paraId="327EF2BC" w14:textId="3E33742C" w:rsidR="00B65ED7" w:rsidRDefault="00B65ED7" w:rsidP="002F0243">
      <w:pPr>
        <w:rPr>
          <w:rFonts w:ascii="Arial" w:eastAsiaTheme="minorEastAsia" w:hAnsi="Arial" w:cs="Arial"/>
          <w:b/>
        </w:rPr>
      </w:pPr>
    </w:p>
    <w:p w14:paraId="56FC9752" w14:textId="152B1B70" w:rsidR="00B65ED7" w:rsidRDefault="00B65ED7" w:rsidP="002F0243">
      <w:pPr>
        <w:rPr>
          <w:rFonts w:ascii="Arial" w:eastAsiaTheme="minorEastAsia" w:hAnsi="Arial" w:cs="Arial"/>
          <w:b/>
        </w:rPr>
      </w:pPr>
    </w:p>
    <w:p w14:paraId="31C8580D" w14:textId="371E4825" w:rsidR="00B65ED7" w:rsidRDefault="00B65ED7" w:rsidP="002F0243">
      <w:pPr>
        <w:rPr>
          <w:rFonts w:ascii="Arial" w:eastAsiaTheme="minorEastAsia" w:hAnsi="Arial" w:cs="Arial"/>
          <w:b/>
        </w:rPr>
      </w:pPr>
    </w:p>
    <w:p w14:paraId="1FC2730F" w14:textId="37851EA2" w:rsidR="00B65ED7" w:rsidRDefault="00B65ED7" w:rsidP="002F0243">
      <w:pPr>
        <w:rPr>
          <w:rFonts w:ascii="Arial" w:eastAsiaTheme="minorEastAsia" w:hAnsi="Arial" w:cs="Arial"/>
          <w:b/>
        </w:rPr>
      </w:pPr>
    </w:p>
    <w:p w14:paraId="08F4F3D0" w14:textId="3007E26F" w:rsidR="00B65ED7" w:rsidRDefault="00B65ED7" w:rsidP="002F0243">
      <w:pPr>
        <w:rPr>
          <w:rFonts w:ascii="Arial" w:eastAsiaTheme="minorEastAsia" w:hAnsi="Arial" w:cs="Arial"/>
          <w:b/>
        </w:rPr>
      </w:pPr>
    </w:p>
    <w:p w14:paraId="443BF828" w14:textId="76C882E5" w:rsidR="00B65ED7" w:rsidRDefault="00B65ED7" w:rsidP="002F0243">
      <w:pPr>
        <w:rPr>
          <w:rFonts w:ascii="Arial" w:eastAsiaTheme="minorEastAsia" w:hAnsi="Arial" w:cs="Arial"/>
          <w:b/>
        </w:rPr>
      </w:pPr>
    </w:p>
    <w:p w14:paraId="05527691" w14:textId="77777777" w:rsidR="00B65ED7" w:rsidRPr="00B65ED7" w:rsidRDefault="00B65ED7" w:rsidP="002F0243">
      <w:pPr>
        <w:rPr>
          <w:rFonts w:ascii="Arial" w:eastAsiaTheme="minorEastAsia" w:hAnsi="Arial" w:cs="Arial"/>
          <w:b/>
        </w:rPr>
      </w:pPr>
    </w:p>
    <w:p w14:paraId="05210854" w14:textId="6625F297" w:rsidR="002F0243" w:rsidRDefault="002F0243" w:rsidP="006C0BB1">
      <w:pPr>
        <w:pStyle w:val="20"/>
        <w:rPr>
          <w:lang w:eastAsia="zh-CN"/>
        </w:rPr>
      </w:pPr>
      <w:r w:rsidRPr="005A3CB8">
        <w:rPr>
          <w:lang w:eastAsia="zh-CN"/>
        </w:rPr>
        <w:lastRenderedPageBreak/>
        <w:t xml:space="preserve"> </w:t>
      </w:r>
      <w:bookmarkStart w:id="0" w:name="_Toc128729063"/>
      <w:r w:rsidR="008A3A49">
        <w:rPr>
          <w:rFonts w:hint="eastAsia"/>
          <w:lang w:eastAsia="zh-CN"/>
        </w:rPr>
        <w:t>预设环境</w:t>
      </w:r>
      <w:bookmarkEnd w:id="0"/>
    </w:p>
    <w:p w14:paraId="3EF0C89A" w14:textId="77777777" w:rsidR="006130AC" w:rsidRDefault="006130AC" w:rsidP="008A3A49">
      <w:pPr>
        <w:rPr>
          <w:rFonts w:asciiTheme="minorEastAsia" w:eastAsiaTheme="minorEastAsia" w:hAnsiTheme="minorEastAsia" w:cs="Arial"/>
          <w:color w:val="000000"/>
        </w:rPr>
      </w:pPr>
    </w:p>
    <w:p w14:paraId="39437F7C" w14:textId="238E6386" w:rsidR="008A3A49" w:rsidRPr="008A3A49" w:rsidRDefault="006130AC" w:rsidP="008A3A49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/>
          <w:color w:val="000000"/>
        </w:rPr>
        <w:t xml:space="preserve">       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目前已经有一个硬盘空间有</w:t>
      </w:r>
      <w:r w:rsidR="008A3A49" w:rsidRPr="008A3A49">
        <w:rPr>
          <w:rFonts w:asciiTheme="minorEastAsia" w:eastAsiaTheme="minorEastAsia" w:hAnsiTheme="minorEastAsia" w:cs="Arial"/>
          <w:color w:val="000000"/>
        </w:rPr>
        <w:t>60G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的</w:t>
      </w:r>
      <w:r w:rsidR="008A3A49" w:rsidRPr="008A3A49">
        <w:rPr>
          <w:rFonts w:asciiTheme="minorEastAsia" w:eastAsiaTheme="minorEastAsia" w:hAnsiTheme="minorEastAsia" w:cs="Arial"/>
          <w:color w:val="000000"/>
        </w:rPr>
        <w:t>KVM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虚拟机</w:t>
      </w:r>
      <w:r w:rsidR="008A3A49" w:rsidRPr="008A3A49">
        <w:rPr>
          <w:rFonts w:asciiTheme="minorEastAsia" w:eastAsiaTheme="minorEastAsia" w:hAnsiTheme="minorEastAsia" w:cs="Arial"/>
          <w:color w:val="000000"/>
        </w:rPr>
        <w:t>CentOS7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文件</w:t>
      </w:r>
      <w:r w:rsidR="008A3A49" w:rsidRPr="008A3A49">
        <w:rPr>
          <w:rFonts w:asciiTheme="minorEastAsia" w:eastAsiaTheme="minorEastAsia" w:hAnsiTheme="minorEastAsia" w:cs="Arial"/>
          <w:color w:val="000000"/>
        </w:rPr>
        <w:t>。</w:t>
      </w:r>
    </w:p>
    <w:p w14:paraId="6D7E9B40" w14:textId="77777777" w:rsidR="008A3A49" w:rsidRPr="008A3A49" w:rsidRDefault="008A3A49" w:rsidP="006130AC">
      <w:pPr>
        <w:ind w:left="840"/>
        <w:rPr>
          <w:rFonts w:asciiTheme="minorEastAsia" w:eastAsiaTheme="minorEastAsia" w:hAnsiTheme="minorEastAsia" w:cs="Arial"/>
          <w:color w:val="000000"/>
        </w:rPr>
      </w:pPr>
      <w:r w:rsidRPr="008A3A49">
        <w:rPr>
          <w:rFonts w:asciiTheme="minorEastAsia" w:eastAsiaTheme="minorEastAsia" w:hAnsiTheme="minorEastAsia" w:cs="Arial" w:hint="eastAsia"/>
          <w:color w:val="000000"/>
        </w:rPr>
        <w:t>操作系统</w:t>
      </w:r>
      <w:r w:rsidRPr="008A3A49">
        <w:rPr>
          <w:rFonts w:asciiTheme="minorEastAsia" w:eastAsiaTheme="minorEastAsia" w:hAnsiTheme="minorEastAsia" w:cs="Arial"/>
          <w:color w:val="000000"/>
        </w:rPr>
        <w:t>CentOS7</w:t>
      </w:r>
      <w:r w:rsidRPr="008A3A49">
        <w:rPr>
          <w:rFonts w:asciiTheme="minorEastAsia" w:eastAsiaTheme="minorEastAsia" w:hAnsiTheme="minorEastAsia" w:cs="Arial" w:hint="eastAsia"/>
          <w:color w:val="000000"/>
        </w:rPr>
        <w:t>超级用户信息：</w:t>
      </w:r>
      <w:r w:rsidRPr="008A3A49">
        <w:rPr>
          <w:rFonts w:asciiTheme="minorEastAsia" w:eastAsiaTheme="minorEastAsia" w:hAnsiTheme="minorEastAsia" w:cs="Arial"/>
          <w:color w:val="000000"/>
        </w:rPr>
        <w:t xml:space="preserve"> </w:t>
      </w:r>
    </w:p>
    <w:p w14:paraId="7F40D2FD" w14:textId="79CD4025" w:rsidR="001F3B36" w:rsidRPr="00C00D52" w:rsidRDefault="008A3A49" w:rsidP="00C00D52">
      <w:pPr>
        <w:ind w:left="840"/>
        <w:rPr>
          <w:rFonts w:asciiTheme="minorEastAsia" w:eastAsiaTheme="minorEastAsia" w:hAnsiTheme="minorEastAsia" w:cs="Arial"/>
          <w:color w:val="000000"/>
        </w:rPr>
      </w:pPr>
      <w:r w:rsidRPr="008A3A49">
        <w:rPr>
          <w:rFonts w:asciiTheme="minorEastAsia" w:eastAsiaTheme="minorEastAsia" w:hAnsiTheme="minorEastAsia" w:cs="Arial"/>
          <w:color w:val="000000"/>
        </w:rPr>
        <w:t>user: r</w:t>
      </w:r>
      <w:r w:rsidR="00C00D52">
        <w:rPr>
          <w:rFonts w:asciiTheme="minorEastAsia" w:eastAsiaTheme="minorEastAsia" w:hAnsiTheme="minorEastAsia" w:cs="Arial"/>
          <w:color w:val="000000"/>
        </w:rPr>
        <w:t xml:space="preserve">oot, password: </w:t>
      </w:r>
      <w:proofErr w:type="spellStart"/>
      <w:r w:rsidR="00B80D7B">
        <w:rPr>
          <w:rFonts w:asciiTheme="minorEastAsia" w:eastAsiaTheme="minorEastAsia" w:hAnsiTheme="minorEastAsia" w:cs="Arial"/>
          <w:color w:val="000000"/>
        </w:rPr>
        <w:t>1234</w:t>
      </w:r>
      <w:proofErr w:type="gramStart"/>
      <w:r w:rsidR="00B80D7B">
        <w:rPr>
          <w:rFonts w:asciiTheme="minorEastAsia" w:eastAsiaTheme="minorEastAsia" w:hAnsiTheme="minorEastAsia" w:cs="Arial"/>
          <w:color w:val="000000"/>
        </w:rPr>
        <w:t>qwer</w:t>
      </w:r>
      <w:proofErr w:type="spellEnd"/>
      <w:r w:rsidR="00B80D7B">
        <w:rPr>
          <w:rFonts w:asciiTheme="minorEastAsia" w:eastAsiaTheme="minorEastAsia" w:hAnsiTheme="minorEastAsia" w:cs="Arial"/>
          <w:color w:val="000000"/>
        </w:rPr>
        <w:t>!@</w:t>
      </w:r>
      <w:proofErr w:type="gramEnd"/>
      <w:r w:rsidR="00B80D7B">
        <w:rPr>
          <w:rFonts w:asciiTheme="minorEastAsia" w:eastAsiaTheme="minorEastAsia" w:hAnsiTheme="minorEastAsia" w:cs="Arial"/>
          <w:color w:val="000000"/>
        </w:rPr>
        <w:t>#$</w:t>
      </w:r>
      <w:proofErr w:type="spellStart"/>
      <w:r w:rsidR="00B80D7B">
        <w:rPr>
          <w:rFonts w:asciiTheme="minorEastAsia" w:eastAsiaTheme="minorEastAsia" w:hAnsiTheme="minorEastAsia" w:cs="Arial"/>
          <w:color w:val="000000"/>
        </w:rPr>
        <w:t>QWER</w:t>
      </w:r>
      <w:proofErr w:type="spellEnd"/>
    </w:p>
    <w:p w14:paraId="3555014A" w14:textId="12FEB01A" w:rsidR="001F3B36" w:rsidRDefault="001F3B36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4FB69210" w14:textId="207589F0" w:rsidR="000038C7" w:rsidRDefault="000038C7" w:rsidP="000038C7">
      <w:pPr>
        <w:pStyle w:val="3"/>
        <w:rPr>
          <w:shd w:val="clear" w:color="auto" w:fill="FFFFFF"/>
        </w:rPr>
      </w:pPr>
      <w:bookmarkStart w:id="1" w:name="_Toc128729064"/>
      <w:r>
        <w:rPr>
          <w:rFonts w:hint="eastAsia"/>
          <w:shd w:val="clear" w:color="auto" w:fill="FFFFFF"/>
        </w:rPr>
        <w:t>硬件信息</w:t>
      </w:r>
      <w:bookmarkEnd w:id="1"/>
    </w:p>
    <w:p w14:paraId="583974D5" w14:textId="3F0F77CE" w:rsidR="000038C7" w:rsidRDefault="000038C7" w:rsidP="000038C7">
      <w:pPr>
        <w:pStyle w:val="a1"/>
        <w:rPr>
          <w:lang w:eastAsia="zh-CN"/>
        </w:rPr>
      </w:pPr>
    </w:p>
    <w:p w14:paraId="4F74007D" w14:textId="22FA68D5" w:rsidR="000038C7" w:rsidRPr="00C00D52" w:rsidRDefault="00C00D52" w:rsidP="000038C7">
      <w:pPr>
        <w:pStyle w:val="a1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具体需求搭不同配置。</w:t>
      </w:r>
    </w:p>
    <w:p w14:paraId="077E0D22" w14:textId="122E2B14" w:rsidR="000038C7" w:rsidRDefault="000038C7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10374FA6" w14:textId="77777777" w:rsidR="000038C7" w:rsidRDefault="000038C7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51C2798D" w14:textId="3885FD58" w:rsidR="001F3B36" w:rsidRDefault="001F3B36" w:rsidP="001F3B36">
      <w:pPr>
        <w:pStyle w:val="3"/>
      </w:pPr>
      <w:bookmarkStart w:id="2" w:name="_Toc128729065"/>
      <w:r>
        <w:rPr>
          <w:rFonts w:hint="eastAsia"/>
        </w:rPr>
        <w:t>安装CentOS</w:t>
      </w:r>
      <w:bookmarkEnd w:id="2"/>
    </w:p>
    <w:p w14:paraId="0754EDA4" w14:textId="53B17ED7" w:rsidR="001F3B36" w:rsidRDefault="001F3B36" w:rsidP="001F3B36">
      <w:pPr>
        <w:pStyle w:val="a1"/>
        <w:rPr>
          <w:lang w:eastAsia="zh-CN"/>
        </w:rPr>
      </w:pPr>
    </w:p>
    <w:p w14:paraId="5E5D92FF" w14:textId="5BF00951" w:rsidR="005772DA" w:rsidRDefault="00254602" w:rsidP="00254602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有无桌面没关系。可以安装系统服务器数据中心系统，或者最小配置系统的服务器。</w:t>
      </w:r>
    </w:p>
    <w:p w14:paraId="5B5BEDAC" w14:textId="6F86AC94" w:rsidR="005772DA" w:rsidRDefault="005772DA" w:rsidP="001F3B36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CentOS的版本是</w:t>
      </w:r>
      <w:r w:rsidR="00B80D7B">
        <w:rPr>
          <w:rFonts w:asciiTheme="minorEastAsia" w:eastAsiaTheme="minorEastAsia" w:hAnsiTheme="minorEastAsia" w:hint="eastAsia"/>
          <w:lang w:eastAsia="zh-CN"/>
        </w:rPr>
        <w:t>7.</w:t>
      </w:r>
      <w:r w:rsidR="00B80D7B">
        <w:rPr>
          <w:rFonts w:asciiTheme="minorEastAsia" w:eastAsiaTheme="minorEastAsia" w:hAnsiTheme="minorEastAsia"/>
          <w:lang w:eastAsia="zh-CN"/>
        </w:rPr>
        <w:t>9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4C90AA50" w14:textId="08415608" w:rsidR="005772DA" w:rsidRDefault="005772DA" w:rsidP="001F3B36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操作系统命令：</w:t>
      </w:r>
    </w:p>
    <w:p w14:paraId="18EC9758" w14:textId="66D60764" w:rsidR="00254602" w:rsidRPr="00254602" w:rsidRDefault="00B80D7B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</w:t>
      </w:r>
      <w:proofErr w:type="spellStart"/>
      <w:r>
        <w:rPr>
          <w:rFonts w:eastAsiaTheme="minorEastAsia"/>
          <w:lang w:eastAsia="zh-CN"/>
        </w:rPr>
        <w:t>root@localhost</w:t>
      </w:r>
      <w:proofErr w:type="spellEnd"/>
      <w:r w:rsidR="00187B53">
        <w:rPr>
          <w:rFonts w:eastAsiaTheme="minorEastAsia"/>
          <w:lang w:eastAsia="zh-CN"/>
        </w:rPr>
        <w:t xml:space="preserve"> </w:t>
      </w:r>
      <w:proofErr w:type="gramStart"/>
      <w:r w:rsidR="00187B53">
        <w:rPr>
          <w:rFonts w:eastAsiaTheme="minorEastAsia"/>
          <w:lang w:eastAsia="zh-CN"/>
        </w:rPr>
        <w:t>~]#</w:t>
      </w:r>
      <w:proofErr w:type="gramEnd"/>
      <w:r w:rsidR="00187B53">
        <w:rPr>
          <w:rFonts w:eastAsiaTheme="minorEastAsia"/>
          <w:lang w:eastAsia="zh-CN"/>
        </w:rPr>
        <w:t xml:space="preserve"> </w:t>
      </w:r>
      <w:r w:rsidR="00254602" w:rsidRPr="00254602">
        <w:rPr>
          <w:rFonts w:eastAsiaTheme="minorEastAsia"/>
          <w:lang w:eastAsia="zh-CN"/>
        </w:rPr>
        <w:t>cat /</w:t>
      </w:r>
      <w:proofErr w:type="spellStart"/>
      <w:r w:rsidR="00254602" w:rsidRPr="00254602">
        <w:rPr>
          <w:rFonts w:eastAsiaTheme="minorEastAsia"/>
          <w:lang w:eastAsia="zh-CN"/>
        </w:rPr>
        <w:t>etc</w:t>
      </w:r>
      <w:proofErr w:type="spellEnd"/>
      <w:r w:rsidR="00254602" w:rsidRPr="00254602">
        <w:rPr>
          <w:rFonts w:eastAsiaTheme="minorEastAsia"/>
          <w:lang w:eastAsia="zh-CN"/>
        </w:rPr>
        <w:t>/</w:t>
      </w:r>
      <w:proofErr w:type="spellStart"/>
      <w:r w:rsidR="00254602" w:rsidRPr="00254602">
        <w:rPr>
          <w:rFonts w:eastAsiaTheme="minorEastAsia"/>
          <w:lang w:eastAsia="zh-CN"/>
        </w:rPr>
        <w:t>redhat</w:t>
      </w:r>
      <w:proofErr w:type="spellEnd"/>
      <w:r w:rsidR="00254602" w:rsidRPr="00254602">
        <w:rPr>
          <w:rFonts w:eastAsiaTheme="minorEastAsia"/>
          <w:lang w:eastAsia="zh-CN"/>
        </w:rPr>
        <w:t xml:space="preserve">-release </w:t>
      </w:r>
    </w:p>
    <w:p w14:paraId="4D8E2CB3" w14:textId="35DE8E45" w:rsidR="005772DA" w:rsidRDefault="00B80D7B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entOS Linux release 7.9.2000</w:t>
      </w:r>
      <w:r w:rsidR="00254602" w:rsidRPr="00254602">
        <w:rPr>
          <w:rFonts w:eastAsiaTheme="minorEastAsia"/>
          <w:lang w:eastAsia="zh-CN"/>
        </w:rPr>
        <w:t xml:space="preserve"> (Core)</w:t>
      </w:r>
    </w:p>
    <w:p w14:paraId="0DB23666" w14:textId="797C3064" w:rsidR="00187B53" w:rsidRDefault="00187B53" w:rsidP="00254602">
      <w:pPr>
        <w:pStyle w:val="a1"/>
        <w:rPr>
          <w:rFonts w:eastAsiaTheme="minorEastAsia"/>
          <w:lang w:eastAsia="zh-CN"/>
        </w:rPr>
      </w:pPr>
    </w:p>
    <w:p w14:paraId="4179079A" w14:textId="429D5064" w:rsidR="00187B53" w:rsidRDefault="00187B53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基本的分区有</w:t>
      </w:r>
      <w:r>
        <w:rPr>
          <w:rFonts w:eastAsiaTheme="minorEastAsia" w:hint="eastAsia"/>
          <w:lang w:eastAsia="zh-CN"/>
        </w:rPr>
        <w:t>/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 w:hint="eastAsia"/>
          <w:lang w:eastAsia="zh-CN"/>
        </w:rPr>
        <w:t>var</w:t>
      </w:r>
      <w:proofErr w:type="spellEnd"/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hom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boot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swap</w:t>
      </w:r>
      <w:r>
        <w:rPr>
          <w:rFonts w:eastAsiaTheme="minorEastAsia" w:hint="eastAsia"/>
          <w:lang w:eastAsia="zh-CN"/>
        </w:rPr>
        <w:t>。</w:t>
      </w:r>
    </w:p>
    <w:p w14:paraId="2821D323" w14:textId="08F88118" w:rsidR="00187B53" w:rsidRDefault="00187B53" w:rsidP="00187B53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分区需要注意：系统数据库会安装在</w:t>
      </w:r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 w:hint="eastAsia"/>
          <w:lang w:eastAsia="zh-CN"/>
        </w:rPr>
        <w:t>var</w:t>
      </w:r>
      <w:proofErr w:type="spellEnd"/>
      <w:r>
        <w:rPr>
          <w:rFonts w:eastAsiaTheme="minorEastAsia" w:hint="eastAsia"/>
          <w:lang w:eastAsia="zh-CN"/>
        </w:rPr>
        <w:t>，所以需要数据库的空间。</w:t>
      </w:r>
    </w:p>
    <w:p w14:paraId="1A86B98E" w14:textId="77777777" w:rsidR="00187B53" w:rsidRPr="00254602" w:rsidRDefault="00187B53" w:rsidP="00254602">
      <w:pPr>
        <w:pStyle w:val="a1"/>
        <w:rPr>
          <w:rFonts w:eastAsiaTheme="minorEastAsia"/>
          <w:lang w:eastAsia="zh-CN"/>
        </w:rPr>
      </w:pPr>
    </w:p>
    <w:p w14:paraId="0D835D75" w14:textId="04B15A45" w:rsidR="001F3B36" w:rsidRDefault="001F3B36" w:rsidP="001F3B36">
      <w:pPr>
        <w:pStyle w:val="a1"/>
        <w:rPr>
          <w:lang w:eastAsia="zh-CN"/>
        </w:rPr>
      </w:pPr>
    </w:p>
    <w:p w14:paraId="22E0CA1B" w14:textId="77777777" w:rsidR="00C81437" w:rsidRDefault="00C81437" w:rsidP="001F3B36">
      <w:pPr>
        <w:pStyle w:val="a1"/>
        <w:rPr>
          <w:lang w:eastAsia="zh-CN"/>
        </w:rPr>
      </w:pPr>
    </w:p>
    <w:p w14:paraId="69118791" w14:textId="2D2CE49B" w:rsidR="001F3B36" w:rsidRDefault="001F3B36" w:rsidP="001F3B36">
      <w:pPr>
        <w:pStyle w:val="3"/>
      </w:pPr>
      <w:bookmarkStart w:id="3" w:name="_Toc128729066"/>
      <w:r>
        <w:rPr>
          <w:rFonts w:hint="eastAsia"/>
        </w:rPr>
        <w:t>开机自动网络连接</w:t>
      </w:r>
      <w:bookmarkEnd w:id="3"/>
    </w:p>
    <w:p w14:paraId="2E4AD15F" w14:textId="7775A74E" w:rsidR="006F0FC7" w:rsidRDefault="006F0FC7" w:rsidP="006F0FC7">
      <w:pPr>
        <w:pStyle w:val="a1"/>
        <w:rPr>
          <w:lang w:eastAsia="zh-CN"/>
        </w:rPr>
      </w:pPr>
    </w:p>
    <w:p w14:paraId="77A04222" w14:textId="521CB968" w:rsidR="000038C7" w:rsidRP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网卡信息</w:t>
      </w:r>
    </w:p>
    <w:p w14:paraId="5C785F24" w14:textId="3D6302DD" w:rsidR="000038C7" w:rsidRDefault="00B80D7B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>[</w:t>
      </w:r>
      <w:proofErr w:type="spellStart"/>
      <w:r>
        <w:rPr>
          <w:lang w:eastAsia="zh-CN"/>
        </w:rPr>
        <w:t>root@localhost</w:t>
      </w:r>
      <w:proofErr w:type="spellEnd"/>
      <w:r w:rsidR="000038C7">
        <w:rPr>
          <w:lang w:eastAsia="zh-CN"/>
        </w:rPr>
        <w:t xml:space="preserve"> network-</w:t>
      </w:r>
      <w:proofErr w:type="gramStart"/>
      <w:r w:rsidR="000038C7">
        <w:rPr>
          <w:lang w:eastAsia="zh-CN"/>
        </w:rPr>
        <w:t>scripts]#</w:t>
      </w:r>
      <w:proofErr w:type="gramEnd"/>
      <w:r w:rsidR="000038C7">
        <w:rPr>
          <w:lang w:eastAsia="zh-CN"/>
        </w:rPr>
        <w:t xml:space="preserve"> </w:t>
      </w:r>
      <w:proofErr w:type="spellStart"/>
      <w:r w:rsidR="000038C7">
        <w:rPr>
          <w:lang w:eastAsia="zh-CN"/>
        </w:rPr>
        <w:t>ifconfig</w:t>
      </w:r>
      <w:proofErr w:type="spellEnd"/>
    </w:p>
    <w:p w14:paraId="724D13BC" w14:textId="6BAFC0B6" w:rsidR="00B80D7B" w:rsidRDefault="00B80D7B" w:rsidP="00B80D7B">
      <w:pPr>
        <w:pStyle w:val="a1"/>
        <w:ind w:left="840"/>
        <w:rPr>
          <w:lang w:eastAsia="zh-CN"/>
        </w:rPr>
      </w:pPr>
      <w:proofErr w:type="spellStart"/>
      <w:r>
        <w:rPr>
          <w:lang w:eastAsia="zh-CN"/>
        </w:rPr>
        <w:t>eno1</w:t>
      </w:r>
      <w:proofErr w:type="spellEnd"/>
      <w:r>
        <w:rPr>
          <w:lang w:eastAsia="zh-CN"/>
        </w:rPr>
        <w:t>: flags=4163&lt;</w:t>
      </w:r>
      <w:proofErr w:type="spellStart"/>
      <w:proofErr w:type="gramStart"/>
      <w:r>
        <w:rPr>
          <w:lang w:eastAsia="zh-CN"/>
        </w:rPr>
        <w:t>UP,BROADCAST</w:t>
      </w:r>
      <w:proofErr w:type="gramEnd"/>
      <w:r>
        <w:rPr>
          <w:lang w:eastAsia="zh-CN"/>
        </w:rPr>
        <w:t>,RUNNING,MULTICAST</w:t>
      </w:r>
      <w:proofErr w:type="spellEnd"/>
      <w:r>
        <w:rPr>
          <w:lang w:eastAsia="zh-CN"/>
        </w:rPr>
        <w:t xml:space="preserve">&gt;  </w:t>
      </w:r>
      <w:proofErr w:type="spellStart"/>
      <w:r>
        <w:rPr>
          <w:lang w:eastAsia="zh-CN"/>
        </w:rPr>
        <w:t>mtu</w:t>
      </w:r>
      <w:proofErr w:type="spellEnd"/>
      <w:r>
        <w:rPr>
          <w:lang w:eastAsia="zh-CN"/>
        </w:rPr>
        <w:t xml:space="preserve"> 1500</w:t>
      </w:r>
    </w:p>
    <w:p w14:paraId="11FB1779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ine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10.41.95.85  </w:t>
      </w:r>
      <w:proofErr w:type="spellStart"/>
      <w:r>
        <w:rPr>
          <w:lang w:eastAsia="zh-CN"/>
        </w:rPr>
        <w:t>netmask</w:t>
      </w:r>
      <w:proofErr w:type="spellEnd"/>
      <w:proofErr w:type="gramEnd"/>
      <w:r>
        <w:rPr>
          <w:lang w:eastAsia="zh-CN"/>
        </w:rPr>
        <w:t xml:space="preserve"> 255.255.255.0  broadcast 10.41.95.255</w:t>
      </w:r>
    </w:p>
    <w:p w14:paraId="68C04051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ether </w:t>
      </w:r>
      <w:proofErr w:type="spellStart"/>
      <w:r>
        <w:rPr>
          <w:lang w:eastAsia="zh-CN"/>
        </w:rPr>
        <w:t>10:60:4</w:t>
      </w:r>
      <w:proofErr w:type="gramStart"/>
      <w:r>
        <w:rPr>
          <w:lang w:eastAsia="zh-CN"/>
        </w:rPr>
        <w:t>b:92:14</w:t>
      </w:r>
      <w:proofErr w:type="gramEnd"/>
      <w:r>
        <w:rPr>
          <w:lang w:eastAsia="zh-CN"/>
        </w:rPr>
        <w:t>:c5</w:t>
      </w:r>
      <w:proofErr w:type="spellEnd"/>
      <w:r>
        <w:rPr>
          <w:lang w:eastAsia="zh-CN"/>
        </w:rPr>
        <w:t xml:space="preserve">  </w:t>
      </w:r>
      <w:proofErr w:type="spellStart"/>
      <w:r>
        <w:rPr>
          <w:lang w:eastAsia="zh-CN"/>
        </w:rPr>
        <w:t>txqueuelen</w:t>
      </w:r>
      <w:proofErr w:type="spellEnd"/>
      <w:r>
        <w:rPr>
          <w:lang w:eastAsia="zh-CN"/>
        </w:rPr>
        <w:t xml:space="preserve"> 1000  (Ethernet)</w:t>
      </w:r>
    </w:p>
    <w:p w14:paraId="32704895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RX packets </w:t>
      </w:r>
      <w:proofErr w:type="gramStart"/>
      <w:r>
        <w:rPr>
          <w:lang w:eastAsia="zh-CN"/>
        </w:rPr>
        <w:t>109521808  bytes</w:t>
      </w:r>
      <w:proofErr w:type="gramEnd"/>
      <w:r>
        <w:rPr>
          <w:lang w:eastAsia="zh-CN"/>
        </w:rPr>
        <w:t xml:space="preserve"> 32829266203 (30.5 </w:t>
      </w:r>
      <w:proofErr w:type="spellStart"/>
      <w:r>
        <w:rPr>
          <w:lang w:eastAsia="zh-CN"/>
        </w:rPr>
        <w:t>GiB</w:t>
      </w:r>
      <w:proofErr w:type="spellEnd"/>
      <w:r>
        <w:rPr>
          <w:lang w:eastAsia="zh-CN"/>
        </w:rPr>
        <w:t>)</w:t>
      </w:r>
    </w:p>
    <w:p w14:paraId="189D37D9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RX errors </w:t>
      </w:r>
      <w:proofErr w:type="gramStart"/>
      <w:r>
        <w:rPr>
          <w:lang w:eastAsia="zh-CN"/>
        </w:rPr>
        <w:t>0  dropped</w:t>
      </w:r>
      <w:proofErr w:type="gramEnd"/>
      <w:r>
        <w:rPr>
          <w:lang w:eastAsia="zh-CN"/>
        </w:rPr>
        <w:t xml:space="preserve"> 313831  overruns 0  frame 0</w:t>
      </w:r>
    </w:p>
    <w:p w14:paraId="627450C1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TX packets </w:t>
      </w:r>
      <w:proofErr w:type="gramStart"/>
      <w:r>
        <w:rPr>
          <w:lang w:eastAsia="zh-CN"/>
        </w:rPr>
        <w:t>31471102  bytes</w:t>
      </w:r>
      <w:proofErr w:type="gramEnd"/>
      <w:r>
        <w:rPr>
          <w:lang w:eastAsia="zh-CN"/>
        </w:rPr>
        <w:t xml:space="preserve"> 17457400420 (16.2 </w:t>
      </w:r>
      <w:proofErr w:type="spellStart"/>
      <w:r>
        <w:rPr>
          <w:lang w:eastAsia="zh-CN"/>
        </w:rPr>
        <w:t>GiB</w:t>
      </w:r>
      <w:proofErr w:type="spellEnd"/>
      <w:r>
        <w:rPr>
          <w:lang w:eastAsia="zh-CN"/>
        </w:rPr>
        <w:t>)</w:t>
      </w:r>
    </w:p>
    <w:p w14:paraId="234ADC8C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TX errors </w:t>
      </w:r>
      <w:proofErr w:type="gramStart"/>
      <w:r>
        <w:rPr>
          <w:lang w:eastAsia="zh-CN"/>
        </w:rPr>
        <w:t>0  dropped</w:t>
      </w:r>
      <w:proofErr w:type="gramEnd"/>
      <w:r>
        <w:rPr>
          <w:lang w:eastAsia="zh-CN"/>
        </w:rPr>
        <w:t xml:space="preserve"> 0 overruns 0  carrier 0  collisions 0</w:t>
      </w:r>
    </w:p>
    <w:p w14:paraId="77522E0C" w14:textId="09FBB7EF" w:rsidR="000038C7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device interrupt 17</w:t>
      </w:r>
    </w:p>
    <w:p w14:paraId="2D5F0EA6" w14:textId="48DC3260" w:rsid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知道了网卡的名字是ens</w:t>
      </w:r>
      <w:r>
        <w:rPr>
          <w:lang w:eastAsia="zh-CN"/>
        </w:rPr>
        <w:t>1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35596D30" w14:textId="77777777" w:rsidR="000038C7" w:rsidRPr="000038C7" w:rsidRDefault="000038C7" w:rsidP="000038C7">
      <w:pPr>
        <w:pStyle w:val="a1"/>
        <w:ind w:left="840"/>
        <w:rPr>
          <w:rFonts w:eastAsiaTheme="minorEastAsia"/>
          <w:lang w:eastAsia="zh-CN"/>
        </w:rPr>
      </w:pPr>
    </w:p>
    <w:p w14:paraId="4CDECE19" w14:textId="379442D7" w:rsidR="000038C7" w:rsidRP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修改网卡的配置ONBOOT的值。</w:t>
      </w:r>
    </w:p>
    <w:p w14:paraId="4DD4F3E4" w14:textId="226275D5" w:rsidR="000038C7" w:rsidRDefault="000038C7" w:rsidP="000038C7">
      <w:pPr>
        <w:pStyle w:val="a1"/>
        <w:ind w:left="840"/>
        <w:rPr>
          <w:lang w:eastAsia="zh-CN"/>
        </w:rPr>
      </w:pPr>
      <w:r w:rsidRPr="000038C7">
        <w:rPr>
          <w:lang w:eastAsia="zh-CN"/>
        </w:rPr>
        <w:t>[</w:t>
      </w:r>
      <w:proofErr w:type="spellStart"/>
      <w:r w:rsidRPr="000038C7">
        <w:rPr>
          <w:lang w:eastAsia="zh-CN"/>
        </w:rPr>
        <w:t>root@AOI</w:t>
      </w:r>
      <w:proofErr w:type="spellEnd"/>
      <w:r w:rsidRPr="000038C7">
        <w:rPr>
          <w:lang w:eastAsia="zh-CN"/>
        </w:rPr>
        <w:t xml:space="preserve"> </w:t>
      </w:r>
      <w:proofErr w:type="gramStart"/>
      <w:r w:rsidRPr="000038C7">
        <w:rPr>
          <w:lang w:eastAsia="zh-CN"/>
        </w:rPr>
        <w:t>~]#</w:t>
      </w:r>
      <w:proofErr w:type="gramEnd"/>
      <w:r w:rsidRPr="000038C7">
        <w:rPr>
          <w:lang w:eastAsia="zh-CN"/>
        </w:rPr>
        <w:t xml:space="preserve"> cd /</w:t>
      </w:r>
      <w:proofErr w:type="spellStart"/>
      <w:r w:rsidRPr="000038C7">
        <w:rPr>
          <w:lang w:eastAsia="zh-CN"/>
        </w:rPr>
        <w:t>etc</w:t>
      </w:r>
      <w:proofErr w:type="spellEnd"/>
      <w:r w:rsidRPr="000038C7">
        <w:rPr>
          <w:lang w:eastAsia="zh-CN"/>
        </w:rPr>
        <w:t>/</w:t>
      </w:r>
      <w:proofErr w:type="spellStart"/>
      <w:r w:rsidRPr="000038C7">
        <w:rPr>
          <w:lang w:eastAsia="zh-CN"/>
        </w:rPr>
        <w:t>sysconfig</w:t>
      </w:r>
      <w:proofErr w:type="spellEnd"/>
      <w:r w:rsidRPr="000038C7">
        <w:rPr>
          <w:lang w:eastAsia="zh-CN"/>
        </w:rPr>
        <w:t>/network-scripts/</w:t>
      </w:r>
    </w:p>
    <w:p w14:paraId="364F29AC" w14:textId="1A9A61DE" w:rsid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把ifcfg-ens</w:t>
      </w:r>
      <w:r>
        <w:rPr>
          <w:lang w:eastAsia="zh-CN"/>
        </w:rPr>
        <w:t>1</w:t>
      </w:r>
      <w:r>
        <w:rPr>
          <w:rFonts w:asciiTheme="minorEastAsia" w:eastAsiaTheme="minorEastAsia" w:hAnsiTheme="minorEastAsia" w:hint="eastAsia"/>
          <w:lang w:eastAsia="zh-CN"/>
        </w:rPr>
        <w:t>文件中的</w:t>
      </w:r>
      <w:r>
        <w:rPr>
          <w:rFonts w:eastAsiaTheme="minorEastAsia" w:hint="eastAsia"/>
          <w:lang w:eastAsia="zh-CN"/>
        </w:rPr>
        <w:t>ONBOOT</w:t>
      </w:r>
      <w:r>
        <w:rPr>
          <w:rFonts w:eastAsiaTheme="minorEastAsia" w:hint="eastAsia"/>
          <w:lang w:eastAsia="zh-CN"/>
        </w:rPr>
        <w:t>的值改为</w:t>
      </w:r>
      <w:r>
        <w:rPr>
          <w:rFonts w:eastAsiaTheme="minorEastAsia" w:hint="eastAsia"/>
          <w:lang w:eastAsia="zh-CN"/>
        </w:rPr>
        <w:t>yes</w:t>
      </w:r>
    </w:p>
    <w:p w14:paraId="2FA930EE" w14:textId="39AD42A8" w:rsidR="000038C7" w:rsidRP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ONBOOT</w:t>
      </w:r>
      <w:r w:rsidR="006C2390">
        <w:rPr>
          <w:rFonts w:eastAsiaTheme="minorEastAsia"/>
          <w:lang w:eastAsia="zh-CN"/>
        </w:rPr>
        <w:t>=</w:t>
      </w:r>
      <w:r w:rsidR="006C2390">
        <w:rPr>
          <w:rFonts w:eastAsiaTheme="minorEastAsia" w:hint="eastAsia"/>
          <w:lang w:eastAsia="zh-CN"/>
        </w:rPr>
        <w:t>yes</w:t>
      </w:r>
    </w:p>
    <w:p w14:paraId="32E0F10C" w14:textId="465D2324" w:rsid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重开机。</w:t>
      </w:r>
    </w:p>
    <w:p w14:paraId="5FC89C71" w14:textId="572730B5" w:rsidR="000038C7" w:rsidRDefault="000038C7" w:rsidP="006F0FC7">
      <w:pPr>
        <w:pStyle w:val="a1"/>
        <w:rPr>
          <w:lang w:eastAsia="zh-CN"/>
        </w:rPr>
      </w:pPr>
    </w:p>
    <w:p w14:paraId="15847343" w14:textId="77777777" w:rsidR="000038C7" w:rsidRDefault="000038C7" w:rsidP="006F0FC7">
      <w:pPr>
        <w:pStyle w:val="a1"/>
        <w:rPr>
          <w:lang w:eastAsia="zh-CN"/>
        </w:rPr>
      </w:pPr>
    </w:p>
    <w:p w14:paraId="3829CD9F" w14:textId="77777777" w:rsidR="00495A16" w:rsidRDefault="00495A16" w:rsidP="00495A16">
      <w:pPr>
        <w:pStyle w:val="3"/>
      </w:pPr>
      <w:bookmarkStart w:id="4" w:name="_Toc128729067"/>
      <w:r>
        <w:rPr>
          <w:rFonts w:hint="eastAsia"/>
        </w:rPr>
        <w:t>手动编译安装Python</w:t>
      </w:r>
      <w:r>
        <w:t xml:space="preserve"> 3.64</w:t>
      </w:r>
      <w:bookmarkEnd w:id="4"/>
    </w:p>
    <w:p w14:paraId="36C22F5F" w14:textId="77777777" w:rsidR="00495A16" w:rsidRDefault="00495A16" w:rsidP="00495A16">
      <w:pPr>
        <w:pStyle w:val="a1"/>
        <w:ind w:left="0"/>
        <w:rPr>
          <w:lang w:eastAsia="zh-CN"/>
        </w:rPr>
      </w:pPr>
    </w:p>
    <w:p w14:paraId="52A00FF3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目前使用的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Python</w:t>
      </w:r>
      <w:r>
        <w:rPr>
          <w:rFonts w:ascii="等线" w:eastAsiaTheme="minorEastAsia" w:hAnsi="等线"/>
          <w:sz w:val="24"/>
          <w:szCs w:val="24"/>
          <w:lang w:eastAsia="zh-CN"/>
        </w:rPr>
        <w:t>3</w:t>
      </w:r>
      <w:proofErr w:type="spellEnd"/>
      <w:r>
        <w:rPr>
          <w:rFonts w:ascii="等线" w:eastAsiaTheme="minorEastAsia" w:hAnsi="等线" w:hint="eastAsia"/>
          <w:sz w:val="24"/>
          <w:szCs w:val="24"/>
          <w:lang w:eastAsia="zh-CN"/>
        </w:rPr>
        <w:t>版本源码包是</w:t>
      </w:r>
      <w:r w:rsidRPr="00D40D7F">
        <w:rPr>
          <w:rFonts w:ascii="等线" w:eastAsiaTheme="minorEastAsia" w:hAnsi="等线"/>
          <w:sz w:val="24"/>
          <w:szCs w:val="24"/>
          <w:lang w:eastAsia="zh-CN"/>
        </w:rPr>
        <w:t>Python-</w:t>
      </w:r>
      <w:proofErr w:type="spellStart"/>
      <w:r w:rsidRPr="00D40D7F">
        <w:rPr>
          <w:rFonts w:ascii="等线" w:eastAsiaTheme="minorEastAsia" w:hAnsi="等线"/>
          <w:sz w:val="24"/>
          <w:szCs w:val="24"/>
          <w:lang w:eastAsia="zh-CN"/>
        </w:rPr>
        <w:t>3.6.4.tgz</w:t>
      </w:r>
      <w:proofErr w:type="spellEnd"/>
      <w:r>
        <w:rPr>
          <w:rFonts w:ascii="等线" w:eastAsiaTheme="minorEastAsia" w:hAnsi="等线" w:hint="eastAsia"/>
          <w:sz w:val="24"/>
          <w:szCs w:val="24"/>
          <w:lang w:eastAsia="zh-CN"/>
        </w:rPr>
        <w:t>。</w:t>
      </w:r>
    </w:p>
    <w:p w14:paraId="6190BF35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下载路径：</w:t>
      </w:r>
      <w:hyperlink r:id="rId14" w:history="1">
        <w:r>
          <w:rPr>
            <w:rStyle w:val="aa"/>
          </w:rPr>
          <w:t>https://</w:t>
        </w:r>
        <w:proofErr w:type="spellStart"/>
        <w:r>
          <w:rPr>
            <w:rStyle w:val="aa"/>
          </w:rPr>
          <w:t>www.python.org</w:t>
        </w:r>
        <w:proofErr w:type="spellEnd"/>
        <w:r>
          <w:rPr>
            <w:rStyle w:val="aa"/>
          </w:rPr>
          <w:t>/downloads/release/python-364/</w:t>
        </w:r>
      </w:hyperlink>
    </w:p>
    <w:p w14:paraId="30DDDF44" w14:textId="77777777" w:rsidR="00495A16" w:rsidRDefault="00495A16" w:rsidP="00495A16">
      <w:pPr>
        <w:pStyle w:val="4"/>
        <w:rPr>
          <w:lang w:eastAsia="zh-CN"/>
        </w:rPr>
      </w:pPr>
      <w:bookmarkStart w:id="5" w:name="_Toc128729068"/>
      <w:r w:rsidRPr="00881EF2">
        <w:rPr>
          <w:rFonts w:hint="eastAsia"/>
          <w:lang w:eastAsia="zh-CN"/>
        </w:rPr>
        <w:t>安装</w:t>
      </w:r>
      <w:proofErr w:type="spellStart"/>
      <w:r w:rsidRPr="00881EF2">
        <w:rPr>
          <w:lang w:eastAsia="zh-CN"/>
        </w:rPr>
        <w:t>epel</w:t>
      </w:r>
      <w:proofErr w:type="spellEnd"/>
      <w:r w:rsidRPr="00881EF2">
        <w:rPr>
          <w:lang w:eastAsia="zh-CN"/>
        </w:rPr>
        <w:t xml:space="preserve"> release</w:t>
      </w:r>
      <w:bookmarkEnd w:id="5"/>
    </w:p>
    <w:p w14:paraId="4ACAEE4C" w14:textId="77777777" w:rsidR="00495A16" w:rsidRDefault="00495A16" w:rsidP="00495A16">
      <w:r>
        <w:t xml:space="preserve">       </w:t>
      </w:r>
    </w:p>
    <w:p w14:paraId="6624B518" w14:textId="77777777" w:rsidR="00495A16" w:rsidRDefault="00495A16" w:rsidP="00495A16">
      <w:pPr>
        <w:rPr>
          <w:rFonts w:asciiTheme="minorEastAsia" w:eastAsiaTheme="minorEastAsia" w:hAnsiTheme="minorEastAsia"/>
        </w:rPr>
      </w:pPr>
      <w:r>
        <w:t xml:space="preserve">       </w:t>
      </w:r>
      <w:r>
        <w:rPr>
          <w:rFonts w:asciiTheme="minorEastAsia" w:eastAsiaTheme="minorEastAsia" w:hAnsiTheme="minorEastAsia" w:hint="eastAsia"/>
        </w:rPr>
        <w:t>安装</w:t>
      </w:r>
      <w:proofErr w:type="spellStart"/>
      <w:r>
        <w:rPr>
          <w:rFonts w:asciiTheme="minorEastAsia" w:eastAsiaTheme="minorEastAsia" w:hAnsiTheme="minorEastAsia" w:hint="eastAsia"/>
        </w:rPr>
        <w:t>epel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elease，可以获取到比较新的软件包。</w:t>
      </w:r>
    </w:p>
    <w:p w14:paraId="2944519B" w14:textId="77777777" w:rsidR="00495A16" w:rsidRPr="00D40D7F" w:rsidRDefault="00495A16" w:rsidP="00495A16">
      <w:pPr>
        <w:rPr>
          <w:rFonts w:eastAsiaTheme="minorEastAsia"/>
        </w:rPr>
      </w:pPr>
    </w:p>
    <w:p w14:paraId="3CFB72C3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install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ep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>-release</w:t>
      </w:r>
    </w:p>
    <w:p w14:paraId="156E794F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4A3096B4" w14:textId="77777777" w:rsidR="00495A16" w:rsidRDefault="00495A16" w:rsidP="00495A16">
      <w:pPr>
        <w:pStyle w:val="4"/>
        <w:rPr>
          <w:lang w:eastAsia="zh-CN"/>
        </w:rPr>
      </w:pPr>
      <w:bookmarkStart w:id="6" w:name="_Toc128729069"/>
      <w:r w:rsidRPr="00881EF2">
        <w:rPr>
          <w:rFonts w:hint="eastAsia"/>
          <w:lang w:eastAsia="zh-CN"/>
        </w:rPr>
        <w:t>安装</w:t>
      </w:r>
      <w:r w:rsidRPr="00881EF2">
        <w:rPr>
          <w:lang w:eastAsia="zh-CN"/>
        </w:rPr>
        <w:t>Development Tools</w:t>
      </w:r>
      <w:bookmarkEnd w:id="6"/>
    </w:p>
    <w:p w14:paraId="45124A69" w14:textId="77777777" w:rsidR="00495A16" w:rsidRDefault="00495A16" w:rsidP="00495A16"/>
    <w:p w14:paraId="69BD81DF" w14:textId="77777777" w:rsidR="00495A16" w:rsidRPr="0009750F" w:rsidRDefault="00495A16" w:rsidP="00495A16">
      <w:r>
        <w:t xml:space="preserve">       </w:t>
      </w:r>
      <w:r>
        <w:rPr>
          <w:rFonts w:asciiTheme="minorEastAsia" w:eastAsiaTheme="minorEastAsia" w:hAnsiTheme="minorEastAsia" w:hint="eastAsia"/>
        </w:rPr>
        <w:t>安装开发环境的相关工具，可以提前安装编译</w:t>
      </w:r>
      <w:proofErr w:type="spellStart"/>
      <w:r>
        <w:rPr>
          <w:rFonts w:asciiTheme="minorEastAsia" w:eastAsiaTheme="minorEastAsia" w:hAnsiTheme="minorEastAsia" w:hint="eastAsia"/>
        </w:rPr>
        <w:t>Python</w:t>
      </w:r>
      <w:r>
        <w:rPr>
          <w:rFonts w:asciiTheme="minorEastAsia" w:eastAsiaTheme="minorEastAsia" w:hAnsiTheme="minorEastAsia"/>
        </w:rPr>
        <w:t>3</w:t>
      </w:r>
      <w:proofErr w:type="spellEnd"/>
      <w:r>
        <w:rPr>
          <w:rFonts w:asciiTheme="minorEastAsia" w:eastAsiaTheme="minorEastAsia" w:hAnsiTheme="minorEastAsia" w:hint="eastAsia"/>
        </w:rPr>
        <w:t>需要的工具，比如</w:t>
      </w:r>
      <w:proofErr w:type="spellStart"/>
      <w:r>
        <w:rPr>
          <w:rFonts w:asciiTheme="minorEastAsia" w:eastAsiaTheme="minorEastAsia" w:hAnsiTheme="minorEastAsia" w:hint="eastAsia"/>
        </w:rPr>
        <w:t>gcc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262C3F26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roupinstal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"Development Tools"</w:t>
      </w:r>
    </w:p>
    <w:p w14:paraId="0A7F674E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54AACE49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如果在安装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Development Tools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出现以下失败信息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：</w:t>
      </w:r>
    </w:p>
    <w:p w14:paraId="37B8B424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Maybe run yum groups mark install</w:t>
      </w:r>
    </w:p>
    <w:p w14:paraId="43E398F4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No packages in any requested group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availabe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to install or update</w:t>
      </w:r>
    </w:p>
    <w:p w14:paraId="0D6F943F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0C96F2EE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安装失败解决步骤如下：</w:t>
      </w:r>
    </w:p>
    <w:p w14:paraId="15F2573A" w14:textId="77777777" w:rsidR="00495A16" w:rsidRPr="00881EF2" w:rsidRDefault="00495A16" w:rsidP="00495A16">
      <w:pPr>
        <w:pStyle w:val="a1"/>
        <w:numPr>
          <w:ilvl w:val="0"/>
          <w:numId w:val="12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先执行以下两条命令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：</w:t>
      </w:r>
    </w:p>
    <w:p w14:paraId="0D08F97B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groups mark install "Development Tools"</w:t>
      </w:r>
    </w:p>
    <w:p w14:paraId="2C579A02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groups mark convert "Development Tools"</w:t>
      </w:r>
    </w:p>
    <w:p w14:paraId="37BC0CA7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443E38E9" w14:textId="77777777" w:rsidR="00495A16" w:rsidRPr="00881EF2" w:rsidRDefault="00495A16" w:rsidP="00495A16">
      <w:pPr>
        <w:pStyle w:val="a1"/>
        <w:numPr>
          <w:ilvl w:val="0"/>
          <w:numId w:val="12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再安装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Development Tools</w:t>
      </w:r>
    </w:p>
    <w:p w14:paraId="221A1F1C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roupinstal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"Development Tools"</w:t>
      </w:r>
    </w:p>
    <w:p w14:paraId="5F282E31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2380F069" w14:textId="77777777" w:rsidR="00495A16" w:rsidRDefault="00495A16" w:rsidP="00495A16">
      <w:pPr>
        <w:pStyle w:val="4"/>
        <w:rPr>
          <w:lang w:eastAsia="zh-CN"/>
        </w:rPr>
      </w:pPr>
      <w:bookmarkStart w:id="7" w:name="_Toc128729070"/>
      <w:r>
        <w:rPr>
          <w:rFonts w:hint="eastAsia"/>
          <w:lang w:eastAsia="zh-CN"/>
        </w:rPr>
        <w:t>编译</w:t>
      </w:r>
      <w:proofErr w:type="spellStart"/>
      <w:r>
        <w:rPr>
          <w:rFonts w:hint="eastAsia"/>
          <w:lang w:eastAsia="zh-CN"/>
        </w:rPr>
        <w:t>Python</w:t>
      </w:r>
      <w:r>
        <w:rPr>
          <w:lang w:eastAsia="zh-CN"/>
        </w:rPr>
        <w:t>3.64</w:t>
      </w:r>
      <w:proofErr w:type="spellEnd"/>
      <w:r w:rsidRPr="00881EF2">
        <w:rPr>
          <w:rFonts w:hint="eastAsia"/>
          <w:lang w:eastAsia="zh-CN"/>
        </w:rPr>
        <w:t>依赖</w:t>
      </w:r>
      <w:r w:rsidRPr="00881EF2">
        <w:rPr>
          <w:lang w:eastAsia="zh-CN"/>
        </w:rPr>
        <w:t>库</w:t>
      </w:r>
      <w:bookmarkEnd w:id="7"/>
    </w:p>
    <w:p w14:paraId="2493A11F" w14:textId="77777777" w:rsidR="00495A16" w:rsidRDefault="00495A16" w:rsidP="00495A16"/>
    <w:p w14:paraId="4E98E5D9" w14:textId="77777777" w:rsidR="00495A16" w:rsidRPr="0009750F" w:rsidRDefault="00495A16" w:rsidP="00495A16">
      <w:r>
        <w:t xml:space="preserve">       </w:t>
      </w:r>
      <w:r>
        <w:rPr>
          <w:rFonts w:asciiTheme="minorEastAsia" w:eastAsiaTheme="minorEastAsia" w:hAnsiTheme="minorEastAsia" w:hint="eastAsia"/>
        </w:rPr>
        <w:t>必须的：</w:t>
      </w:r>
    </w:p>
    <w:p w14:paraId="5AB68987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install python-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libxml2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pcre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openssl-de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zlib-de</w:t>
      </w:r>
      <w:r>
        <w:rPr>
          <w:rFonts w:ascii="等线" w:eastAsiaTheme="minorEastAsia" w:hAnsi="等线"/>
          <w:sz w:val="24"/>
          <w:szCs w:val="24"/>
          <w:lang w:eastAsia="zh-CN"/>
        </w:rPr>
        <w:t>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bzip2-de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ncurses-de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xz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eadline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tk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dbm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db4</w:t>
      </w:r>
      <w:r>
        <w:rPr>
          <w:rFonts w:ascii="等线" w:eastAsiaTheme="minorEastAsia" w:hAnsi="等线"/>
          <w:sz w:val="24"/>
          <w:szCs w:val="24"/>
          <w:lang w:eastAsia="zh-CN"/>
        </w:rPr>
        <w:t>-de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libcap-de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sqlite-devel</w:t>
      </w:r>
      <w:proofErr w:type="spellEnd"/>
    </w:p>
    <w:p w14:paraId="27C6D5C3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12036BE4" w14:textId="77777777" w:rsidR="00495A16" w:rsidRPr="00881EF2" w:rsidRDefault="00495A16" w:rsidP="00495A16">
      <w:pPr>
        <w:pStyle w:val="a1"/>
        <w:ind w:left="0"/>
        <w:rPr>
          <w:rFonts w:ascii="等线" w:eastAsiaTheme="minorEastAsia" w:hAnsi="等线"/>
          <w:sz w:val="24"/>
          <w:szCs w:val="24"/>
          <w:lang w:eastAsia="zh-CN"/>
        </w:rPr>
      </w:pPr>
    </w:p>
    <w:p w14:paraId="284EB956" w14:textId="77777777" w:rsidR="00495A16" w:rsidRDefault="00495A16" w:rsidP="00495A16">
      <w:pPr>
        <w:pStyle w:val="4"/>
        <w:rPr>
          <w:lang w:eastAsia="zh-CN"/>
        </w:rPr>
      </w:pPr>
      <w:bookmarkStart w:id="8" w:name="_Toc128729071"/>
      <w:r w:rsidRPr="00881EF2">
        <w:rPr>
          <w:rFonts w:hint="eastAsia"/>
          <w:lang w:eastAsia="zh-CN"/>
        </w:rPr>
        <w:t>编译安装</w:t>
      </w:r>
      <w:r>
        <w:rPr>
          <w:rFonts w:hint="eastAsia"/>
          <w:lang w:eastAsia="zh-CN"/>
        </w:rPr>
        <w:t>P</w:t>
      </w:r>
      <w:r w:rsidRPr="00881EF2">
        <w:rPr>
          <w:lang w:eastAsia="zh-CN"/>
        </w:rPr>
        <w:t>ython 3.64</w:t>
      </w:r>
      <w:bookmarkEnd w:id="8"/>
      <w:r w:rsidRPr="00881EF2">
        <w:rPr>
          <w:lang w:eastAsia="zh-CN"/>
        </w:rPr>
        <w:t xml:space="preserve"> </w:t>
      </w:r>
    </w:p>
    <w:p w14:paraId="6F28D1DC" w14:textId="77777777" w:rsidR="00495A16" w:rsidRDefault="00495A16" w:rsidP="00495A16"/>
    <w:p w14:paraId="0C07D8EA" w14:textId="77777777" w:rsidR="00495A16" w:rsidRDefault="00495A16" w:rsidP="00495A16">
      <w:pPr>
        <w:rPr>
          <w:rFonts w:asciiTheme="minorEastAsia" w:eastAsiaTheme="minorEastAsia" w:hAnsiTheme="minorEastAsia"/>
        </w:rPr>
      </w:pPr>
      <w:r>
        <w:t xml:space="preserve">       </w:t>
      </w:r>
      <w:r>
        <w:rPr>
          <w:rFonts w:asciiTheme="minorEastAsia" w:eastAsiaTheme="minorEastAsia" w:hAnsiTheme="minorEastAsia" w:hint="eastAsia"/>
        </w:rPr>
        <w:t>使用root用户进行这一步的操作。</w:t>
      </w:r>
    </w:p>
    <w:p w14:paraId="24194361" w14:textId="77777777" w:rsidR="00495A16" w:rsidRDefault="00495A16" w:rsidP="00495A16">
      <w:pPr>
        <w:rPr>
          <w:rFonts w:eastAsiaTheme="minorEastAsia"/>
        </w:rPr>
      </w:pPr>
    </w:p>
    <w:p w14:paraId="783AA6D1" w14:textId="77777777" w:rsidR="00495A16" w:rsidRDefault="00495A16" w:rsidP="00495A16">
      <w:pPr>
        <w:pStyle w:val="ae"/>
        <w:numPr>
          <w:ilvl w:val="0"/>
          <w:numId w:val="1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解压</w:t>
      </w:r>
      <w:proofErr w:type="spellStart"/>
      <w:r>
        <w:rPr>
          <w:rFonts w:eastAsiaTheme="minorEastAsia" w:hint="eastAsia"/>
          <w:lang w:eastAsia="zh-CN"/>
        </w:rPr>
        <w:t>Python</w:t>
      </w:r>
      <w:r>
        <w:rPr>
          <w:rFonts w:eastAsiaTheme="minorEastAsia"/>
          <w:lang w:eastAsia="zh-CN"/>
        </w:rPr>
        <w:t>3</w:t>
      </w:r>
      <w:proofErr w:type="spellEnd"/>
      <w:r>
        <w:rPr>
          <w:rFonts w:eastAsiaTheme="minorEastAsia" w:hint="eastAsia"/>
          <w:lang w:eastAsia="zh-CN"/>
        </w:rPr>
        <w:t>压缩包</w:t>
      </w:r>
    </w:p>
    <w:p w14:paraId="7D1EA42C" w14:textId="77777777" w:rsidR="00495A16" w:rsidRPr="00950BB0" w:rsidRDefault="00495A16" w:rsidP="00495A16">
      <w:pPr>
        <w:ind w:left="840"/>
        <w:rPr>
          <w:rFonts w:ascii="等线" w:eastAsiaTheme="minorEastAsia" w:hAnsi="等线" w:cs="Arial"/>
        </w:rPr>
      </w:pPr>
      <w:r w:rsidRPr="00950BB0">
        <w:rPr>
          <w:rFonts w:ascii="等线" w:eastAsiaTheme="minorEastAsia" w:hAnsi="等线" w:cs="Arial"/>
        </w:rPr>
        <w:t>[</w:t>
      </w:r>
      <w:proofErr w:type="spellStart"/>
      <w:r w:rsidRPr="00950BB0">
        <w:rPr>
          <w:rFonts w:ascii="等线" w:eastAsiaTheme="minorEastAsia" w:hAnsi="等线" w:cs="Arial"/>
        </w:rPr>
        <w:t>root@localhost</w:t>
      </w:r>
      <w:proofErr w:type="spellEnd"/>
      <w:r w:rsidRPr="00950BB0">
        <w:rPr>
          <w:rFonts w:ascii="等线" w:eastAsiaTheme="minorEastAsia" w:hAnsi="等线" w:cs="Arial"/>
        </w:rPr>
        <w:t xml:space="preserve"> </w:t>
      </w:r>
      <w:proofErr w:type="gramStart"/>
      <w:r w:rsidRPr="00950BB0">
        <w:rPr>
          <w:rFonts w:ascii="等线" w:eastAsiaTheme="minorEastAsia" w:hAnsi="等线" w:cs="Arial"/>
        </w:rPr>
        <w:t>Python]#</w:t>
      </w:r>
      <w:proofErr w:type="gramEnd"/>
      <w:r w:rsidRPr="00950BB0">
        <w:rPr>
          <w:rFonts w:ascii="等线" w:eastAsiaTheme="minorEastAsia" w:hAnsi="等线" w:cs="Arial"/>
        </w:rPr>
        <w:t xml:space="preserve"> tar -</w:t>
      </w:r>
      <w:proofErr w:type="spellStart"/>
      <w:r w:rsidRPr="00950BB0">
        <w:rPr>
          <w:rFonts w:ascii="等线" w:eastAsiaTheme="minorEastAsia" w:hAnsi="等线" w:cs="Arial"/>
        </w:rPr>
        <w:t>xvf</w:t>
      </w:r>
      <w:proofErr w:type="spellEnd"/>
      <w:r w:rsidRPr="00950BB0">
        <w:rPr>
          <w:rFonts w:ascii="等线" w:eastAsiaTheme="minorEastAsia" w:hAnsi="等线" w:cs="Arial"/>
        </w:rPr>
        <w:t xml:space="preserve"> Python-</w:t>
      </w:r>
      <w:proofErr w:type="spellStart"/>
      <w:r w:rsidRPr="00950BB0">
        <w:rPr>
          <w:rFonts w:ascii="等线" w:eastAsiaTheme="minorEastAsia" w:hAnsi="等线" w:cs="Arial"/>
        </w:rPr>
        <w:t>3.6.4.tgz</w:t>
      </w:r>
      <w:proofErr w:type="spellEnd"/>
    </w:p>
    <w:p w14:paraId="1B8D1CC1" w14:textId="77777777" w:rsidR="00495A16" w:rsidRDefault="00495A16" w:rsidP="00495A16">
      <w:pPr>
        <w:pStyle w:val="ae"/>
        <w:numPr>
          <w:ilvl w:val="0"/>
          <w:numId w:val="13"/>
        </w:numPr>
        <w:ind w:firstLineChars="0"/>
        <w:rPr>
          <w:rFonts w:ascii="等线" w:eastAsiaTheme="minorEastAsia" w:hAnsi="等线" w:cs="Arial"/>
          <w:kern w:val="0"/>
          <w:lang w:eastAsia="zh-CN"/>
        </w:rPr>
      </w:pPr>
      <w:r>
        <w:rPr>
          <w:rFonts w:ascii="等线" w:eastAsiaTheme="minorEastAsia" w:hAnsi="等线" w:cs="Arial" w:hint="eastAsia"/>
          <w:kern w:val="0"/>
          <w:lang w:eastAsia="zh-CN"/>
        </w:rPr>
        <w:t>进入到解压目录</w:t>
      </w:r>
    </w:p>
    <w:p w14:paraId="0F94D9D4" w14:textId="77777777" w:rsidR="00495A16" w:rsidRPr="00950BB0" w:rsidRDefault="00495A16" w:rsidP="00495A16">
      <w:pPr>
        <w:ind w:left="840"/>
        <w:rPr>
          <w:rFonts w:ascii="等线" w:eastAsiaTheme="minorEastAsia" w:hAnsi="等线" w:cs="Arial"/>
        </w:rPr>
      </w:pPr>
      <w:r w:rsidRPr="00950BB0">
        <w:rPr>
          <w:rFonts w:ascii="等线" w:eastAsiaTheme="minorEastAsia" w:hAnsi="等线" w:cs="Arial"/>
        </w:rPr>
        <w:t>[</w:t>
      </w:r>
      <w:proofErr w:type="spellStart"/>
      <w:r w:rsidRPr="00950BB0">
        <w:rPr>
          <w:rFonts w:ascii="等线" w:eastAsiaTheme="minorEastAsia" w:hAnsi="等线" w:cs="Arial"/>
        </w:rPr>
        <w:t>root@localhost</w:t>
      </w:r>
      <w:proofErr w:type="spellEnd"/>
      <w:r w:rsidRPr="00950BB0">
        <w:rPr>
          <w:rFonts w:ascii="等线" w:eastAsiaTheme="minorEastAsia" w:hAnsi="等线" w:cs="Arial"/>
        </w:rPr>
        <w:t xml:space="preserve"> </w:t>
      </w:r>
      <w:proofErr w:type="gramStart"/>
      <w:r w:rsidRPr="00950BB0">
        <w:rPr>
          <w:rFonts w:ascii="等线" w:eastAsiaTheme="minorEastAsia" w:hAnsi="等线" w:cs="Arial"/>
        </w:rPr>
        <w:t>Python]#</w:t>
      </w:r>
      <w:proofErr w:type="gramEnd"/>
      <w:r w:rsidRPr="00950BB0">
        <w:rPr>
          <w:rFonts w:ascii="等线" w:eastAsiaTheme="minorEastAsia" w:hAnsi="等线" w:cs="Arial"/>
        </w:rPr>
        <w:t xml:space="preserve"> cd Python-3.6.4/</w:t>
      </w:r>
    </w:p>
    <w:p w14:paraId="5C7558F4" w14:textId="77777777" w:rsidR="00495A16" w:rsidRPr="00881EF2" w:rsidRDefault="00495A16" w:rsidP="00495A16">
      <w:pPr>
        <w:pStyle w:val="a1"/>
        <w:numPr>
          <w:ilvl w:val="0"/>
          <w:numId w:val="13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创建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Python</w:t>
      </w:r>
      <w:r>
        <w:rPr>
          <w:rFonts w:ascii="等线" w:eastAsiaTheme="minorEastAsia" w:hAnsi="等线"/>
          <w:sz w:val="24"/>
          <w:szCs w:val="24"/>
          <w:lang w:eastAsia="zh-CN"/>
        </w:rPr>
        <w:t>3</w:t>
      </w:r>
      <w:proofErr w:type="spellEnd"/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安装路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径</w:t>
      </w:r>
    </w:p>
    <w:p w14:paraId="1CE278A9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mkdir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/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usr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python3.64</w:t>
      </w:r>
      <w:proofErr w:type="spellEnd"/>
    </w:p>
    <w:p w14:paraId="373BB413" w14:textId="77777777" w:rsidR="00495A16" w:rsidRPr="00D555D6" w:rsidRDefault="00495A16" w:rsidP="00495A16">
      <w:pPr>
        <w:pStyle w:val="a1"/>
        <w:numPr>
          <w:ilvl w:val="0"/>
          <w:numId w:val="13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D555D6">
        <w:rPr>
          <w:rFonts w:asciiTheme="minorEastAsia" w:eastAsiaTheme="minorEastAsia" w:hAnsiTheme="minorEastAsia" w:hint="eastAsia"/>
          <w:lang w:eastAsia="zh-CN"/>
        </w:rPr>
        <w:t>执行配置</w:t>
      </w:r>
    </w:p>
    <w:p w14:paraId="08781E17" w14:textId="77777777" w:rsidR="00495A16" w:rsidRPr="00FC79A5" w:rsidRDefault="00495A16" w:rsidP="00495A16">
      <w:pPr>
        <w:pStyle w:val="ae"/>
        <w:ind w:left="840" w:firstLineChars="0" w:firstLine="0"/>
        <w:rPr>
          <w:rFonts w:ascii="等线" w:eastAsiaTheme="minorEastAsia" w:hAnsi="等线"/>
          <w:lang w:eastAsia="zh-CN"/>
        </w:rPr>
      </w:pPr>
      <w:r w:rsidRPr="00FC79A5">
        <w:rPr>
          <w:rFonts w:ascii="等线" w:eastAsiaTheme="minorEastAsia" w:hAnsi="等线"/>
          <w:lang w:eastAsia="zh-CN"/>
        </w:rPr>
        <w:t>[</w:t>
      </w:r>
      <w:proofErr w:type="spellStart"/>
      <w:r w:rsidRPr="00FC79A5">
        <w:rPr>
          <w:rFonts w:ascii="等线" w:eastAsiaTheme="minorEastAsia" w:hAnsi="等线"/>
          <w:lang w:eastAsia="zh-CN"/>
        </w:rPr>
        <w:t>root@localhost</w:t>
      </w:r>
      <w:proofErr w:type="spellEnd"/>
      <w:r w:rsidRPr="00FC79A5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FC79A5">
        <w:rPr>
          <w:rFonts w:ascii="等线" w:eastAsiaTheme="minorEastAsia" w:hAnsi="等线"/>
          <w:lang w:eastAsia="zh-CN"/>
        </w:rPr>
        <w:t>4]#</w:t>
      </w:r>
      <w:proofErr w:type="gramEnd"/>
      <w:r w:rsidRPr="00FC79A5">
        <w:rPr>
          <w:rFonts w:ascii="等线" w:eastAsiaTheme="minorEastAsia" w:hAnsi="等线"/>
          <w:lang w:eastAsia="zh-CN"/>
        </w:rPr>
        <w:t xml:space="preserve"> ./configure --prefix=/</w:t>
      </w:r>
      <w:proofErr w:type="spellStart"/>
      <w:r w:rsidRPr="00FC79A5">
        <w:rPr>
          <w:rFonts w:ascii="等线" w:eastAsiaTheme="minorEastAsia" w:hAnsi="等线"/>
          <w:lang w:eastAsia="zh-CN"/>
        </w:rPr>
        <w:t>usr</w:t>
      </w:r>
      <w:proofErr w:type="spellEnd"/>
      <w:r w:rsidRPr="00FC79A5">
        <w:rPr>
          <w:rFonts w:ascii="等线" w:eastAsiaTheme="minorEastAsia" w:hAnsi="等线"/>
          <w:lang w:eastAsia="zh-CN"/>
        </w:rPr>
        <w:t>/</w:t>
      </w:r>
      <w:proofErr w:type="spellStart"/>
      <w:r w:rsidRPr="00FC79A5">
        <w:rPr>
          <w:rFonts w:ascii="等线" w:eastAsiaTheme="minorEastAsia" w:hAnsi="等线"/>
          <w:lang w:eastAsia="zh-CN"/>
        </w:rPr>
        <w:t>python3.64</w:t>
      </w:r>
      <w:proofErr w:type="spellEnd"/>
      <w:r w:rsidRPr="00FC79A5">
        <w:rPr>
          <w:rFonts w:ascii="等线" w:eastAsiaTheme="minorEastAsia" w:hAnsi="等线"/>
          <w:lang w:eastAsia="zh-CN"/>
        </w:rPr>
        <w:t xml:space="preserve"> --enable-optimizations</w:t>
      </w:r>
    </w:p>
    <w:p w14:paraId="0326FC06" w14:textId="77777777" w:rsidR="00495A16" w:rsidRPr="0009750F" w:rsidRDefault="00495A16" w:rsidP="00495A16">
      <w:pPr>
        <w:pStyle w:val="ae"/>
        <w:numPr>
          <w:ilvl w:val="0"/>
          <w:numId w:val="13"/>
        </w:numPr>
        <w:ind w:firstLineChars="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译</w:t>
      </w:r>
    </w:p>
    <w:p w14:paraId="099F3758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</w:t>
      </w:r>
      <w:r>
        <w:rPr>
          <w:rFonts w:ascii="等线" w:eastAsiaTheme="minorEastAsia" w:hAnsi="等线"/>
          <w:sz w:val="24"/>
          <w:szCs w:val="24"/>
          <w:lang w:eastAsia="zh-CN"/>
        </w:rPr>
        <w:t>oot@localhost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>
        <w:rPr>
          <w:rFonts w:ascii="等线" w:eastAsiaTheme="minorEastAsia" w:hAnsi="等线"/>
          <w:sz w:val="24"/>
          <w:szCs w:val="24"/>
          <w:lang w:eastAsia="zh-CN"/>
        </w:rPr>
        <w:t xml:space="preserve"> make</w:t>
      </w:r>
    </w:p>
    <w:p w14:paraId="3C1AD12F" w14:textId="77777777" w:rsidR="00495A16" w:rsidRPr="0009750F" w:rsidRDefault="00495A16" w:rsidP="00495A16">
      <w:pPr>
        <w:pStyle w:val="ae"/>
        <w:numPr>
          <w:ilvl w:val="0"/>
          <w:numId w:val="13"/>
        </w:numPr>
        <w:ind w:firstLineChars="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安装</w:t>
      </w:r>
    </w:p>
    <w:p w14:paraId="6BD7DAF8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</w:t>
      </w:r>
      <w:r>
        <w:rPr>
          <w:rFonts w:ascii="等线" w:eastAsiaTheme="minorEastAsia" w:hAnsi="等线"/>
          <w:sz w:val="24"/>
          <w:szCs w:val="24"/>
          <w:lang w:eastAsia="zh-CN"/>
        </w:rPr>
        <w:t>oot@localhost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>
        <w:rPr>
          <w:rFonts w:ascii="等线" w:eastAsiaTheme="minorEastAsia" w:hAnsi="等线"/>
          <w:sz w:val="24"/>
          <w:szCs w:val="24"/>
          <w:lang w:eastAsia="zh-CN"/>
        </w:rPr>
        <w:t xml:space="preserve"> make install</w:t>
      </w:r>
    </w:p>
    <w:p w14:paraId="6D698028" w14:textId="5B9DDBBD" w:rsidR="001F3B36" w:rsidRDefault="0051442B" w:rsidP="0051442B">
      <w:pPr>
        <w:pStyle w:val="3"/>
      </w:pPr>
      <w:bookmarkStart w:id="9" w:name="_Toc128729072"/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bookmarkEnd w:id="9"/>
      <w:proofErr w:type="spellEnd"/>
    </w:p>
    <w:p w14:paraId="5203CE28" w14:textId="5E71B15B" w:rsidR="0051442B" w:rsidRPr="0051442B" w:rsidRDefault="0051442B" w:rsidP="0051442B">
      <w:pPr>
        <w:ind w:left="840"/>
        <w:rPr>
          <w:rFonts w:ascii="等线" w:eastAsiaTheme="minorEastAsia" w:hAnsi="等线" w:cs="Arial"/>
        </w:rPr>
      </w:pPr>
      <w:r w:rsidRPr="0051442B">
        <w:rPr>
          <w:rFonts w:ascii="等线" w:eastAsiaTheme="minorEastAsia" w:hAnsi="等线" w:cs="Arial" w:hint="eastAsia"/>
        </w:rPr>
        <w:t>在线下载：yum</w:t>
      </w:r>
      <w:r w:rsidRPr="0051442B">
        <w:rPr>
          <w:rFonts w:ascii="等线" w:eastAsiaTheme="minorEastAsia" w:hAnsi="等线" w:cs="Arial"/>
        </w:rPr>
        <w:t xml:space="preserve"> </w:t>
      </w:r>
      <w:r w:rsidRPr="0051442B">
        <w:rPr>
          <w:rFonts w:ascii="等线" w:eastAsiaTheme="minorEastAsia" w:hAnsi="等线" w:cs="Arial" w:hint="eastAsia"/>
        </w:rPr>
        <w:t>install</w:t>
      </w:r>
      <w:r w:rsidRPr="0051442B">
        <w:rPr>
          <w:rFonts w:ascii="等线" w:eastAsiaTheme="minorEastAsia" w:hAnsi="等线" w:cs="Arial"/>
        </w:rPr>
        <w:t xml:space="preserve"> </w:t>
      </w:r>
      <w:proofErr w:type="spellStart"/>
      <w:r w:rsidRPr="0051442B">
        <w:rPr>
          <w:rFonts w:ascii="等线" w:eastAsiaTheme="minorEastAsia" w:hAnsi="等线" w:cs="Arial" w:hint="eastAsia"/>
        </w:rPr>
        <w:t>docker-ce</w:t>
      </w:r>
      <w:proofErr w:type="spellEnd"/>
      <w:r w:rsidRPr="0051442B">
        <w:rPr>
          <w:rFonts w:ascii="等线" w:eastAsiaTheme="minorEastAsia" w:hAnsi="等线" w:cs="Arial" w:hint="eastAsia"/>
        </w:rPr>
        <w:t xml:space="preserve"> </w:t>
      </w:r>
      <w:proofErr w:type="spellStart"/>
      <w:r w:rsidRPr="0051442B">
        <w:rPr>
          <w:rFonts w:ascii="等线" w:eastAsiaTheme="minorEastAsia" w:hAnsi="等线" w:cs="Arial" w:hint="eastAsia"/>
        </w:rPr>
        <w:t>docker</w:t>
      </w:r>
      <w:proofErr w:type="spellEnd"/>
      <w:r w:rsidRPr="0051442B">
        <w:rPr>
          <w:rFonts w:ascii="等线" w:eastAsiaTheme="minorEastAsia" w:hAnsi="等线" w:cs="Arial" w:hint="eastAsia"/>
        </w:rPr>
        <w:t>-</w:t>
      </w:r>
      <w:proofErr w:type="spellStart"/>
      <w:r w:rsidRPr="0051442B">
        <w:rPr>
          <w:rFonts w:ascii="等线" w:eastAsiaTheme="minorEastAsia" w:hAnsi="等线" w:cs="Arial" w:hint="eastAsia"/>
        </w:rPr>
        <w:t>ce</w:t>
      </w:r>
      <w:proofErr w:type="spellEnd"/>
      <w:r w:rsidRPr="0051442B">
        <w:rPr>
          <w:rFonts w:ascii="等线" w:eastAsiaTheme="minorEastAsia" w:hAnsi="等线" w:cs="Arial" w:hint="eastAsia"/>
        </w:rPr>
        <w:t xml:space="preserve">-cli </w:t>
      </w:r>
      <w:proofErr w:type="spellStart"/>
      <w:r w:rsidRPr="0051442B">
        <w:rPr>
          <w:rFonts w:ascii="等线" w:eastAsiaTheme="minorEastAsia" w:hAnsi="等线" w:cs="Arial" w:hint="eastAsia"/>
        </w:rPr>
        <w:t>containerd.io</w:t>
      </w:r>
      <w:proofErr w:type="spellEnd"/>
    </w:p>
    <w:p w14:paraId="4AADCD7E" w14:textId="57DC60BE" w:rsidR="0051442B" w:rsidRDefault="0051442B" w:rsidP="0051442B">
      <w:pPr>
        <w:ind w:left="840"/>
        <w:rPr>
          <w:rFonts w:ascii="等线" w:eastAsiaTheme="minorEastAsia" w:hAnsi="等线" w:cs="Arial"/>
        </w:rPr>
      </w:pPr>
      <w:r w:rsidRPr="0051442B">
        <w:rPr>
          <w:rFonts w:ascii="等线" w:eastAsiaTheme="minorEastAsia" w:hAnsi="等线" w:cs="Arial" w:hint="eastAsia"/>
        </w:rPr>
        <w:t>离线包下载路径：</w:t>
      </w:r>
      <w:r w:rsidR="00160420">
        <w:fldChar w:fldCharType="begin"/>
      </w:r>
      <w:r w:rsidR="00160420">
        <w:instrText xml:space="preserve"> HYPERLINK "https://download.docker.com/linux/static/stable" </w:instrText>
      </w:r>
      <w:r w:rsidR="00160420">
        <w:fldChar w:fldCharType="separate"/>
      </w:r>
      <w:r w:rsidRPr="0051442B">
        <w:rPr>
          <w:rFonts w:ascii="等线" w:eastAsiaTheme="minorEastAsia" w:hAnsi="等线"/>
        </w:rPr>
        <w:t>https://</w:t>
      </w:r>
      <w:proofErr w:type="spellStart"/>
      <w:r w:rsidRPr="0051442B">
        <w:rPr>
          <w:rFonts w:ascii="等线" w:eastAsiaTheme="minorEastAsia" w:hAnsi="等线"/>
        </w:rPr>
        <w:t>download.docker.com</w:t>
      </w:r>
      <w:proofErr w:type="spellEnd"/>
      <w:r w:rsidRPr="0051442B">
        <w:rPr>
          <w:rFonts w:ascii="等线" w:eastAsiaTheme="minorEastAsia" w:hAnsi="等线"/>
        </w:rPr>
        <w:t>/</w:t>
      </w:r>
      <w:proofErr w:type="spellStart"/>
      <w:r w:rsidRPr="0051442B">
        <w:rPr>
          <w:rFonts w:ascii="等线" w:eastAsiaTheme="minorEastAsia" w:hAnsi="等线"/>
        </w:rPr>
        <w:t>linux</w:t>
      </w:r>
      <w:proofErr w:type="spellEnd"/>
      <w:r w:rsidRPr="0051442B">
        <w:rPr>
          <w:rFonts w:ascii="等线" w:eastAsiaTheme="minorEastAsia" w:hAnsi="等线"/>
        </w:rPr>
        <w:t>/static/stable</w:t>
      </w:r>
      <w:r w:rsidR="00160420">
        <w:rPr>
          <w:rFonts w:ascii="等线" w:eastAsiaTheme="minorEastAsia" w:hAnsi="等线"/>
        </w:rPr>
        <w:fldChar w:fldCharType="end"/>
      </w:r>
    </w:p>
    <w:p w14:paraId="3C783556" w14:textId="3DE4678A" w:rsidR="00457BA5" w:rsidRPr="00457BA5" w:rsidRDefault="00457BA5" w:rsidP="0051442B">
      <w:pPr>
        <w:ind w:left="840"/>
        <w:rPr>
          <w:rFonts w:ascii="等线" w:eastAsiaTheme="minorEastAsia" w:hAnsi="等线" w:cs="Arial"/>
        </w:rPr>
      </w:pPr>
      <w:r>
        <w:rPr>
          <w:rFonts w:ascii="等线" w:eastAsiaTheme="minorEastAsia" w:hAnsi="等线" w:cs="Arial" w:hint="eastAsia"/>
        </w:rPr>
        <w:t>离线包安装方式</w:t>
      </w:r>
      <w:r w:rsidRPr="00457BA5">
        <w:rPr>
          <w:rFonts w:ascii="等线" w:eastAsiaTheme="minorEastAsia" w:hAnsi="等线" w:cs="Arial" w:hint="eastAsia"/>
        </w:rPr>
        <w:t>rpm -</w:t>
      </w:r>
      <w:proofErr w:type="spellStart"/>
      <w:r w:rsidRPr="00457BA5">
        <w:rPr>
          <w:rFonts w:ascii="等线" w:eastAsiaTheme="minorEastAsia" w:hAnsi="等线" w:cs="Arial" w:hint="eastAsia"/>
        </w:rPr>
        <w:t>ivh</w:t>
      </w:r>
      <w:proofErr w:type="spellEnd"/>
      <w:r w:rsidRPr="00457BA5">
        <w:rPr>
          <w:rFonts w:ascii="等线" w:eastAsiaTheme="minorEastAsia" w:hAnsi="等线" w:cs="Arial" w:hint="eastAsia"/>
        </w:rPr>
        <w:t xml:space="preserve"> 路径/文件名.rpm</w:t>
      </w:r>
    </w:p>
    <w:p w14:paraId="7E64E568" w14:textId="14826C36" w:rsidR="00457BA5" w:rsidRDefault="00457BA5" w:rsidP="0051442B">
      <w:pPr>
        <w:ind w:left="840"/>
        <w:rPr>
          <w:rFonts w:ascii="等线" w:eastAsiaTheme="minorEastAsia" w:hAnsi="等线" w:cs="Arial"/>
        </w:rPr>
      </w:pPr>
      <w:r w:rsidRPr="00457BA5">
        <w:rPr>
          <w:rFonts w:ascii="等线" w:eastAsiaTheme="minorEastAsia" w:hAnsi="等线" w:cs="Arial" w:hint="eastAsia"/>
        </w:rPr>
        <w:t>离线包安装顺序①</w:t>
      </w:r>
      <w:proofErr w:type="spellStart"/>
      <w:r w:rsidRPr="00457BA5">
        <w:rPr>
          <w:rFonts w:ascii="等线" w:eastAsiaTheme="minorEastAsia" w:hAnsi="等线" w:cs="Arial" w:hint="eastAsia"/>
        </w:rPr>
        <w:t>containerd</w:t>
      </w:r>
      <w:r w:rsidRPr="00457BA5">
        <w:rPr>
          <w:rFonts w:ascii="等线" w:eastAsiaTheme="minorEastAsia" w:hAnsi="等线" w:cs="Arial"/>
        </w:rPr>
        <w:t>.io</w:t>
      </w:r>
      <w:proofErr w:type="spellEnd"/>
      <w:r w:rsidRPr="00457BA5">
        <w:rPr>
          <w:rFonts w:ascii="等线" w:eastAsiaTheme="minorEastAsia" w:hAnsi="等线" w:cs="Arial" w:hint="eastAsia"/>
        </w:rPr>
        <w:t>②</w:t>
      </w:r>
      <w:proofErr w:type="spellStart"/>
      <w:r w:rsidRPr="00457BA5">
        <w:rPr>
          <w:rFonts w:ascii="等线" w:eastAsiaTheme="minorEastAsia" w:hAnsi="等线" w:cs="Arial" w:hint="eastAsia"/>
        </w:rPr>
        <w:t>docker</w:t>
      </w:r>
      <w:proofErr w:type="spellEnd"/>
      <w:r w:rsidRPr="00457BA5">
        <w:rPr>
          <w:rFonts w:ascii="等线" w:eastAsiaTheme="minorEastAsia" w:hAnsi="等线" w:cs="Arial"/>
        </w:rPr>
        <w:t>-</w:t>
      </w:r>
      <w:proofErr w:type="spellStart"/>
      <w:r w:rsidRPr="00457BA5">
        <w:rPr>
          <w:rFonts w:ascii="等线" w:eastAsiaTheme="minorEastAsia" w:hAnsi="等线" w:cs="Arial"/>
        </w:rPr>
        <w:t>ce</w:t>
      </w:r>
      <w:proofErr w:type="spellEnd"/>
      <w:r w:rsidRPr="00457BA5">
        <w:rPr>
          <w:rFonts w:ascii="等线" w:eastAsiaTheme="minorEastAsia" w:hAnsi="等线" w:cs="Arial"/>
        </w:rPr>
        <w:t>-cli</w:t>
      </w:r>
      <w:r w:rsidRPr="00457BA5">
        <w:rPr>
          <w:rFonts w:ascii="等线" w:eastAsiaTheme="minorEastAsia" w:hAnsi="等线" w:cs="Arial" w:hint="eastAsia"/>
        </w:rPr>
        <w:t>③</w:t>
      </w:r>
      <w:proofErr w:type="spellStart"/>
      <w:r w:rsidRPr="00457BA5">
        <w:rPr>
          <w:rFonts w:ascii="等线" w:eastAsiaTheme="minorEastAsia" w:hAnsi="等线" w:cs="Arial"/>
        </w:rPr>
        <w:t>docker-ce</w:t>
      </w:r>
      <w:proofErr w:type="spellEnd"/>
    </w:p>
    <w:p w14:paraId="6A7E1CAC" w14:textId="1BCC92D3" w:rsidR="00457BA5" w:rsidRDefault="00457BA5" w:rsidP="0051442B">
      <w:pPr>
        <w:ind w:left="840"/>
        <w:rPr>
          <w:rFonts w:ascii="微软雅黑" w:eastAsia="微软雅黑" w:hAnsi="微软雅黑" w:cs="Calibri"/>
        </w:rPr>
      </w:pPr>
      <w:r>
        <w:rPr>
          <w:rFonts w:ascii="等线" w:eastAsiaTheme="minorEastAsia" w:hAnsi="等线" w:cs="Arial" w:hint="eastAsia"/>
        </w:rPr>
        <w:t>安装完成后重新启动</w:t>
      </w:r>
      <w:proofErr w:type="spellStart"/>
      <w:r>
        <w:rPr>
          <w:rFonts w:ascii="等线" w:eastAsiaTheme="minorEastAsia" w:hAnsi="等线" w:cs="Arial" w:hint="eastAsia"/>
        </w:rPr>
        <w:t>docker</w:t>
      </w:r>
      <w:proofErr w:type="spellEnd"/>
      <w:r>
        <w:rPr>
          <w:rFonts w:ascii="等线" w:eastAsiaTheme="minorEastAsia" w:hAnsi="等线" w:cs="Arial" w:hint="eastAsia"/>
        </w:rPr>
        <w:t>：</w:t>
      </w:r>
      <w:proofErr w:type="spellStart"/>
      <w:r>
        <w:rPr>
          <w:rFonts w:ascii="微软雅黑" w:eastAsia="微软雅黑" w:hAnsi="微软雅黑" w:cs="Calibri" w:hint="eastAsia"/>
        </w:rPr>
        <w:t>systemctl</w:t>
      </w:r>
      <w:proofErr w:type="spellEnd"/>
      <w:r>
        <w:rPr>
          <w:rFonts w:ascii="微软雅黑" w:eastAsia="微软雅黑" w:hAnsi="微软雅黑" w:cs="Calibri" w:hint="eastAsia"/>
        </w:rPr>
        <w:t xml:space="preserve"> start </w:t>
      </w:r>
      <w:proofErr w:type="spellStart"/>
      <w:r>
        <w:rPr>
          <w:rFonts w:ascii="微软雅黑" w:eastAsia="微软雅黑" w:hAnsi="微软雅黑" w:cs="Calibri" w:hint="eastAsia"/>
        </w:rPr>
        <w:t>docker</w:t>
      </w:r>
      <w:proofErr w:type="spellEnd"/>
    </w:p>
    <w:p w14:paraId="12295DB4" w14:textId="470E8DA8" w:rsidR="00457BA5" w:rsidRDefault="006D6733" w:rsidP="0051442B">
      <w:pPr>
        <w:ind w:left="840"/>
        <w:rPr>
          <w:rFonts w:ascii="等线" w:eastAsiaTheme="minorEastAsia" w:hAnsi="等线" w:cs="Arial"/>
        </w:rPr>
      </w:pPr>
      <w:r>
        <w:rPr>
          <w:rFonts w:ascii="微软雅黑" w:eastAsia="微软雅黑" w:hAnsi="微软雅黑" w:cs="Calibri" w:hint="eastAsia"/>
        </w:rPr>
        <w:t xml:space="preserve">设置开机自启动： </w:t>
      </w:r>
      <w:proofErr w:type="spellStart"/>
      <w:r>
        <w:rPr>
          <w:rFonts w:ascii="微软雅黑" w:eastAsia="微软雅黑" w:hAnsi="微软雅黑" w:cs="Calibri" w:hint="eastAsia"/>
        </w:rPr>
        <w:t>systemctl</w:t>
      </w:r>
      <w:proofErr w:type="spellEnd"/>
      <w:r>
        <w:rPr>
          <w:rFonts w:ascii="微软雅黑" w:eastAsia="微软雅黑" w:hAnsi="微软雅黑" w:cs="Calibri" w:hint="eastAsia"/>
        </w:rPr>
        <w:t xml:space="preserve"> enable </w:t>
      </w:r>
      <w:proofErr w:type="spellStart"/>
      <w:r>
        <w:rPr>
          <w:rFonts w:ascii="微软雅黑" w:eastAsia="微软雅黑" w:hAnsi="微软雅黑" w:cs="Calibri" w:hint="eastAsia"/>
        </w:rPr>
        <w:t>docker</w:t>
      </w:r>
      <w:proofErr w:type="spellEnd"/>
    </w:p>
    <w:p w14:paraId="22647773" w14:textId="79C6D142" w:rsidR="0051442B" w:rsidRDefault="006D6733" w:rsidP="006D6733">
      <w:pPr>
        <w:pStyle w:val="3"/>
      </w:pPr>
      <w:bookmarkStart w:id="10" w:name="_Toc128729073"/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proofErr w:type="spellEnd"/>
      <w:r>
        <w:t>-compose</w:t>
      </w:r>
      <w:bookmarkEnd w:id="10"/>
    </w:p>
    <w:p w14:paraId="5B56BA40" w14:textId="547B16D9" w:rsidR="006D6733" w:rsidRDefault="006D6733" w:rsidP="006D6733">
      <w:pPr>
        <w:pStyle w:val="a1"/>
        <w:ind w:firstLine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有</w:t>
      </w:r>
      <w:r>
        <w:rPr>
          <w:rFonts w:eastAsiaTheme="minorEastAsia" w:hint="eastAsia"/>
          <w:lang w:eastAsia="zh-CN"/>
        </w:rPr>
        <w:t>python</w:t>
      </w:r>
      <w:r>
        <w:rPr>
          <w:rFonts w:eastAsiaTheme="minorEastAsia" w:hint="eastAsia"/>
          <w:lang w:eastAsia="zh-CN"/>
        </w:rPr>
        <w:t>的情况下可以使用</w:t>
      </w:r>
      <w:r>
        <w:rPr>
          <w:rFonts w:eastAsiaTheme="minorEastAsia" w:hint="eastAsia"/>
          <w:lang w:eastAsia="zh-CN"/>
        </w:rPr>
        <w:t>pi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sta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–</w:t>
      </w:r>
      <w:r>
        <w:rPr>
          <w:rFonts w:eastAsiaTheme="minorEastAsia"/>
          <w:lang w:eastAsia="zh-CN"/>
        </w:rPr>
        <w:t xml:space="preserve">U </w:t>
      </w:r>
      <w:proofErr w:type="spellStart"/>
      <w:r>
        <w:rPr>
          <w:rFonts w:eastAsiaTheme="minorEastAsia"/>
          <w:lang w:eastAsia="zh-CN"/>
        </w:rPr>
        <w:t>docker</w:t>
      </w:r>
      <w:proofErr w:type="spellEnd"/>
      <w:r>
        <w:rPr>
          <w:rFonts w:eastAsiaTheme="minorEastAsia"/>
          <w:lang w:eastAsia="zh-CN"/>
        </w:rPr>
        <w:t>-compose</w:t>
      </w:r>
    </w:p>
    <w:p w14:paraId="1ED2BBAA" w14:textId="38B3176E" w:rsidR="006D6733" w:rsidRDefault="006D6733" w:rsidP="006D6733">
      <w:pPr>
        <w:pStyle w:val="a1"/>
        <w:ind w:left="840"/>
        <w:rPr>
          <w:rFonts w:ascii="微软雅黑" w:eastAsia="微软雅黑" w:hAnsi="微软雅黑" w:cs="Calibri"/>
        </w:rPr>
      </w:pPr>
      <w:r>
        <w:rPr>
          <w:rFonts w:eastAsiaTheme="minorEastAsia" w:hint="eastAsia"/>
          <w:lang w:eastAsia="zh-CN"/>
        </w:rPr>
        <w:t>离线下载包路径：</w:t>
      </w:r>
      <w:r>
        <w:rPr>
          <w:rFonts w:ascii="微软雅黑" w:eastAsia="微软雅黑" w:hAnsi="微软雅黑" w:cs="Calibri" w:hint="eastAsia"/>
        </w:rPr>
        <w:t>curl -L "</w:t>
      </w:r>
      <w:hyperlink r:id="rId15" w:history="1">
        <w:r>
          <w:rPr>
            <w:rStyle w:val="aa"/>
            <w:rFonts w:ascii="微软雅黑" w:eastAsia="微软雅黑" w:hAnsi="微软雅黑" w:cs="Calibri" w:hint="eastAsia"/>
          </w:rPr>
          <w:t>https://github.com/docker/compose/releases/download/1.23.2/docker-compose-$(uname -s)-$(</w:t>
        </w:r>
        <w:proofErr w:type="spellStart"/>
        <w:r>
          <w:rPr>
            <w:rStyle w:val="aa"/>
            <w:rFonts w:ascii="微软雅黑" w:eastAsia="微软雅黑" w:hAnsi="微软雅黑" w:cs="Calibri" w:hint="eastAsia"/>
          </w:rPr>
          <w:t>uname</w:t>
        </w:r>
        <w:proofErr w:type="spellEnd"/>
        <w:r>
          <w:rPr>
            <w:rStyle w:val="aa"/>
            <w:rFonts w:ascii="微软雅黑" w:eastAsia="微软雅黑" w:hAnsi="微软雅黑" w:cs="Calibri" w:hint="eastAsia"/>
          </w:rPr>
          <w:t xml:space="preserve"> -m)</w:t>
        </w:r>
      </w:hyperlink>
      <w:r>
        <w:rPr>
          <w:rFonts w:ascii="微软雅黑" w:eastAsia="微软雅黑" w:hAnsi="微软雅黑" w:cs="Calibri" w:hint="eastAsia"/>
        </w:rPr>
        <w:t>" -o/</w:t>
      </w:r>
      <w:proofErr w:type="spellStart"/>
      <w:r>
        <w:rPr>
          <w:rFonts w:ascii="微软雅黑" w:eastAsia="微软雅黑" w:hAnsi="微软雅黑" w:cs="Calibri" w:hint="eastAsia"/>
        </w:rPr>
        <w:t>usr</w:t>
      </w:r>
      <w:proofErr w:type="spellEnd"/>
      <w:r>
        <w:rPr>
          <w:rFonts w:ascii="微软雅黑" w:eastAsia="微软雅黑" w:hAnsi="微软雅黑" w:cs="Calibri" w:hint="eastAsia"/>
        </w:rPr>
        <w:t>/local/bin/</w:t>
      </w:r>
      <w:proofErr w:type="spellStart"/>
      <w:r>
        <w:rPr>
          <w:rFonts w:ascii="微软雅黑" w:eastAsia="微软雅黑" w:hAnsi="微软雅黑" w:cs="Calibri" w:hint="eastAsia"/>
        </w:rPr>
        <w:t>docker</w:t>
      </w:r>
      <w:proofErr w:type="spellEnd"/>
      <w:r>
        <w:rPr>
          <w:rFonts w:ascii="微软雅黑" w:eastAsia="微软雅黑" w:hAnsi="微软雅黑" w:cs="Calibri" w:hint="eastAsia"/>
        </w:rPr>
        <w:t>-compose</w:t>
      </w:r>
    </w:p>
    <w:p w14:paraId="4996B3A6" w14:textId="483101AE" w:rsidR="006D6733" w:rsidRDefault="006D6733" w:rsidP="006D6733">
      <w:pPr>
        <w:pStyle w:val="a1"/>
        <w:ind w:left="84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  <w:lang w:eastAsia="zh-CN"/>
        </w:rPr>
        <w:t>添加执行权限：</w:t>
      </w:r>
      <w:proofErr w:type="spellStart"/>
      <w:r>
        <w:rPr>
          <w:rFonts w:ascii="微软雅黑" w:eastAsia="微软雅黑" w:hAnsi="微软雅黑" w:cs="Calibri" w:hint="eastAsia"/>
        </w:rPr>
        <w:t>chmod</w:t>
      </w:r>
      <w:proofErr w:type="spellEnd"/>
      <w:r>
        <w:rPr>
          <w:rFonts w:ascii="微软雅黑" w:eastAsia="微软雅黑" w:hAnsi="微软雅黑" w:cs="Calibri" w:hint="eastAsia"/>
        </w:rPr>
        <w:t xml:space="preserve"> +x /</w:t>
      </w:r>
      <w:proofErr w:type="spellStart"/>
      <w:r>
        <w:rPr>
          <w:rFonts w:ascii="微软雅黑" w:eastAsia="微软雅黑" w:hAnsi="微软雅黑" w:cs="Calibri" w:hint="eastAsia"/>
        </w:rPr>
        <w:t>usr</w:t>
      </w:r>
      <w:proofErr w:type="spellEnd"/>
      <w:r>
        <w:rPr>
          <w:rFonts w:ascii="微软雅黑" w:eastAsia="微软雅黑" w:hAnsi="微软雅黑" w:cs="Calibri" w:hint="eastAsia"/>
        </w:rPr>
        <w:t>/local/bin/</w:t>
      </w:r>
      <w:proofErr w:type="spellStart"/>
      <w:r>
        <w:rPr>
          <w:rFonts w:ascii="微软雅黑" w:eastAsia="微软雅黑" w:hAnsi="微软雅黑" w:cs="Calibri" w:hint="eastAsia"/>
        </w:rPr>
        <w:t>docker</w:t>
      </w:r>
      <w:proofErr w:type="spellEnd"/>
      <w:r>
        <w:rPr>
          <w:rFonts w:ascii="微软雅黑" w:eastAsia="微软雅黑" w:hAnsi="微软雅黑" w:cs="Calibri" w:hint="eastAsia"/>
        </w:rPr>
        <w:t>-compose</w:t>
      </w:r>
    </w:p>
    <w:p w14:paraId="1B1A3E97" w14:textId="37B989F2" w:rsidR="00355D0E" w:rsidRPr="006D6733" w:rsidRDefault="00355D0E" w:rsidP="00355D0E">
      <w:pPr>
        <w:pStyle w:val="3"/>
        <w:rPr>
          <w:rFonts w:eastAsiaTheme="minorEastAsia"/>
        </w:rPr>
      </w:pPr>
      <w:bookmarkStart w:id="11" w:name="_Toc128729074"/>
      <w:r>
        <w:rPr>
          <w:rFonts w:hint="eastAsia"/>
        </w:rPr>
        <w:t>拉取项目镜像</w:t>
      </w:r>
      <w:bookmarkEnd w:id="11"/>
    </w:p>
    <w:p w14:paraId="44AA22D6" w14:textId="623E855F" w:rsidR="006F0FC7" w:rsidRPr="00456E59" w:rsidRDefault="00456E59" w:rsidP="00456E59">
      <w:pPr>
        <w:pStyle w:val="a1"/>
        <w:numPr>
          <w:ilvl w:val="0"/>
          <w:numId w:val="20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前往目录 /</w:t>
      </w:r>
      <w:proofErr w:type="spellStart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etc</w:t>
      </w:r>
      <w:proofErr w:type="spellEnd"/>
      <w:r w:rsidRPr="00456E59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Pr="00456E59">
        <w:rPr>
          <w:rFonts w:ascii="等线" w:eastAsiaTheme="minorEastAsia" w:hAnsi="等线"/>
          <w:sz w:val="24"/>
          <w:szCs w:val="24"/>
          <w:lang w:eastAsia="zh-CN"/>
        </w:rPr>
        <w:t>docker</w:t>
      </w:r>
      <w:proofErr w:type="spellEnd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/下 修改</w:t>
      </w:r>
      <w:proofErr w:type="spellStart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daemon</w:t>
      </w:r>
      <w:r w:rsidRPr="00456E59">
        <w:rPr>
          <w:rFonts w:ascii="等线" w:eastAsiaTheme="minorEastAsia" w:hAnsi="等线"/>
          <w:sz w:val="24"/>
          <w:szCs w:val="24"/>
          <w:lang w:eastAsia="zh-CN"/>
        </w:rPr>
        <w:t>.json</w:t>
      </w:r>
      <w:proofErr w:type="spellEnd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文件内容添加</w:t>
      </w:r>
    </w:p>
    <w:p w14:paraId="48819278" w14:textId="77777777" w:rsidR="00456E59" w:rsidRPr="00456E59" w:rsidRDefault="00456E59" w:rsidP="00456E59">
      <w:pPr>
        <w:pStyle w:val="a1"/>
        <w:rPr>
          <w:rFonts w:ascii="等线" w:eastAsiaTheme="minorEastAsia" w:hAnsi="等线"/>
          <w:sz w:val="24"/>
          <w:szCs w:val="24"/>
          <w:lang w:eastAsia="zh-CN"/>
        </w:rPr>
      </w:pPr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{</w:t>
      </w:r>
    </w:p>
    <w:p w14:paraId="2BDF273E" w14:textId="3447FB54" w:rsidR="00456E59" w:rsidRPr="00456E59" w:rsidRDefault="00456E59" w:rsidP="00456E59">
      <w:pPr>
        <w:pStyle w:val="a1"/>
        <w:rPr>
          <w:rFonts w:ascii="等线" w:eastAsiaTheme="minorEastAsia" w:hAnsi="等线"/>
          <w:sz w:val="24"/>
          <w:szCs w:val="24"/>
          <w:lang w:eastAsia="zh-CN"/>
        </w:rPr>
      </w:pPr>
      <w:r w:rsidRPr="00456E59">
        <w:rPr>
          <w:rFonts w:ascii="等线" w:eastAsiaTheme="minorEastAsia" w:hAnsi="等线"/>
          <w:sz w:val="24"/>
          <w:szCs w:val="24"/>
          <w:lang w:eastAsia="zh-CN"/>
        </w:rPr>
        <w:t xml:space="preserve"> "insecure-registries</w:t>
      </w:r>
      <w:proofErr w:type="gramStart"/>
      <w:r w:rsidRPr="00456E59">
        <w:rPr>
          <w:rFonts w:ascii="等线" w:eastAsiaTheme="minorEastAsia" w:hAnsi="等线"/>
          <w:sz w:val="24"/>
          <w:szCs w:val="24"/>
          <w:lang w:eastAsia="zh-CN"/>
        </w:rPr>
        <w:t>":[</w:t>
      </w:r>
      <w:proofErr w:type="gramEnd"/>
      <w:r w:rsidRPr="00456E59">
        <w:rPr>
          <w:rFonts w:ascii="等线" w:eastAsiaTheme="minorEastAsia" w:hAnsi="等线"/>
          <w:sz w:val="24"/>
          <w:szCs w:val="24"/>
          <w:lang w:eastAsia="zh-CN"/>
        </w:rPr>
        <w:t>"reg.swharbor.com","10.41.95.93","harbor.wistron.com"]</w:t>
      </w:r>
    </w:p>
    <w:p w14:paraId="4C1456E0" w14:textId="21042C16" w:rsidR="00456E59" w:rsidRPr="00456E59" w:rsidRDefault="00456E59" w:rsidP="00456E59">
      <w:pPr>
        <w:pStyle w:val="a1"/>
        <w:rPr>
          <w:rFonts w:eastAsiaTheme="minorEastAsia"/>
          <w:lang w:eastAsia="zh-CN"/>
        </w:rPr>
      </w:pPr>
      <w:r w:rsidRPr="00456E59">
        <w:rPr>
          <w:rFonts w:eastAsiaTheme="minorEastAsia"/>
          <w:lang w:eastAsia="zh-CN"/>
        </w:rPr>
        <w:t>}</w:t>
      </w:r>
    </w:p>
    <w:p w14:paraId="381C05CF" w14:textId="3D11A6D1" w:rsidR="00456E59" w:rsidRPr="00456E59" w:rsidRDefault="00456E59" w:rsidP="00456E59">
      <w:pPr>
        <w:pStyle w:val="a1"/>
        <w:rPr>
          <w:rFonts w:ascii="等线" w:eastAsiaTheme="minorEastAsia" w:hAnsi="等线"/>
          <w:sz w:val="24"/>
          <w:szCs w:val="24"/>
          <w:lang w:eastAsia="zh-CN"/>
        </w:rPr>
      </w:pPr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lastRenderedPageBreak/>
        <w:t>加载配置并重启</w:t>
      </w:r>
      <w:proofErr w:type="spellStart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docker</w:t>
      </w:r>
      <w:proofErr w:type="spellEnd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服务</w:t>
      </w:r>
    </w:p>
    <w:p w14:paraId="69396D2D" w14:textId="3DA19E62" w:rsidR="00456E59" w:rsidRPr="00456E59" w:rsidRDefault="00456E59" w:rsidP="00456E59">
      <w:pPr>
        <w:pStyle w:val="a1"/>
        <w:rPr>
          <w:rFonts w:ascii="等线" w:eastAsiaTheme="minorEastAsia" w:hAnsi="等线"/>
          <w:sz w:val="24"/>
          <w:szCs w:val="24"/>
          <w:lang w:eastAsia="zh-CN"/>
        </w:rPr>
      </w:pP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s</w:t>
      </w:r>
      <w:r w:rsidRPr="00456E59">
        <w:rPr>
          <w:rFonts w:ascii="等线" w:eastAsiaTheme="minorEastAsia" w:hAnsi="等线"/>
          <w:sz w:val="24"/>
          <w:szCs w:val="24"/>
          <w:lang w:eastAsia="zh-CN"/>
        </w:rPr>
        <w:t>ystemctl</w:t>
      </w:r>
      <w:proofErr w:type="spellEnd"/>
      <w:r w:rsidRPr="00456E59">
        <w:rPr>
          <w:rFonts w:ascii="等线" w:eastAsiaTheme="minorEastAsia" w:hAnsi="等线"/>
          <w:sz w:val="24"/>
          <w:szCs w:val="24"/>
          <w:lang w:eastAsia="zh-CN"/>
        </w:rPr>
        <w:t xml:space="preserve"> daemon-reload</w:t>
      </w:r>
    </w:p>
    <w:p w14:paraId="5E5BB7F7" w14:textId="0BBBF9C2" w:rsidR="00456E59" w:rsidRDefault="00456E59" w:rsidP="00456E59">
      <w:pPr>
        <w:pStyle w:val="a1"/>
        <w:rPr>
          <w:rFonts w:ascii="等线" w:eastAsiaTheme="minorEastAsia" w:hAnsi="等线"/>
          <w:sz w:val="24"/>
          <w:szCs w:val="24"/>
          <w:lang w:eastAsia="zh-CN"/>
        </w:rPr>
      </w:pP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s</w:t>
      </w:r>
      <w:r w:rsidRPr="00456E59">
        <w:rPr>
          <w:rFonts w:ascii="等线" w:eastAsiaTheme="minorEastAsia" w:hAnsi="等线"/>
          <w:sz w:val="24"/>
          <w:szCs w:val="24"/>
          <w:lang w:eastAsia="zh-CN"/>
        </w:rPr>
        <w:t>ystemctl</w:t>
      </w:r>
      <w:proofErr w:type="spellEnd"/>
      <w:r w:rsidRPr="00456E59">
        <w:rPr>
          <w:rFonts w:ascii="等线" w:eastAsiaTheme="minorEastAsia" w:hAnsi="等线"/>
          <w:sz w:val="24"/>
          <w:szCs w:val="24"/>
          <w:lang w:eastAsia="zh-CN"/>
        </w:rPr>
        <w:t xml:space="preserve"> restart </w:t>
      </w:r>
      <w:proofErr w:type="spellStart"/>
      <w:r w:rsidRPr="00456E59">
        <w:rPr>
          <w:rFonts w:ascii="等线" w:eastAsiaTheme="minorEastAsia" w:hAnsi="等线"/>
          <w:sz w:val="24"/>
          <w:szCs w:val="24"/>
          <w:lang w:eastAsia="zh-CN"/>
        </w:rPr>
        <w:t>docker</w:t>
      </w:r>
      <w:proofErr w:type="spellEnd"/>
    </w:p>
    <w:p w14:paraId="4569345C" w14:textId="164F8250" w:rsidR="00456E59" w:rsidRDefault="00456E59" w:rsidP="00456E59">
      <w:pPr>
        <w:pStyle w:val="a1"/>
        <w:numPr>
          <w:ilvl w:val="0"/>
          <w:numId w:val="20"/>
        </w:numPr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前往目录/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etc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下，修改hosts文件</w:t>
      </w:r>
    </w:p>
    <w:p w14:paraId="0346F2DC" w14:textId="4FE76CBA" w:rsidR="00456E59" w:rsidRDefault="00456E59" w:rsidP="00456E59">
      <w:pPr>
        <w:pStyle w:val="a1"/>
        <w:ind w:left="90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 xml:space="preserve">结尾处添加 </w:t>
      </w:r>
      <w:r w:rsidRPr="00456E59">
        <w:rPr>
          <w:rFonts w:ascii="等线" w:eastAsiaTheme="minorEastAsia" w:hAnsi="等线"/>
          <w:sz w:val="24"/>
          <w:szCs w:val="24"/>
          <w:lang w:eastAsia="zh-CN"/>
        </w:rPr>
        <w:t xml:space="preserve">10.41.95.93 </w:t>
      </w:r>
      <w:proofErr w:type="spellStart"/>
      <w:r w:rsidRPr="00456E59">
        <w:rPr>
          <w:rFonts w:ascii="等线" w:eastAsiaTheme="minorEastAsia" w:hAnsi="等线"/>
          <w:sz w:val="24"/>
          <w:szCs w:val="24"/>
          <w:lang w:eastAsia="zh-CN"/>
        </w:rPr>
        <w:t>reg.swharbor.com</w:t>
      </w:r>
      <w:proofErr w:type="spellEnd"/>
    </w:p>
    <w:p w14:paraId="1F0CCCB4" w14:textId="1B474F40" w:rsidR="00456E59" w:rsidRDefault="00456E59" w:rsidP="00456E59">
      <w:pPr>
        <w:pStyle w:val="a1"/>
        <w:numPr>
          <w:ilvl w:val="0"/>
          <w:numId w:val="20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拉取</w:t>
      </w:r>
      <w:r w:rsidR="00F87C5A"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生产者</w:t>
      </w:r>
      <w:r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镜像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：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docker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pull</w:t>
      </w:r>
      <w:r w:rsidR="00C5782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="00C57822">
        <w:rPr>
          <w:rFonts w:ascii="等线" w:eastAsiaTheme="minorEastAsia" w:hAnsi="等线" w:hint="eastAsia"/>
          <w:sz w:val="24"/>
          <w:szCs w:val="24"/>
          <w:lang w:eastAsia="zh-CN"/>
        </w:rPr>
        <w:t>reg</w:t>
      </w:r>
      <w:r w:rsidR="00F87C5A">
        <w:rPr>
          <w:rFonts w:ascii="等线" w:eastAsiaTheme="minorEastAsia" w:hAnsi="等线"/>
          <w:sz w:val="24"/>
          <w:szCs w:val="24"/>
          <w:lang w:eastAsia="zh-CN"/>
        </w:rPr>
        <w:t>.swharbor.com</w:t>
      </w:r>
      <w:proofErr w:type="spellEnd"/>
      <w:r w:rsidR="00F87C5A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="00F87C5A">
        <w:rPr>
          <w:rFonts w:ascii="等线" w:eastAsiaTheme="minorEastAsia" w:hAnsi="等线"/>
          <w:sz w:val="24"/>
          <w:szCs w:val="24"/>
          <w:lang w:eastAsia="zh-CN"/>
        </w:rPr>
        <w:t>hugin-l11</w:t>
      </w:r>
      <w:proofErr w:type="spellEnd"/>
      <w:r w:rsidR="00F87C5A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="00F87C5A">
        <w:rPr>
          <w:rFonts w:ascii="等线" w:eastAsiaTheme="minorEastAsia" w:hAnsi="等线" w:hint="eastAsia"/>
          <w:sz w:val="24"/>
          <w:szCs w:val="24"/>
          <w:lang w:eastAsia="zh-CN"/>
        </w:rPr>
        <w:t>iperf</w:t>
      </w:r>
      <w:r w:rsidR="00F87C5A">
        <w:rPr>
          <w:rFonts w:ascii="等线" w:eastAsiaTheme="minorEastAsia" w:hAnsi="等线"/>
          <w:sz w:val="24"/>
          <w:szCs w:val="24"/>
          <w:lang w:eastAsia="zh-CN"/>
        </w:rPr>
        <w:t>-</w:t>
      </w:r>
      <w:proofErr w:type="gramStart"/>
      <w:r w:rsidR="00F87C5A">
        <w:rPr>
          <w:rFonts w:ascii="等线" w:eastAsiaTheme="minorEastAsia" w:hAnsi="等线"/>
          <w:sz w:val="24"/>
          <w:szCs w:val="24"/>
          <w:lang w:eastAsia="zh-CN"/>
        </w:rPr>
        <w:t>producer:v</w:t>
      </w:r>
      <w:proofErr w:type="gramEnd"/>
      <w:r w:rsidR="00F87C5A">
        <w:rPr>
          <w:rFonts w:ascii="等线" w:eastAsiaTheme="minorEastAsia" w:hAnsi="等线"/>
          <w:sz w:val="24"/>
          <w:szCs w:val="24"/>
          <w:lang w:eastAsia="zh-CN"/>
        </w:rPr>
        <w:t>1</w:t>
      </w:r>
      <w:proofErr w:type="spellEnd"/>
    </w:p>
    <w:p w14:paraId="7CDB6AE3" w14:textId="7480D6E1" w:rsidR="00C57822" w:rsidRDefault="00C57822" w:rsidP="00C57822">
      <w:pPr>
        <w:pStyle w:val="a1"/>
        <w:ind w:left="900"/>
        <w:rPr>
          <w:rFonts w:ascii="等线" w:eastAsiaTheme="minorEastAsia" w:hAnsi="等线"/>
          <w:sz w:val="24"/>
          <w:szCs w:val="24"/>
          <w:lang w:eastAsia="zh-CN"/>
        </w:rPr>
      </w:pPr>
      <w:r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拉取</w:t>
      </w:r>
      <w:r w:rsidR="00F87C5A"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消费者</w:t>
      </w:r>
      <w:r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镜像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：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docker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pull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reg.swhar</w:t>
      </w:r>
      <w:r w:rsidR="00F87C5A">
        <w:rPr>
          <w:rFonts w:ascii="等线" w:eastAsiaTheme="minorEastAsia" w:hAnsi="等线"/>
          <w:sz w:val="24"/>
          <w:szCs w:val="24"/>
          <w:lang w:eastAsia="zh-CN"/>
        </w:rPr>
        <w:t>bor.com</w:t>
      </w:r>
      <w:proofErr w:type="spellEnd"/>
      <w:r w:rsidR="00F87C5A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="00F87C5A">
        <w:rPr>
          <w:rFonts w:ascii="等线" w:eastAsiaTheme="minorEastAsia" w:hAnsi="等线"/>
          <w:sz w:val="24"/>
          <w:szCs w:val="24"/>
          <w:lang w:eastAsia="zh-CN"/>
        </w:rPr>
        <w:t>hugin-l11</w:t>
      </w:r>
      <w:proofErr w:type="spellEnd"/>
      <w:r w:rsidR="00F87C5A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="00F87C5A">
        <w:rPr>
          <w:rFonts w:ascii="等线" w:eastAsiaTheme="minorEastAsia" w:hAnsi="等线"/>
          <w:sz w:val="24"/>
          <w:szCs w:val="24"/>
          <w:lang w:eastAsia="zh-CN"/>
        </w:rPr>
        <w:t>iperf-</w:t>
      </w:r>
      <w:proofErr w:type="gramStart"/>
      <w:r w:rsidR="00F87C5A">
        <w:rPr>
          <w:rFonts w:ascii="等线" w:eastAsiaTheme="minorEastAsia" w:hAnsi="等线"/>
          <w:sz w:val="24"/>
          <w:szCs w:val="24"/>
          <w:lang w:eastAsia="zh-CN"/>
        </w:rPr>
        <w:t>consumer:v</w:t>
      </w:r>
      <w:proofErr w:type="gramEnd"/>
      <w:r w:rsidR="00F87C5A">
        <w:rPr>
          <w:rFonts w:ascii="等线" w:eastAsiaTheme="minorEastAsia" w:hAnsi="等线"/>
          <w:sz w:val="24"/>
          <w:szCs w:val="24"/>
          <w:lang w:eastAsia="zh-CN"/>
        </w:rPr>
        <w:t>1</w:t>
      </w:r>
      <w:proofErr w:type="spellEnd"/>
    </w:p>
    <w:p w14:paraId="3053D74F" w14:textId="77BF0AF7" w:rsidR="00C57822" w:rsidRDefault="00C57822" w:rsidP="00C57822">
      <w:pPr>
        <w:pStyle w:val="a1"/>
        <w:ind w:left="900"/>
        <w:rPr>
          <w:rFonts w:ascii="等线" w:eastAsiaTheme="minorEastAsia" w:hAnsi="等线"/>
          <w:sz w:val="24"/>
          <w:szCs w:val="24"/>
          <w:lang w:eastAsia="zh-CN"/>
        </w:rPr>
      </w:pPr>
      <w:r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拉取</w:t>
      </w:r>
      <w:proofErr w:type="spellStart"/>
      <w:r w:rsidR="00F87C5A" w:rsidRPr="00A92DDC">
        <w:rPr>
          <w:rFonts w:ascii="等线" w:eastAsiaTheme="minorEastAsia" w:hAnsi="等线"/>
          <w:color w:val="FF0000"/>
          <w:sz w:val="24"/>
          <w:szCs w:val="24"/>
          <w:lang w:eastAsia="zh-CN"/>
        </w:rPr>
        <w:t>rabbitmq</w:t>
      </w:r>
      <w:proofErr w:type="spellEnd"/>
      <w:r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镜像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：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d</w:t>
      </w:r>
      <w:r>
        <w:rPr>
          <w:rFonts w:ascii="等线" w:eastAsiaTheme="minorEastAsia" w:hAnsi="等线"/>
          <w:sz w:val="24"/>
          <w:szCs w:val="24"/>
          <w:lang w:eastAsia="zh-CN"/>
        </w:rPr>
        <w:t>ocker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pull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reg.swharbo</w:t>
      </w:r>
      <w:r w:rsidR="00F87C5A">
        <w:rPr>
          <w:rFonts w:ascii="等线" w:eastAsiaTheme="minorEastAsia" w:hAnsi="等线"/>
          <w:sz w:val="24"/>
          <w:szCs w:val="24"/>
          <w:lang w:eastAsia="zh-CN"/>
        </w:rPr>
        <w:t>r.com</w:t>
      </w:r>
      <w:proofErr w:type="spellEnd"/>
      <w:r w:rsidR="00F87C5A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="00F87C5A">
        <w:rPr>
          <w:rFonts w:ascii="等线" w:eastAsiaTheme="minorEastAsia" w:hAnsi="等线"/>
          <w:sz w:val="24"/>
          <w:szCs w:val="24"/>
          <w:lang w:eastAsia="zh-CN"/>
        </w:rPr>
        <w:t>hugin-l11</w:t>
      </w:r>
      <w:proofErr w:type="spellEnd"/>
      <w:r w:rsidR="00F87C5A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="00F87C5A">
        <w:rPr>
          <w:rFonts w:ascii="等线" w:eastAsiaTheme="minorEastAsia" w:hAnsi="等线"/>
          <w:sz w:val="24"/>
          <w:szCs w:val="24"/>
          <w:lang w:eastAsia="zh-CN"/>
        </w:rPr>
        <w:t>iperf-</w:t>
      </w:r>
      <w:proofErr w:type="gramStart"/>
      <w:r w:rsidR="00F87C5A">
        <w:rPr>
          <w:rFonts w:ascii="等线" w:eastAsiaTheme="minorEastAsia" w:hAnsi="等线"/>
          <w:sz w:val="24"/>
          <w:szCs w:val="24"/>
          <w:lang w:eastAsia="zh-CN"/>
        </w:rPr>
        <w:t>rabbitmq:latest</w:t>
      </w:r>
      <w:proofErr w:type="spellEnd"/>
      <w:proofErr w:type="gramEnd"/>
    </w:p>
    <w:p w14:paraId="684BB6F0" w14:textId="03374766" w:rsidR="00C57822" w:rsidRDefault="000944BA" w:rsidP="00C57822">
      <w:pPr>
        <w:pStyle w:val="a1"/>
        <w:ind w:left="900"/>
        <w:rPr>
          <w:rFonts w:ascii="等线" w:eastAsiaTheme="minorEastAsia" w:hAnsi="等线"/>
          <w:sz w:val="24"/>
          <w:szCs w:val="24"/>
          <w:lang w:eastAsia="zh-CN"/>
        </w:rPr>
      </w:pPr>
      <w:r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拉取m</w:t>
      </w:r>
      <w:r w:rsidRPr="00A92DDC">
        <w:rPr>
          <w:rFonts w:ascii="等线" w:eastAsiaTheme="minorEastAsia" w:hAnsi="等线"/>
          <w:color w:val="FF0000"/>
          <w:sz w:val="24"/>
          <w:szCs w:val="24"/>
          <w:lang w:eastAsia="zh-CN"/>
        </w:rPr>
        <w:t>ac</w:t>
      </w:r>
      <w:r w:rsidR="00C57822"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镜像</w:t>
      </w:r>
      <w:r w:rsidR="00C57822">
        <w:rPr>
          <w:rFonts w:ascii="等线" w:eastAsiaTheme="minorEastAsia" w:hAnsi="等线" w:hint="eastAsia"/>
          <w:sz w:val="24"/>
          <w:szCs w:val="24"/>
          <w:lang w:eastAsia="zh-CN"/>
        </w:rPr>
        <w:t>：</w:t>
      </w:r>
      <w:proofErr w:type="spellStart"/>
      <w:r w:rsidR="00C57822">
        <w:rPr>
          <w:rFonts w:ascii="等线" w:eastAsiaTheme="minorEastAsia" w:hAnsi="等线" w:hint="eastAsia"/>
          <w:sz w:val="24"/>
          <w:szCs w:val="24"/>
          <w:lang w:eastAsia="zh-CN"/>
        </w:rPr>
        <w:t>d</w:t>
      </w:r>
      <w:r w:rsidR="00C57822">
        <w:rPr>
          <w:rFonts w:ascii="等线" w:eastAsiaTheme="minorEastAsia" w:hAnsi="等线"/>
          <w:sz w:val="24"/>
          <w:szCs w:val="24"/>
          <w:lang w:eastAsia="zh-CN"/>
        </w:rPr>
        <w:t>ocker</w:t>
      </w:r>
      <w:proofErr w:type="spellEnd"/>
      <w:r w:rsidR="00C57822">
        <w:rPr>
          <w:rFonts w:ascii="等线" w:eastAsiaTheme="minorEastAsia" w:hAnsi="等线"/>
          <w:sz w:val="24"/>
          <w:szCs w:val="24"/>
          <w:lang w:eastAsia="zh-CN"/>
        </w:rPr>
        <w:t xml:space="preserve"> pull </w:t>
      </w:r>
      <w:proofErr w:type="spellStart"/>
      <w:r w:rsidR="00C57822">
        <w:rPr>
          <w:rFonts w:ascii="等线" w:eastAsiaTheme="minorEastAsia" w:hAnsi="等线"/>
          <w:sz w:val="24"/>
          <w:szCs w:val="24"/>
          <w:lang w:eastAsia="zh-CN"/>
        </w:rPr>
        <w:t>reg.swharbor.com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hugin-l11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query-ip-by-</w:t>
      </w:r>
      <w:proofErr w:type="gramStart"/>
      <w:r>
        <w:rPr>
          <w:rFonts w:ascii="等线" w:eastAsiaTheme="minorEastAsia" w:hAnsi="等线"/>
          <w:sz w:val="24"/>
          <w:szCs w:val="24"/>
          <w:lang w:eastAsia="zh-CN"/>
        </w:rPr>
        <w:t>mac:v</w:t>
      </w:r>
      <w:proofErr w:type="gramEnd"/>
      <w:r>
        <w:rPr>
          <w:rFonts w:ascii="等线" w:eastAsiaTheme="minorEastAsia" w:hAnsi="等线"/>
          <w:sz w:val="24"/>
          <w:szCs w:val="24"/>
          <w:lang w:eastAsia="zh-CN"/>
        </w:rPr>
        <w:t>1</w:t>
      </w:r>
      <w:proofErr w:type="spellEnd"/>
    </w:p>
    <w:p w14:paraId="24854925" w14:textId="20693A51" w:rsidR="00C57822" w:rsidRPr="00456E59" w:rsidRDefault="000944BA" w:rsidP="00C57822">
      <w:pPr>
        <w:pStyle w:val="a1"/>
        <w:ind w:left="900"/>
        <w:rPr>
          <w:rFonts w:ascii="等线" w:eastAsiaTheme="minorEastAsia" w:hAnsi="等线"/>
          <w:sz w:val="24"/>
          <w:szCs w:val="24"/>
          <w:lang w:eastAsia="zh-CN"/>
        </w:rPr>
      </w:pPr>
      <w:r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拉取</w:t>
      </w:r>
      <w:proofErr w:type="spellStart"/>
      <w:r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r</w:t>
      </w:r>
      <w:r w:rsidRPr="00A92DDC">
        <w:rPr>
          <w:rFonts w:ascii="等线" w:eastAsiaTheme="minorEastAsia" w:hAnsi="等线"/>
          <w:color w:val="FF0000"/>
          <w:sz w:val="24"/>
          <w:szCs w:val="24"/>
          <w:lang w:eastAsia="zh-CN"/>
        </w:rPr>
        <w:t>edis</w:t>
      </w:r>
      <w:proofErr w:type="spellEnd"/>
      <w:r w:rsidR="00C57822" w:rsidRPr="00A92DDC">
        <w:rPr>
          <w:rFonts w:ascii="等线" w:eastAsiaTheme="minorEastAsia" w:hAnsi="等线" w:hint="eastAsia"/>
          <w:color w:val="FF0000"/>
          <w:sz w:val="24"/>
          <w:szCs w:val="24"/>
          <w:lang w:eastAsia="zh-CN"/>
        </w:rPr>
        <w:t>镜像</w:t>
      </w:r>
      <w:r w:rsidR="00C57822">
        <w:rPr>
          <w:rFonts w:ascii="等线" w:eastAsiaTheme="minorEastAsia" w:hAnsi="等线" w:hint="eastAsia"/>
          <w:sz w:val="24"/>
          <w:szCs w:val="24"/>
          <w:lang w:eastAsia="zh-CN"/>
        </w:rPr>
        <w:t>：</w:t>
      </w:r>
      <w:proofErr w:type="spellStart"/>
      <w:r w:rsidR="00C57822">
        <w:rPr>
          <w:rFonts w:ascii="等线" w:eastAsiaTheme="minorEastAsia" w:hAnsi="等线" w:hint="eastAsia"/>
          <w:sz w:val="24"/>
          <w:szCs w:val="24"/>
          <w:lang w:eastAsia="zh-CN"/>
        </w:rPr>
        <w:t>d</w:t>
      </w:r>
      <w:r w:rsidR="00C57822">
        <w:rPr>
          <w:rFonts w:ascii="等线" w:eastAsiaTheme="minorEastAsia" w:hAnsi="等线"/>
          <w:sz w:val="24"/>
          <w:szCs w:val="24"/>
          <w:lang w:eastAsia="zh-CN"/>
        </w:rPr>
        <w:t>ocker</w:t>
      </w:r>
      <w:proofErr w:type="spellEnd"/>
      <w:r w:rsidR="00C57822">
        <w:rPr>
          <w:rFonts w:ascii="等线" w:eastAsiaTheme="minorEastAsia" w:hAnsi="等线"/>
          <w:sz w:val="24"/>
          <w:szCs w:val="24"/>
          <w:lang w:eastAsia="zh-CN"/>
        </w:rPr>
        <w:t xml:space="preserve"> pul</w:t>
      </w:r>
      <w:r>
        <w:rPr>
          <w:rFonts w:ascii="等线" w:eastAsiaTheme="minorEastAsia" w:hAnsi="等线"/>
          <w:sz w:val="24"/>
          <w:szCs w:val="24"/>
          <w:lang w:eastAsia="zh-CN"/>
        </w:rPr>
        <w:t xml:space="preserve">l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reg.swharbor.com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hugin-l11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l11-</w:t>
      </w:r>
      <w:proofErr w:type="gramStart"/>
      <w:r>
        <w:rPr>
          <w:rFonts w:ascii="等线" w:eastAsiaTheme="minorEastAsia" w:hAnsi="等线"/>
          <w:sz w:val="24"/>
          <w:szCs w:val="24"/>
          <w:lang w:eastAsia="zh-CN"/>
        </w:rPr>
        <w:t>redis:latest</w:t>
      </w:r>
      <w:proofErr w:type="spellEnd"/>
      <w:proofErr w:type="gramEnd"/>
    </w:p>
    <w:p w14:paraId="0E6E5037" w14:textId="19E3E953" w:rsidR="006F0FC7" w:rsidRDefault="007054D7" w:rsidP="007054D7">
      <w:pPr>
        <w:pStyle w:val="3"/>
      </w:pPr>
      <w:bookmarkStart w:id="12" w:name="_Toc128729075"/>
      <w:r>
        <w:rPr>
          <w:rFonts w:hint="eastAsia"/>
        </w:rPr>
        <w:t>配置防火墙</w:t>
      </w:r>
      <w:bookmarkEnd w:id="12"/>
    </w:p>
    <w:p w14:paraId="577ADC1C" w14:textId="4057F19F" w:rsidR="007054D7" w:rsidRDefault="007054D7" w:rsidP="007054D7">
      <w:pPr>
        <w:pStyle w:val="a1"/>
        <w:rPr>
          <w:lang w:eastAsia="zh-CN"/>
        </w:rPr>
      </w:pPr>
    </w:p>
    <w:p w14:paraId="5D0E58FC" w14:textId="7BC95F72" w:rsidR="00E00473" w:rsidRPr="00E00473" w:rsidRDefault="00E422EF" w:rsidP="00E00473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为是web服务器，添加servic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http和https。</w:t>
      </w:r>
    </w:p>
    <w:p w14:paraId="0A789BC2" w14:textId="68A2B6DB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example]#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permanent --zone=public --add-service=http </w:t>
      </w:r>
    </w:p>
    <w:p w14:paraId="4FFC1DA5" w14:textId="34241EAE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example]#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permanent --zone=public --add-service=https</w:t>
      </w:r>
    </w:p>
    <w:p w14:paraId="160A1750" w14:textId="1D2DAE50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example]#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reload</w:t>
      </w:r>
    </w:p>
    <w:p w14:paraId="1C2D1FC5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</w:p>
    <w:p w14:paraId="0A289BE4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E00473">
        <w:rPr>
          <w:rFonts w:asciiTheme="minorEastAsia" w:eastAsiaTheme="minorEastAsia" w:hAnsiTheme="minorEastAsia"/>
        </w:rPr>
        <w:t>Firewall</w:t>
      </w:r>
      <w:r w:rsidRPr="00E00473">
        <w:rPr>
          <w:rFonts w:asciiTheme="minorEastAsia" w:eastAsiaTheme="minorEastAsia" w:hAnsiTheme="minorEastAsia" w:hint="eastAsia"/>
        </w:rPr>
        <w:t>启动和关</w:t>
      </w:r>
      <w:r w:rsidRPr="00E00473">
        <w:rPr>
          <w:rFonts w:asciiTheme="minorEastAsia" w:eastAsiaTheme="minorEastAsia" w:hAnsiTheme="minorEastAsia"/>
        </w:rPr>
        <w:t>闭</w:t>
      </w:r>
    </w:p>
    <w:p w14:paraId="52F12CB4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proofErr w:type="spellStart"/>
      <w:r w:rsidRPr="00E00473">
        <w:rPr>
          <w:rFonts w:asciiTheme="minorEastAsia" w:eastAsiaTheme="minorEastAsia" w:hAnsiTheme="minorEastAsia"/>
        </w:rPr>
        <w:t>systemctl</w:t>
      </w:r>
      <w:proofErr w:type="spellEnd"/>
      <w:r w:rsidRPr="00E00473">
        <w:rPr>
          <w:rFonts w:asciiTheme="minorEastAsia" w:eastAsiaTheme="minorEastAsia" w:hAnsiTheme="minorEastAsia"/>
        </w:rPr>
        <w:t xml:space="preserve"> start </w:t>
      </w:r>
      <w:proofErr w:type="spellStart"/>
      <w:r w:rsidRPr="00E00473">
        <w:rPr>
          <w:rFonts w:asciiTheme="minorEastAsia" w:eastAsiaTheme="minorEastAsia" w:hAnsiTheme="minorEastAsia"/>
        </w:rPr>
        <w:t>firewalld</w:t>
      </w:r>
      <w:proofErr w:type="spellEnd"/>
    </w:p>
    <w:p w14:paraId="094CDC0C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proofErr w:type="spellStart"/>
      <w:r w:rsidRPr="00E00473">
        <w:rPr>
          <w:rFonts w:asciiTheme="minorEastAsia" w:eastAsiaTheme="minorEastAsia" w:hAnsiTheme="minorEastAsia"/>
        </w:rPr>
        <w:t>systemctl</w:t>
      </w:r>
      <w:proofErr w:type="spellEnd"/>
      <w:r w:rsidRPr="00E00473">
        <w:rPr>
          <w:rFonts w:asciiTheme="minorEastAsia" w:eastAsiaTheme="minorEastAsia" w:hAnsiTheme="minorEastAsia"/>
        </w:rPr>
        <w:t xml:space="preserve"> stop </w:t>
      </w:r>
      <w:proofErr w:type="spellStart"/>
      <w:r w:rsidRPr="00E00473">
        <w:rPr>
          <w:rFonts w:asciiTheme="minorEastAsia" w:eastAsiaTheme="minorEastAsia" w:hAnsiTheme="minorEastAsia"/>
        </w:rPr>
        <w:t>firewalld</w:t>
      </w:r>
      <w:proofErr w:type="spellEnd"/>
    </w:p>
    <w:p w14:paraId="08DD2D1F" w14:textId="3F193ACF" w:rsidR="007054D7" w:rsidRDefault="007054D7" w:rsidP="007054D7">
      <w:pPr>
        <w:pStyle w:val="a1"/>
        <w:rPr>
          <w:lang w:eastAsia="zh-CN"/>
        </w:rPr>
      </w:pPr>
    </w:p>
    <w:p w14:paraId="45F1EA72" w14:textId="25602AB2" w:rsidR="007054D7" w:rsidRDefault="007054D7" w:rsidP="007054D7">
      <w:pPr>
        <w:pStyle w:val="a1"/>
        <w:rPr>
          <w:lang w:eastAsia="zh-CN"/>
        </w:rPr>
      </w:pPr>
    </w:p>
    <w:p w14:paraId="7552A3DB" w14:textId="368728B1" w:rsidR="007054D7" w:rsidRDefault="007054D7" w:rsidP="007054D7">
      <w:pPr>
        <w:pStyle w:val="3"/>
      </w:pPr>
      <w:bookmarkStart w:id="13" w:name="_Toc128729076"/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bookmarkEnd w:id="13"/>
      <w:proofErr w:type="spellEnd"/>
    </w:p>
    <w:p w14:paraId="144238C7" w14:textId="77777777" w:rsidR="007054D7" w:rsidRDefault="007054D7" w:rsidP="007054D7">
      <w:pPr>
        <w:rPr>
          <w:rFonts w:ascii="宋体" w:eastAsia="宋体" w:hAnsi="宋体" w:cs="宋体"/>
          <w:sz w:val="21"/>
          <w:szCs w:val="21"/>
        </w:rPr>
      </w:pPr>
    </w:p>
    <w:p w14:paraId="69700EEC" w14:textId="71E5B449" w:rsidR="007054D7" w:rsidRPr="007054D7" w:rsidRDefault="007054D7" w:rsidP="007054D7">
      <w:pPr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 w:hint="eastAsia"/>
        </w:rPr>
        <w:t>为了避免</w:t>
      </w:r>
      <w:r w:rsidRPr="007054D7">
        <w:rPr>
          <w:rFonts w:asciiTheme="minorEastAsia" w:eastAsiaTheme="minorEastAsia" w:hAnsiTheme="minorEastAsia"/>
        </w:rPr>
        <w:t>Nginx</w:t>
      </w:r>
      <w:r w:rsidRPr="007054D7">
        <w:rPr>
          <w:rFonts w:asciiTheme="minorEastAsia" w:eastAsiaTheme="minorEastAsia" w:hAnsiTheme="minorEastAsia" w:hint="eastAsia"/>
        </w:rPr>
        <w:t>被阻止导致无妨正常使用，关闭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。</w:t>
      </w:r>
    </w:p>
    <w:p w14:paraId="0AF96B66" w14:textId="11F0EA8F" w:rsid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(</w:t>
      </w:r>
      <w:proofErr w:type="spellStart"/>
      <w:r w:rsidRPr="007054D7">
        <w:rPr>
          <w:rFonts w:asciiTheme="minorEastAsia" w:eastAsiaTheme="minorEastAsia" w:hAnsiTheme="minorEastAsia"/>
        </w:rPr>
        <w:t>venv</w:t>
      </w:r>
      <w:proofErr w:type="spellEnd"/>
      <w:r w:rsidRPr="007054D7">
        <w:rPr>
          <w:rFonts w:asciiTheme="minorEastAsia" w:eastAsiaTheme="minorEastAsia" w:hAnsiTheme="minorEastAsia"/>
        </w:rPr>
        <w:t>) 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vim /</w:t>
      </w:r>
      <w:proofErr w:type="spellStart"/>
      <w:r w:rsidRPr="007054D7">
        <w:rPr>
          <w:rFonts w:asciiTheme="minorEastAsia" w:eastAsiaTheme="minorEastAsia" w:hAnsiTheme="minorEastAsia"/>
        </w:rPr>
        <w:t>etc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config</w:t>
      </w:r>
      <w:proofErr w:type="spellEnd"/>
    </w:p>
    <w:p w14:paraId="0D3B5B88" w14:textId="77777777" w:rsidR="007054D7" w:rsidRDefault="007054D7" w:rsidP="007054D7">
      <w:pPr>
        <w:ind w:left="420"/>
        <w:rPr>
          <w:rFonts w:asciiTheme="minorEastAsia" w:eastAsiaTheme="minorEastAsia" w:hAnsiTheme="minorEastAsia"/>
        </w:rPr>
      </w:pPr>
    </w:p>
    <w:p w14:paraId="62632B5E" w14:textId="19F5FEC4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置如下：</w:t>
      </w:r>
    </w:p>
    <w:p w14:paraId="1D99DE9B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"/</w:t>
      </w:r>
      <w:proofErr w:type="spellStart"/>
      <w:r w:rsidRPr="007054D7">
        <w:rPr>
          <w:rFonts w:asciiTheme="minorEastAsia" w:eastAsiaTheme="minorEastAsia" w:hAnsiTheme="minorEastAsia"/>
        </w:rPr>
        <w:t>etc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config</w:t>
      </w:r>
      <w:proofErr w:type="spellEnd"/>
      <w:r w:rsidRPr="007054D7">
        <w:rPr>
          <w:rFonts w:asciiTheme="minorEastAsia" w:eastAsiaTheme="minorEastAsia" w:hAnsiTheme="minorEastAsia"/>
        </w:rPr>
        <w:t xml:space="preserve">" </w:t>
      </w:r>
      <w:proofErr w:type="spellStart"/>
      <w:r w:rsidRPr="007054D7">
        <w:rPr>
          <w:rFonts w:asciiTheme="minorEastAsia" w:eastAsiaTheme="minorEastAsia" w:hAnsiTheme="minorEastAsia"/>
        </w:rPr>
        <w:t>15L</w:t>
      </w:r>
      <w:proofErr w:type="spellEnd"/>
      <w:r w:rsidRPr="007054D7">
        <w:rPr>
          <w:rFonts w:asciiTheme="minorEastAsia" w:eastAsiaTheme="minorEastAsia" w:hAnsiTheme="minorEastAsia"/>
        </w:rPr>
        <w:t xml:space="preserve">, </w:t>
      </w:r>
      <w:proofErr w:type="spellStart"/>
      <w:r w:rsidRPr="007054D7">
        <w:rPr>
          <w:rFonts w:asciiTheme="minorEastAsia" w:eastAsiaTheme="minorEastAsia" w:hAnsiTheme="minorEastAsia"/>
        </w:rPr>
        <w:t>565C</w:t>
      </w:r>
      <w:proofErr w:type="spellEnd"/>
      <w:r w:rsidRPr="007054D7">
        <w:rPr>
          <w:rFonts w:asciiTheme="minorEastAsia" w:eastAsiaTheme="minorEastAsia" w:hAnsiTheme="minorEastAsia"/>
        </w:rPr>
        <w:t xml:space="preserve"># This file controls the state of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on the system.</w:t>
      </w:r>
    </w:p>
    <w:p w14:paraId="32FD9CC7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SELINUX= can take one of these three values:</w:t>
      </w:r>
    </w:p>
    <w:p w14:paraId="4674482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enforcing -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security policy is enforced.</w:t>
      </w:r>
    </w:p>
    <w:p w14:paraId="76019D91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permissive -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prints warnings instead of enforcing.</w:t>
      </w:r>
    </w:p>
    <w:p w14:paraId="3706BED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disabled - No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policy is loaded.</w:t>
      </w:r>
    </w:p>
    <w:p w14:paraId="18D4C914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SELINUX=enforcing</w:t>
      </w:r>
    </w:p>
    <w:p w14:paraId="3632BED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SELINUX=disabled</w:t>
      </w:r>
    </w:p>
    <w:p w14:paraId="53D0D969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SELINUXTYPE= can take one of three two values:</w:t>
      </w:r>
    </w:p>
    <w:p w14:paraId="0E3162AB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targeted - Targeted processes are protected,</w:t>
      </w:r>
    </w:p>
    <w:p w14:paraId="17A30594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lastRenderedPageBreak/>
        <w:t xml:space="preserve"># minimum - Modification of targeted policy. Only selected processes are </w:t>
      </w:r>
      <w:proofErr w:type="spellStart"/>
      <w:r w:rsidRPr="001B56F2">
        <w:rPr>
          <w:rFonts w:asciiTheme="minorEastAsia" w:eastAsiaTheme="minorEastAsia" w:hAnsiTheme="minorEastAsia"/>
        </w:rPr>
        <w:t>prootected</w:t>
      </w:r>
      <w:proofErr w:type="spellEnd"/>
      <w:r w:rsidRPr="001B56F2">
        <w:rPr>
          <w:rFonts w:asciiTheme="minorEastAsia" w:eastAsiaTheme="minorEastAsia" w:hAnsiTheme="minorEastAsia"/>
        </w:rPr>
        <w:t xml:space="preserve">. </w:t>
      </w:r>
    </w:p>
    <w:p w14:paraId="6419AEDE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 xml:space="preserve"># </w:t>
      </w:r>
      <w:proofErr w:type="spellStart"/>
      <w:r w:rsidRPr="001B56F2">
        <w:rPr>
          <w:rFonts w:asciiTheme="minorEastAsia" w:eastAsiaTheme="minorEastAsia" w:hAnsiTheme="minorEastAsia"/>
        </w:rPr>
        <w:t>mls</w:t>
      </w:r>
      <w:proofErr w:type="spellEnd"/>
      <w:r w:rsidRPr="001B56F2">
        <w:rPr>
          <w:rFonts w:asciiTheme="minorEastAsia" w:eastAsiaTheme="minorEastAsia" w:hAnsiTheme="minorEastAsia"/>
        </w:rPr>
        <w:t xml:space="preserve"> - Multi Level Security protection.</w:t>
      </w:r>
    </w:p>
    <w:p w14:paraId="48566C04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SELINUXTYPE=targeted</w:t>
      </w:r>
    </w:p>
    <w:p w14:paraId="367AA879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</w:p>
    <w:p w14:paraId="1A9E0DB0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(</w:t>
      </w:r>
      <w:proofErr w:type="spellStart"/>
      <w:r w:rsidRPr="001B56F2">
        <w:rPr>
          <w:rFonts w:asciiTheme="minorEastAsia" w:eastAsiaTheme="minorEastAsia" w:hAnsiTheme="minorEastAsia"/>
        </w:rPr>
        <w:t>venv</w:t>
      </w:r>
      <w:proofErr w:type="spellEnd"/>
      <w:r w:rsidRPr="001B56F2">
        <w:rPr>
          <w:rFonts w:asciiTheme="minorEastAsia" w:eastAsiaTheme="minorEastAsia" w:hAnsiTheme="minorEastAsia"/>
        </w:rPr>
        <w:t>) [</w:t>
      </w:r>
      <w:proofErr w:type="spellStart"/>
      <w:r w:rsidRPr="001B56F2">
        <w:rPr>
          <w:rFonts w:asciiTheme="minorEastAsia" w:eastAsiaTheme="minorEastAsia" w:hAnsiTheme="minorEastAsia"/>
        </w:rPr>
        <w:t>root@localhost</w:t>
      </w:r>
      <w:proofErr w:type="spellEnd"/>
      <w:r w:rsidRPr="001B56F2">
        <w:rPr>
          <w:rFonts w:asciiTheme="minorEastAsia" w:eastAsiaTheme="minorEastAsia" w:hAnsiTheme="minorEastAsia"/>
        </w:rPr>
        <w:t xml:space="preserve"> </w:t>
      </w:r>
      <w:proofErr w:type="gramStart"/>
      <w:r w:rsidRPr="001B56F2">
        <w:rPr>
          <w:rFonts w:asciiTheme="minorEastAsia" w:eastAsiaTheme="minorEastAsia" w:hAnsiTheme="minorEastAsia"/>
        </w:rPr>
        <w:t>example]#</w:t>
      </w:r>
      <w:proofErr w:type="gramEnd"/>
      <w:r w:rsidRPr="001B56F2">
        <w:rPr>
          <w:rFonts w:asciiTheme="minorEastAsia" w:eastAsiaTheme="minorEastAsia" w:hAnsiTheme="minorEastAsia"/>
        </w:rPr>
        <w:t xml:space="preserve"> shutdown -r now</w:t>
      </w:r>
    </w:p>
    <w:p w14:paraId="3C7FE9B6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(</w:t>
      </w:r>
      <w:proofErr w:type="spellStart"/>
      <w:r w:rsidRPr="001B56F2">
        <w:rPr>
          <w:rFonts w:asciiTheme="minorEastAsia" w:eastAsiaTheme="minorEastAsia" w:hAnsiTheme="minorEastAsia"/>
        </w:rPr>
        <w:t>venv</w:t>
      </w:r>
      <w:proofErr w:type="spellEnd"/>
      <w:r w:rsidRPr="001B56F2">
        <w:rPr>
          <w:rFonts w:asciiTheme="minorEastAsia" w:eastAsiaTheme="minorEastAsia" w:hAnsiTheme="minorEastAsia"/>
        </w:rPr>
        <w:t>) [</w:t>
      </w:r>
      <w:proofErr w:type="spellStart"/>
      <w:r w:rsidRPr="001B56F2">
        <w:rPr>
          <w:rFonts w:asciiTheme="minorEastAsia" w:eastAsiaTheme="minorEastAsia" w:hAnsiTheme="minorEastAsia"/>
        </w:rPr>
        <w:t>root@localhost</w:t>
      </w:r>
      <w:proofErr w:type="spellEnd"/>
      <w:r w:rsidRPr="001B56F2">
        <w:rPr>
          <w:rFonts w:asciiTheme="minorEastAsia" w:eastAsiaTheme="minorEastAsia" w:hAnsiTheme="minorEastAsia"/>
        </w:rPr>
        <w:t xml:space="preserve"> </w:t>
      </w:r>
      <w:proofErr w:type="gramStart"/>
      <w:r w:rsidRPr="001B56F2">
        <w:rPr>
          <w:rFonts w:asciiTheme="minorEastAsia" w:eastAsiaTheme="minorEastAsia" w:hAnsiTheme="minorEastAsia"/>
        </w:rPr>
        <w:t>example]#</w:t>
      </w:r>
      <w:proofErr w:type="gramEnd"/>
      <w:r w:rsidRPr="001B56F2">
        <w:rPr>
          <w:rFonts w:asciiTheme="minorEastAsia" w:eastAsiaTheme="minorEastAsia" w:hAnsiTheme="minorEastAsia"/>
        </w:rPr>
        <w:t xml:space="preserve"> </w:t>
      </w:r>
      <w:proofErr w:type="spellStart"/>
      <w:r w:rsidRPr="001B56F2">
        <w:rPr>
          <w:rFonts w:asciiTheme="minorEastAsia" w:eastAsiaTheme="minorEastAsia" w:hAnsiTheme="minorEastAsia"/>
        </w:rPr>
        <w:t>sestatus</w:t>
      </w:r>
      <w:proofErr w:type="spellEnd"/>
    </w:p>
    <w:p w14:paraId="1235BD9E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proofErr w:type="spellStart"/>
      <w:r w:rsidRPr="001B56F2">
        <w:rPr>
          <w:rFonts w:asciiTheme="minorEastAsia" w:eastAsiaTheme="minorEastAsia" w:hAnsiTheme="minorEastAsia"/>
        </w:rPr>
        <w:t>SELinux</w:t>
      </w:r>
      <w:proofErr w:type="spellEnd"/>
      <w:r w:rsidRPr="001B56F2">
        <w:rPr>
          <w:rFonts w:asciiTheme="minorEastAsia" w:eastAsiaTheme="minorEastAsia" w:hAnsiTheme="minorEastAsia"/>
        </w:rPr>
        <w:t xml:space="preserve"> status: disabled</w:t>
      </w:r>
    </w:p>
    <w:p w14:paraId="31EE8A90" w14:textId="10273A25" w:rsidR="008A3A49" w:rsidRPr="008A3A49" w:rsidRDefault="008A3A49" w:rsidP="00E00473">
      <w:pPr>
        <w:pStyle w:val="a1"/>
        <w:ind w:left="0"/>
        <w:rPr>
          <w:lang w:eastAsia="zh-CN"/>
        </w:rPr>
      </w:pPr>
    </w:p>
    <w:p w14:paraId="5C8C6B09" w14:textId="169BCB57" w:rsidR="00142A82" w:rsidRDefault="00142A82" w:rsidP="00142A82">
      <w:pPr>
        <w:pStyle w:val="a1"/>
        <w:rPr>
          <w:rFonts w:eastAsiaTheme="minorEastAsia"/>
          <w:lang w:eastAsia="zh-CN"/>
        </w:rPr>
      </w:pPr>
    </w:p>
    <w:p w14:paraId="5DFBEBC2" w14:textId="7E61A900" w:rsidR="00FA3D35" w:rsidRDefault="00FA3D35" w:rsidP="00FA3D35">
      <w:pPr>
        <w:pStyle w:val="20"/>
        <w:rPr>
          <w:lang w:eastAsia="zh-CN"/>
        </w:rPr>
      </w:pPr>
      <w:bookmarkStart w:id="14" w:name="_Toc128729077"/>
      <w:r>
        <w:rPr>
          <w:rFonts w:hint="eastAsia"/>
          <w:lang w:eastAsia="zh-CN"/>
        </w:rPr>
        <w:t>搭建</w:t>
      </w:r>
      <w:r w:rsidR="00D55D84">
        <w:rPr>
          <w:rFonts w:hint="eastAsia"/>
          <w:lang w:eastAsia="zh-CN"/>
        </w:rPr>
        <w:t>系统</w:t>
      </w:r>
      <w:bookmarkEnd w:id="14"/>
    </w:p>
    <w:p w14:paraId="2831C43E" w14:textId="6506FE0F" w:rsidR="00FA3D35" w:rsidRDefault="00FA3D35" w:rsidP="00FA3D35">
      <w:pPr>
        <w:pStyle w:val="a1"/>
        <w:rPr>
          <w:lang w:eastAsia="zh-CN"/>
        </w:rPr>
      </w:pPr>
    </w:p>
    <w:p w14:paraId="3FDB1EC0" w14:textId="6CC85C68" w:rsidR="00836ACA" w:rsidRDefault="00D55D84" w:rsidP="005009C0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预设环境部分准备好了，就可以进行系统搭建了。</w:t>
      </w:r>
    </w:p>
    <w:p w14:paraId="5F330979" w14:textId="66C3B3F3" w:rsidR="00836ACA" w:rsidRDefault="00836ACA" w:rsidP="00836ACA">
      <w:pPr>
        <w:pStyle w:val="3"/>
      </w:pPr>
      <w:bookmarkStart w:id="15" w:name="_Toc128729078"/>
      <w:r>
        <w:rPr>
          <w:rFonts w:hint="eastAsia"/>
        </w:rPr>
        <w:t>创建操作系统用户</w:t>
      </w:r>
      <w:bookmarkEnd w:id="15"/>
    </w:p>
    <w:p w14:paraId="7CDB56BA" w14:textId="429A71D8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需要给Web项目新增一个专有的操作系统用户及密码。</w:t>
      </w:r>
    </w:p>
    <w:p w14:paraId="3A0E3F77" w14:textId="474A6BF3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：</w:t>
      </w:r>
      <w:proofErr w:type="spellStart"/>
      <w:r w:rsidR="00130CD3">
        <w:rPr>
          <w:rFonts w:asciiTheme="minorEastAsia" w:eastAsiaTheme="minorEastAsia" w:hAnsiTheme="minorEastAsia" w:hint="eastAsia"/>
          <w:lang w:eastAsia="zh-CN"/>
        </w:rPr>
        <w:t>iperf</w:t>
      </w:r>
      <w:proofErr w:type="spellEnd"/>
    </w:p>
    <w:p w14:paraId="22710C0A" w14:textId="491A447D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密码：1234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qwer!@</w:t>
      </w:r>
      <w:proofErr w:type="gramEnd"/>
      <w:r>
        <w:rPr>
          <w:rFonts w:asciiTheme="minorEastAsia" w:eastAsiaTheme="minorEastAsia" w:hAnsiTheme="minorEastAsia"/>
          <w:lang w:eastAsia="zh-CN"/>
        </w:rPr>
        <w:t>#$QWER</w:t>
      </w:r>
    </w:p>
    <w:p w14:paraId="0FC2450E" w14:textId="03BA6775" w:rsidR="005C690D" w:rsidRDefault="005C690D" w:rsidP="005C690D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</w:p>
    <w:p w14:paraId="211F9A18" w14:textId="3C1B63B3" w:rsidR="00416A76" w:rsidRPr="005C690D" w:rsidRDefault="008243DB" w:rsidP="005C690D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需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要在root</w:t>
      </w: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用户下才能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新增</w:t>
      </w: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成功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，命令如下：</w:t>
      </w:r>
    </w:p>
    <w:p w14:paraId="23020390" w14:textId="348AC5CF" w:rsidR="005C690D" w:rsidRDefault="005C690D" w:rsidP="005C690D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[</w:t>
      </w:r>
      <w:proofErr w:type="spellStart"/>
      <w:r w:rsidRPr="001B56F2">
        <w:rPr>
          <w:rFonts w:asciiTheme="minorEastAsia" w:eastAsiaTheme="minorEastAsia" w:hAnsiTheme="minorEastAsia"/>
        </w:rPr>
        <w:t>root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example]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130CD3">
        <w:rPr>
          <w:rFonts w:asciiTheme="minorEastAsia" w:eastAsiaTheme="minorEastAsia" w:hAnsiTheme="minorEastAsia"/>
        </w:rPr>
        <w:t>useradd</w:t>
      </w:r>
      <w:proofErr w:type="spellEnd"/>
      <w:r w:rsidR="00130CD3">
        <w:rPr>
          <w:rFonts w:asciiTheme="minorEastAsia" w:eastAsiaTheme="minorEastAsia" w:hAnsiTheme="minorEastAsia"/>
        </w:rPr>
        <w:t xml:space="preserve"> </w:t>
      </w:r>
      <w:proofErr w:type="spellStart"/>
      <w:r w:rsidR="00130CD3">
        <w:rPr>
          <w:rFonts w:asciiTheme="minorEastAsia" w:eastAsiaTheme="minorEastAsia" w:hAnsiTheme="minorEastAsia"/>
        </w:rPr>
        <w:t>iperf</w:t>
      </w:r>
      <w:proofErr w:type="spellEnd"/>
    </w:p>
    <w:p w14:paraId="764A0181" w14:textId="2232C18E" w:rsidR="005C690D" w:rsidRDefault="005C690D" w:rsidP="005C690D">
      <w:pPr>
        <w:ind w:left="420"/>
        <w:rPr>
          <w:rFonts w:asciiTheme="minorEastAsia" w:eastAsiaTheme="minorEastAsia" w:hAnsiTheme="minorEastAsia"/>
        </w:rPr>
      </w:pPr>
      <w:r w:rsidRPr="005C690D">
        <w:rPr>
          <w:rFonts w:asciiTheme="minorEastAsia" w:eastAsiaTheme="minorEastAsia" w:hAnsiTheme="minorEastAsia"/>
        </w:rPr>
        <w:t>[</w:t>
      </w:r>
      <w:proofErr w:type="spellStart"/>
      <w:r w:rsidRPr="005C690D">
        <w:rPr>
          <w:rFonts w:asciiTheme="minorEastAsia" w:eastAsiaTheme="minorEastAsia" w:hAnsiTheme="minorEastAsia"/>
        </w:rPr>
        <w:t>root@localhost</w:t>
      </w:r>
      <w:proofErr w:type="spellEnd"/>
      <w:r w:rsidRPr="005C690D">
        <w:rPr>
          <w:rFonts w:asciiTheme="minorEastAsia" w:eastAsiaTheme="minorEastAsia" w:hAnsiTheme="minorEastAsia"/>
        </w:rPr>
        <w:t xml:space="preserve"> </w:t>
      </w:r>
      <w:proofErr w:type="gramStart"/>
      <w:r w:rsidRPr="005C690D">
        <w:rPr>
          <w:rFonts w:asciiTheme="minorEastAsia" w:eastAsiaTheme="minorEastAsia" w:hAnsiTheme="minorEastAsia"/>
        </w:rPr>
        <w:t>example]#</w:t>
      </w:r>
      <w:proofErr w:type="gramEnd"/>
      <w:r w:rsidRPr="005C690D">
        <w:rPr>
          <w:rFonts w:asciiTheme="minorEastAsia" w:eastAsiaTheme="minorEastAsia" w:hAnsiTheme="minorEastAsia"/>
        </w:rPr>
        <w:t xml:space="preserve"> </w:t>
      </w:r>
      <w:proofErr w:type="spellStart"/>
      <w:r w:rsidR="00A86415">
        <w:rPr>
          <w:rFonts w:asciiTheme="minorEastAsia" w:eastAsiaTheme="minorEastAsia" w:hAnsiTheme="minorEastAsia"/>
        </w:rPr>
        <w:t>passwd</w:t>
      </w:r>
      <w:proofErr w:type="spellEnd"/>
      <w:r w:rsidR="00A86415">
        <w:rPr>
          <w:rFonts w:asciiTheme="minorEastAsia" w:eastAsiaTheme="minorEastAsia" w:hAnsiTheme="minorEastAsia"/>
        </w:rPr>
        <w:t xml:space="preserve"> </w:t>
      </w:r>
      <w:proofErr w:type="spellStart"/>
      <w:r w:rsidR="00A86415">
        <w:rPr>
          <w:rFonts w:asciiTheme="minorEastAsia" w:eastAsiaTheme="minorEastAsia" w:hAnsiTheme="minorEastAsia"/>
        </w:rPr>
        <w:t>1234qwer</w:t>
      </w:r>
      <w:proofErr w:type="spellEnd"/>
      <w:r w:rsidR="00A86415">
        <w:rPr>
          <w:rFonts w:asciiTheme="minorEastAsia" w:eastAsiaTheme="minorEastAsia" w:hAnsiTheme="minorEastAsia"/>
        </w:rPr>
        <w:t>!@#$</w:t>
      </w:r>
      <w:proofErr w:type="spellStart"/>
      <w:r w:rsidR="00A86415">
        <w:rPr>
          <w:rFonts w:asciiTheme="minorEastAsia" w:eastAsiaTheme="minorEastAsia" w:hAnsiTheme="minorEastAsia"/>
        </w:rPr>
        <w:t>QWER</w:t>
      </w:r>
      <w:proofErr w:type="spellEnd"/>
    </w:p>
    <w:p w14:paraId="10383C08" w14:textId="7A375702" w:rsidR="00A86415" w:rsidRDefault="00A86415" w:rsidP="005C690D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切换用户到</w:t>
      </w:r>
      <w:proofErr w:type="spellStart"/>
      <w:r w:rsidR="00130CD3">
        <w:rPr>
          <w:rFonts w:asciiTheme="minorEastAsia" w:eastAsiaTheme="minorEastAsia" w:hAnsiTheme="minorEastAsia"/>
        </w:rPr>
        <w:t>iperf</w:t>
      </w:r>
      <w:proofErr w:type="spellEnd"/>
    </w:p>
    <w:p w14:paraId="6E5E2584" w14:textId="22D115C7" w:rsidR="00A86415" w:rsidRDefault="00A86415" w:rsidP="00A86415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[</w:t>
      </w:r>
      <w:proofErr w:type="spellStart"/>
      <w:r w:rsidR="00130CD3">
        <w:rPr>
          <w:rFonts w:asciiTheme="minorEastAsia" w:eastAsiaTheme="minorEastAsia" w:hAnsiTheme="minorEastAsia"/>
        </w:rPr>
        <w:t>iperf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example]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su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130CD3">
        <w:rPr>
          <w:rFonts w:asciiTheme="minorEastAsia" w:eastAsiaTheme="minorEastAsia" w:hAnsiTheme="minorEastAsia"/>
        </w:rPr>
        <w:t>iperf</w:t>
      </w:r>
      <w:proofErr w:type="spellEnd"/>
    </w:p>
    <w:p w14:paraId="62EE2830" w14:textId="02076BB6" w:rsidR="00A86415" w:rsidRDefault="00A86415" w:rsidP="00A86415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将用户添加到</w:t>
      </w:r>
      <w:proofErr w:type="spellStart"/>
      <w:r>
        <w:rPr>
          <w:rFonts w:asciiTheme="minorEastAsia" w:eastAsiaTheme="minorEastAsia" w:hAnsiTheme="minorEastAsia" w:hint="eastAsia"/>
        </w:rPr>
        <w:t>docker</w:t>
      </w:r>
      <w:proofErr w:type="spellEnd"/>
      <w:r>
        <w:rPr>
          <w:rFonts w:asciiTheme="minorEastAsia" w:eastAsiaTheme="minorEastAsia" w:hAnsiTheme="minorEastAsia" w:hint="eastAsia"/>
        </w:rPr>
        <w:t>用户组：</w:t>
      </w:r>
    </w:p>
    <w:p w14:paraId="71BBDCC9" w14:textId="411DD346" w:rsidR="00A86415" w:rsidRDefault="00A86415" w:rsidP="00A86415">
      <w:pPr>
        <w:ind w:left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sudo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gpasswd</w:t>
      </w:r>
      <w:proofErr w:type="spellEnd"/>
      <w:r>
        <w:rPr>
          <w:rFonts w:asciiTheme="minorEastAsia" w:eastAsiaTheme="minorEastAsia" w:hAnsiTheme="minorEastAsia"/>
        </w:rPr>
        <w:t xml:space="preserve"> –a </w:t>
      </w:r>
      <w:r w:rsidR="00453EF7">
        <w:rPr>
          <w:rFonts w:asciiTheme="minorEastAsia" w:eastAsiaTheme="minorEastAsia" w:hAnsiTheme="minorEastAsia"/>
        </w:rPr>
        <w:t xml:space="preserve">${USER} </w:t>
      </w:r>
      <w:proofErr w:type="spellStart"/>
      <w:r w:rsidR="00453EF7">
        <w:rPr>
          <w:rFonts w:asciiTheme="minorEastAsia" w:eastAsiaTheme="minorEastAsia" w:hAnsiTheme="minorEastAsia"/>
        </w:rPr>
        <w:t>docker</w:t>
      </w:r>
      <w:proofErr w:type="spellEnd"/>
    </w:p>
    <w:p w14:paraId="303EE937" w14:textId="7214337E" w:rsidR="00453EF7" w:rsidRDefault="00453EF7" w:rsidP="00A86415">
      <w:pPr>
        <w:ind w:left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sudo</w:t>
      </w:r>
      <w:proofErr w:type="spellEnd"/>
      <w:r>
        <w:rPr>
          <w:rFonts w:asciiTheme="minorEastAsia" w:eastAsiaTheme="minorEastAsia" w:hAnsiTheme="minorEastAsia"/>
        </w:rPr>
        <w:t xml:space="preserve"> service </w:t>
      </w:r>
      <w:proofErr w:type="spellStart"/>
      <w:r>
        <w:rPr>
          <w:rFonts w:asciiTheme="minorEastAsia" w:eastAsiaTheme="minorEastAsia" w:hAnsiTheme="minorEastAsia"/>
        </w:rPr>
        <w:t>docker</w:t>
      </w:r>
      <w:proofErr w:type="spellEnd"/>
      <w:r>
        <w:rPr>
          <w:rFonts w:asciiTheme="minorEastAsia" w:eastAsiaTheme="minorEastAsia" w:hAnsiTheme="minorEastAsia"/>
        </w:rPr>
        <w:t xml:space="preserve"> restart</w:t>
      </w:r>
    </w:p>
    <w:p w14:paraId="5B4CB476" w14:textId="4BAB75BC" w:rsidR="00836ACA" w:rsidRPr="005009C0" w:rsidRDefault="00453EF7" w:rsidP="005009C0">
      <w:pPr>
        <w:ind w:left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newgrp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docker</w:t>
      </w:r>
      <w:proofErr w:type="spellEnd"/>
    </w:p>
    <w:p w14:paraId="02082A4A" w14:textId="4D057EA1" w:rsidR="00886F4A" w:rsidRPr="005009C0" w:rsidRDefault="00886F4A" w:rsidP="005009C0">
      <w:pPr>
        <w:pStyle w:val="3"/>
      </w:pPr>
      <w:bookmarkStart w:id="16" w:name="_Toc128729079"/>
      <w:r>
        <w:rPr>
          <w:rFonts w:hint="eastAsia"/>
        </w:rPr>
        <w:t>布置发布的Web</w:t>
      </w:r>
      <w:r w:rsidR="00836ACA">
        <w:rPr>
          <w:rFonts w:hint="eastAsia"/>
        </w:rPr>
        <w:t>项目</w:t>
      </w:r>
      <w:bookmarkEnd w:id="16"/>
    </w:p>
    <w:p w14:paraId="07D02868" w14:textId="149661A4" w:rsidR="00886F4A" w:rsidRDefault="00886F4A" w:rsidP="00886F4A">
      <w:pPr>
        <w:pStyle w:val="4"/>
        <w:rPr>
          <w:rFonts w:eastAsia="PMingLiU"/>
          <w:lang w:eastAsia="zh-CN"/>
        </w:rPr>
      </w:pPr>
      <w:bookmarkStart w:id="17" w:name="_Toc128729080"/>
      <w:r>
        <w:rPr>
          <w:rFonts w:hint="eastAsia"/>
          <w:lang w:eastAsia="zh-CN"/>
        </w:rPr>
        <w:t>复制发布的项目</w:t>
      </w:r>
      <w:bookmarkEnd w:id="17"/>
    </w:p>
    <w:p w14:paraId="028343CA" w14:textId="60A3B4B2" w:rsidR="00886F4A" w:rsidRDefault="00886F4A" w:rsidP="00886F4A"/>
    <w:p w14:paraId="5CA79D0B" w14:textId="33835278" w:rsidR="00130CD3" w:rsidRDefault="00F03DF1" w:rsidP="00130CD3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发布的</w:t>
      </w:r>
      <w:proofErr w:type="spellStart"/>
      <w:r w:rsidR="00130CD3">
        <w:rPr>
          <w:rFonts w:eastAsiaTheme="minorEastAsia"/>
        </w:rPr>
        <w:t>iperf</w:t>
      </w:r>
      <w:proofErr w:type="spellEnd"/>
      <w:r>
        <w:rPr>
          <w:rFonts w:eastAsiaTheme="minorEastAsia" w:hint="eastAsia"/>
        </w:rPr>
        <w:t>项目目录</w:t>
      </w:r>
      <w:r w:rsidR="00833D46">
        <w:rPr>
          <w:rFonts w:eastAsiaTheme="minorEastAsia" w:hint="eastAsia"/>
        </w:rPr>
        <w:t>是</w:t>
      </w:r>
      <w:proofErr w:type="spellStart"/>
      <w:r w:rsidR="00130CD3">
        <w:rPr>
          <w:rFonts w:eastAsiaTheme="minorEastAsia"/>
        </w:rPr>
        <w:t>iperf</w:t>
      </w:r>
      <w:proofErr w:type="spellEnd"/>
      <w:r w:rsidR="00130CD3">
        <w:rPr>
          <w:rFonts w:eastAsiaTheme="minorEastAsia" w:hint="eastAsia"/>
        </w:rPr>
        <w:t>,</w:t>
      </w:r>
      <w:r w:rsidR="008243DB">
        <w:rPr>
          <w:rFonts w:eastAsiaTheme="minorEastAsia" w:hint="eastAsia"/>
        </w:rPr>
        <w:t>把整个目录</w:t>
      </w:r>
      <w:r w:rsidR="00130CD3">
        <w:rPr>
          <w:rFonts w:eastAsiaTheme="minorEastAsia" w:hint="eastAsia"/>
        </w:rPr>
        <w:t>文件</w:t>
      </w:r>
      <w:r>
        <w:rPr>
          <w:rFonts w:eastAsiaTheme="minorEastAsia" w:hint="eastAsia"/>
        </w:rPr>
        <w:t>拷到项目目录</w:t>
      </w:r>
      <w:r>
        <w:rPr>
          <w:rFonts w:eastAsiaTheme="minorEastAsia" w:hint="eastAsia"/>
        </w:rPr>
        <w:t>/home/</w:t>
      </w:r>
      <w:proofErr w:type="spellStart"/>
      <w:r w:rsidR="00130CD3">
        <w:rPr>
          <w:rFonts w:eastAsiaTheme="minorEastAsia"/>
        </w:rPr>
        <w:t>iperf</w:t>
      </w:r>
      <w:proofErr w:type="spellEnd"/>
      <w:r w:rsidR="00611A54">
        <w:rPr>
          <w:rFonts w:eastAsiaTheme="minorEastAsia" w:hint="eastAsia"/>
        </w:rPr>
        <w:t>/</w:t>
      </w:r>
      <w:r w:rsidR="008243DB">
        <w:rPr>
          <w:rFonts w:eastAsiaTheme="minorEastAsia" w:hint="eastAsia"/>
        </w:rPr>
        <w:t>下</w:t>
      </w:r>
      <w:r>
        <w:rPr>
          <w:rFonts w:eastAsiaTheme="minorEastAsia" w:hint="eastAsia"/>
        </w:rPr>
        <w:t>。</w:t>
      </w:r>
      <w:r w:rsidR="00611A54">
        <w:rPr>
          <w:rFonts w:eastAsiaTheme="minorEastAsia" w:hint="eastAsia"/>
        </w:rPr>
        <w:t>更推荐使用</w:t>
      </w:r>
      <w:proofErr w:type="spellStart"/>
      <w:r w:rsidR="00611A54">
        <w:rPr>
          <w:rFonts w:eastAsiaTheme="minorEastAsia" w:hint="eastAsia"/>
        </w:rPr>
        <w:t>git</w:t>
      </w:r>
      <w:proofErr w:type="spellEnd"/>
      <w:r w:rsidR="00130CD3">
        <w:rPr>
          <w:rFonts w:eastAsiaTheme="minorEastAsia" w:hint="eastAsia"/>
        </w:rPr>
        <w:t>：</w:t>
      </w:r>
    </w:p>
    <w:p w14:paraId="4FFF9A7D" w14:textId="1B9C7FA3" w:rsidR="00130CD3" w:rsidRDefault="00F87C5A" w:rsidP="00130CD3">
      <w:pPr>
        <w:pStyle w:val="ae"/>
        <w:numPr>
          <w:ilvl w:val="1"/>
          <w:numId w:val="13"/>
        </w:numPr>
        <w:ind w:firstLineChars="0"/>
        <w:rPr>
          <w:rFonts w:eastAsiaTheme="minorEastAsia"/>
        </w:rPr>
      </w:pPr>
      <w:r>
        <w:rPr>
          <w:rFonts w:eastAsiaTheme="minorEastAsia" w:hint="eastAsia"/>
          <w:lang w:eastAsia="zh-CN"/>
        </w:rPr>
        <w:t>创建目录</w:t>
      </w:r>
      <w:r>
        <w:rPr>
          <w:rFonts w:eastAsiaTheme="minorEastAsia" w:hint="eastAsia"/>
          <w:lang w:eastAsia="zh-CN"/>
        </w:rPr>
        <w:t>/home</w:t>
      </w:r>
      <w:r>
        <w:rPr>
          <w:rFonts w:eastAsiaTheme="minorEastAsia"/>
          <w:lang w:eastAsia="zh-CN"/>
        </w:rPr>
        <w:t>/</w:t>
      </w:r>
      <w:proofErr w:type="spellStart"/>
      <w:r>
        <w:rPr>
          <w:rFonts w:eastAsiaTheme="minorEastAsia"/>
          <w:lang w:eastAsia="zh-CN"/>
        </w:rPr>
        <w:t>iperf</w:t>
      </w:r>
      <w:proofErr w:type="spellEnd"/>
      <w:r w:rsidR="002E16F0">
        <w:rPr>
          <w:rFonts w:eastAsiaTheme="minorEastAsia" w:hint="eastAsia"/>
          <w:lang w:eastAsia="zh-CN"/>
        </w:rPr>
        <w:t>，并且到该目录下；</w:t>
      </w:r>
    </w:p>
    <w:p w14:paraId="3D3B136C" w14:textId="2A9A9294" w:rsidR="00F87C5A" w:rsidRDefault="00F87C5A" w:rsidP="00F87C5A">
      <w:pPr>
        <w:pStyle w:val="ae"/>
        <w:numPr>
          <w:ilvl w:val="1"/>
          <w:numId w:val="13"/>
        </w:numPr>
        <w:ind w:firstLineChars="0"/>
        <w:rPr>
          <w:rFonts w:eastAsiaTheme="minorEastAsia"/>
        </w:rPr>
      </w:pPr>
      <w:r>
        <w:rPr>
          <w:rFonts w:eastAsiaTheme="minorEastAsia" w:hint="eastAsia"/>
          <w:lang w:eastAsia="zh-CN"/>
        </w:rPr>
        <w:t>拉取消费者</w:t>
      </w:r>
      <w:r>
        <w:rPr>
          <w:rFonts w:eastAsiaTheme="minorEastAsia" w:hint="eastAsia"/>
          <w:lang w:eastAsia="zh-CN"/>
        </w:rPr>
        <w:t>:</w:t>
      </w:r>
      <w:proofErr w:type="spellStart"/>
      <w:r>
        <w:rPr>
          <w:rFonts w:eastAsiaTheme="minorEastAsia" w:hint="eastAsia"/>
          <w:lang w:eastAsia="zh-CN"/>
        </w:rPr>
        <w:t>git</w:t>
      </w:r>
      <w:proofErr w:type="spellEnd"/>
      <w:r>
        <w:rPr>
          <w:rFonts w:eastAsiaTheme="minorEastAsia"/>
          <w:lang w:eastAsia="zh-CN"/>
        </w:rPr>
        <w:t xml:space="preserve"> clone </w:t>
      </w:r>
      <w:proofErr w:type="spellStart"/>
      <w:r w:rsidRPr="00F87C5A">
        <w:rPr>
          <w:rFonts w:eastAsiaTheme="minorEastAsia"/>
          <w:lang w:eastAsia="zh-CN"/>
        </w:rPr>
        <w:t>ssh</w:t>
      </w:r>
      <w:proofErr w:type="spellEnd"/>
      <w:r w:rsidRPr="00F87C5A">
        <w:rPr>
          <w:rFonts w:eastAsiaTheme="minorEastAsia"/>
          <w:lang w:eastAsia="zh-CN"/>
        </w:rPr>
        <w:t>://</w:t>
      </w:r>
      <w:proofErr w:type="spellStart"/>
      <w:r w:rsidRPr="00F87C5A">
        <w:rPr>
          <w:rFonts w:eastAsiaTheme="minorEastAsia"/>
          <w:lang w:eastAsia="zh-CN"/>
        </w:rPr>
        <w:t>git@10.41.95.141:222</w:t>
      </w:r>
      <w:proofErr w:type="spellEnd"/>
      <w:r w:rsidRPr="00F87C5A">
        <w:rPr>
          <w:rFonts w:eastAsiaTheme="minorEastAsia"/>
          <w:lang w:eastAsia="zh-CN"/>
        </w:rPr>
        <w:t>/</w:t>
      </w:r>
      <w:proofErr w:type="spellStart"/>
      <w:r w:rsidRPr="00F87C5A">
        <w:rPr>
          <w:rFonts w:eastAsiaTheme="minorEastAsia"/>
          <w:lang w:eastAsia="zh-CN"/>
        </w:rPr>
        <w:t>esrz30</w:t>
      </w:r>
      <w:proofErr w:type="spellEnd"/>
      <w:r w:rsidRPr="00F87C5A">
        <w:rPr>
          <w:rFonts w:eastAsiaTheme="minorEastAsia"/>
          <w:lang w:eastAsia="zh-CN"/>
        </w:rPr>
        <w:t>/</w:t>
      </w:r>
      <w:proofErr w:type="spellStart"/>
      <w:r w:rsidRPr="00F87C5A">
        <w:rPr>
          <w:rFonts w:eastAsiaTheme="minorEastAsia"/>
          <w:lang w:eastAsia="zh-CN"/>
        </w:rPr>
        <w:t>consumer_script.git</w:t>
      </w:r>
      <w:proofErr w:type="spellEnd"/>
    </w:p>
    <w:p w14:paraId="5AAF9091" w14:textId="62BA03D4" w:rsidR="00F87C5A" w:rsidRDefault="00F87C5A" w:rsidP="00F87C5A">
      <w:pPr>
        <w:pStyle w:val="ae"/>
        <w:numPr>
          <w:ilvl w:val="1"/>
          <w:numId w:val="13"/>
        </w:numPr>
        <w:ind w:firstLineChars="0"/>
        <w:rPr>
          <w:rFonts w:eastAsiaTheme="minorEastAsia"/>
        </w:rPr>
      </w:pPr>
      <w:r>
        <w:rPr>
          <w:rFonts w:eastAsiaTheme="minorEastAsia" w:hint="eastAsia"/>
          <w:lang w:eastAsia="zh-CN"/>
        </w:rPr>
        <w:t>拉取生产者</w:t>
      </w:r>
      <w:r>
        <w:rPr>
          <w:rFonts w:eastAsiaTheme="minorEastAsia" w:hint="eastAsia"/>
          <w:lang w:eastAsia="zh-CN"/>
        </w:rPr>
        <w:t>:</w:t>
      </w:r>
      <w:proofErr w:type="spellStart"/>
      <w:r>
        <w:rPr>
          <w:rFonts w:eastAsiaTheme="minorEastAsia" w:hint="eastAsia"/>
          <w:lang w:eastAsia="zh-CN"/>
        </w:rPr>
        <w:t>git</w:t>
      </w:r>
      <w:proofErr w:type="spellEnd"/>
      <w:r>
        <w:rPr>
          <w:rFonts w:eastAsiaTheme="minorEastAsia"/>
          <w:lang w:eastAsia="zh-CN"/>
        </w:rPr>
        <w:t xml:space="preserve"> clone </w:t>
      </w:r>
      <w:proofErr w:type="spellStart"/>
      <w:r w:rsidRPr="00F87C5A">
        <w:rPr>
          <w:rFonts w:eastAsiaTheme="minorEastAsia"/>
          <w:lang w:eastAsia="zh-CN"/>
        </w:rPr>
        <w:t>ssh</w:t>
      </w:r>
      <w:proofErr w:type="spellEnd"/>
      <w:r w:rsidRPr="00F87C5A">
        <w:rPr>
          <w:rFonts w:eastAsiaTheme="minorEastAsia"/>
          <w:lang w:eastAsia="zh-CN"/>
        </w:rPr>
        <w:t>://</w:t>
      </w:r>
      <w:proofErr w:type="spellStart"/>
      <w:r w:rsidRPr="00F87C5A">
        <w:rPr>
          <w:rFonts w:eastAsiaTheme="minorEastAsia"/>
          <w:lang w:eastAsia="zh-CN"/>
        </w:rPr>
        <w:t>git@10.41.95.141:222</w:t>
      </w:r>
      <w:proofErr w:type="spellEnd"/>
      <w:r w:rsidRPr="00F87C5A">
        <w:rPr>
          <w:rFonts w:eastAsiaTheme="minorEastAsia"/>
          <w:lang w:eastAsia="zh-CN"/>
        </w:rPr>
        <w:t>/</w:t>
      </w:r>
      <w:proofErr w:type="spellStart"/>
      <w:r w:rsidRPr="00F87C5A">
        <w:rPr>
          <w:rFonts w:eastAsiaTheme="minorEastAsia"/>
          <w:lang w:eastAsia="zh-CN"/>
        </w:rPr>
        <w:t>esrz30</w:t>
      </w:r>
      <w:proofErr w:type="spellEnd"/>
      <w:r w:rsidRPr="00F87C5A">
        <w:rPr>
          <w:rFonts w:eastAsiaTheme="minorEastAsia"/>
          <w:lang w:eastAsia="zh-CN"/>
        </w:rPr>
        <w:t>/</w:t>
      </w:r>
      <w:proofErr w:type="spellStart"/>
      <w:r w:rsidRPr="00F87C5A">
        <w:rPr>
          <w:rFonts w:eastAsiaTheme="minorEastAsia"/>
          <w:lang w:eastAsia="zh-CN"/>
        </w:rPr>
        <w:t>hugin</w:t>
      </w:r>
      <w:proofErr w:type="spellEnd"/>
      <w:r w:rsidRPr="00F87C5A">
        <w:rPr>
          <w:rFonts w:eastAsiaTheme="minorEastAsia"/>
          <w:lang w:eastAsia="zh-CN"/>
        </w:rPr>
        <w:t>-</w:t>
      </w:r>
      <w:proofErr w:type="spellStart"/>
      <w:r w:rsidRPr="00F87C5A">
        <w:rPr>
          <w:rFonts w:eastAsiaTheme="minorEastAsia"/>
          <w:lang w:eastAsia="zh-CN"/>
        </w:rPr>
        <w:t>l11</w:t>
      </w:r>
      <w:proofErr w:type="spellEnd"/>
      <w:r w:rsidRPr="00F87C5A">
        <w:rPr>
          <w:rFonts w:eastAsiaTheme="minorEastAsia"/>
          <w:lang w:eastAsia="zh-CN"/>
        </w:rPr>
        <w:t>-producer-</w:t>
      </w:r>
      <w:proofErr w:type="spellStart"/>
      <w:r w:rsidRPr="00F87C5A">
        <w:rPr>
          <w:rFonts w:eastAsiaTheme="minorEastAsia"/>
          <w:lang w:eastAsia="zh-CN"/>
        </w:rPr>
        <w:t>api.git</w:t>
      </w:r>
      <w:proofErr w:type="spellEnd"/>
    </w:p>
    <w:p w14:paraId="14C0C30E" w14:textId="1038FE3E" w:rsidR="00F87C5A" w:rsidRPr="00F87C5A" w:rsidRDefault="00F87C5A" w:rsidP="00F87C5A">
      <w:pPr>
        <w:pStyle w:val="ae"/>
        <w:numPr>
          <w:ilvl w:val="1"/>
          <w:numId w:val="1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从</w:t>
      </w:r>
      <w:r>
        <w:rPr>
          <w:rFonts w:eastAsiaTheme="minorEastAsia" w:hint="eastAsia"/>
          <w:lang w:eastAsia="zh-CN"/>
        </w:rPr>
        <w:t>mac</w:t>
      </w:r>
      <w:r>
        <w:rPr>
          <w:rFonts w:eastAsiaTheme="minorEastAsia" w:hint="eastAsia"/>
          <w:lang w:eastAsia="zh-CN"/>
        </w:rPr>
        <w:t>获取信息</w:t>
      </w:r>
      <w:r>
        <w:rPr>
          <w:rFonts w:eastAsiaTheme="minorEastAsia" w:hint="eastAsia"/>
          <w:lang w:eastAsia="zh-CN"/>
        </w:rPr>
        <w:t>:</w:t>
      </w:r>
      <w:proofErr w:type="spellStart"/>
      <w:r>
        <w:rPr>
          <w:rFonts w:eastAsiaTheme="minorEastAsia" w:hint="eastAsia"/>
          <w:lang w:eastAsia="zh-CN"/>
        </w:rPr>
        <w:t>git</w:t>
      </w:r>
      <w:proofErr w:type="spellEnd"/>
      <w:r>
        <w:rPr>
          <w:rFonts w:eastAsiaTheme="minorEastAsia"/>
          <w:lang w:eastAsia="zh-CN"/>
        </w:rPr>
        <w:t xml:space="preserve"> clone </w:t>
      </w:r>
      <w:proofErr w:type="spellStart"/>
      <w:r w:rsidRPr="00F87C5A">
        <w:rPr>
          <w:rFonts w:eastAsiaTheme="minorEastAsia"/>
          <w:lang w:eastAsia="zh-CN"/>
        </w:rPr>
        <w:t>ssh</w:t>
      </w:r>
      <w:proofErr w:type="spellEnd"/>
      <w:r w:rsidRPr="00F87C5A">
        <w:rPr>
          <w:rFonts w:eastAsiaTheme="minorEastAsia"/>
          <w:lang w:eastAsia="zh-CN"/>
        </w:rPr>
        <w:t>://</w:t>
      </w:r>
      <w:proofErr w:type="spellStart"/>
      <w:r w:rsidRPr="00F87C5A">
        <w:rPr>
          <w:rFonts w:eastAsiaTheme="minorEastAsia"/>
          <w:lang w:eastAsia="zh-CN"/>
        </w:rPr>
        <w:t>git@10.41.95.141:222</w:t>
      </w:r>
      <w:proofErr w:type="spellEnd"/>
      <w:r w:rsidRPr="00F87C5A">
        <w:rPr>
          <w:rFonts w:eastAsiaTheme="minorEastAsia"/>
          <w:lang w:eastAsia="zh-CN"/>
        </w:rPr>
        <w:t>/</w:t>
      </w:r>
      <w:proofErr w:type="spellStart"/>
      <w:r w:rsidRPr="00F87C5A">
        <w:rPr>
          <w:rFonts w:eastAsiaTheme="minorEastAsia"/>
          <w:lang w:eastAsia="zh-CN"/>
        </w:rPr>
        <w:t>esrz30</w:t>
      </w:r>
      <w:proofErr w:type="spellEnd"/>
      <w:r w:rsidRPr="00F87C5A">
        <w:rPr>
          <w:rFonts w:eastAsiaTheme="minorEastAsia"/>
          <w:lang w:eastAsia="zh-CN"/>
        </w:rPr>
        <w:t>/query-information-by-</w:t>
      </w:r>
      <w:proofErr w:type="spellStart"/>
      <w:r w:rsidRPr="00F87C5A">
        <w:rPr>
          <w:rFonts w:eastAsiaTheme="minorEastAsia"/>
          <w:lang w:eastAsia="zh-CN"/>
        </w:rPr>
        <w:t>mac.git</w:t>
      </w:r>
      <w:bookmarkStart w:id="18" w:name="_GoBack"/>
      <w:bookmarkEnd w:id="18"/>
      <w:proofErr w:type="spellEnd"/>
    </w:p>
    <w:p w14:paraId="5AB73ADA" w14:textId="77777777" w:rsidR="00130CD3" w:rsidRDefault="00130CD3" w:rsidP="00130CD3">
      <w:pPr>
        <w:rPr>
          <w:rFonts w:eastAsiaTheme="minorEastAsia"/>
        </w:rPr>
      </w:pPr>
    </w:p>
    <w:p w14:paraId="61FB7DE6" w14:textId="356402F2" w:rsidR="00886F4A" w:rsidRDefault="007946BD" w:rsidP="00130CD3">
      <w:p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通过</w:t>
      </w:r>
      <w:proofErr w:type="spellStart"/>
      <w:r>
        <w:rPr>
          <w:rFonts w:hint="eastAsia"/>
        </w:rPr>
        <w:t>docker</w:t>
      </w:r>
      <w:proofErr w:type="spellEnd"/>
      <w:r>
        <w:t>-compose</w:t>
      </w:r>
      <w:r>
        <w:rPr>
          <w:rFonts w:ascii="宋体" w:eastAsia="宋体" w:hAnsi="宋体" w:cs="宋体" w:hint="eastAsia"/>
        </w:rPr>
        <w:t>启动项目</w:t>
      </w:r>
    </w:p>
    <w:p w14:paraId="0F2764D9" w14:textId="0D67BD02" w:rsidR="000944BA" w:rsidRPr="000944BA" w:rsidRDefault="000944BA" w:rsidP="00130CD3">
      <w:pPr>
        <w:rPr>
          <w:rFonts w:ascii="宋体" w:eastAsia="宋体" w:hAnsi="宋体" w:cs="宋体"/>
        </w:rPr>
      </w:pPr>
      <w:r>
        <w:rPr>
          <w:rFonts w:ascii="宋体" w:eastAsia="宋体" w:hAnsi="宋体" w:cs="宋体"/>
        </w:rPr>
        <w:tab/>
      </w:r>
      <w:proofErr w:type="spellStart"/>
      <w:r>
        <w:rPr>
          <w:rFonts w:ascii="宋体" w:eastAsia="宋体" w:hAnsi="宋体" w:cs="宋体" w:hint="eastAsia"/>
        </w:rPr>
        <w:t>d</w:t>
      </w:r>
      <w:r>
        <w:rPr>
          <w:rFonts w:ascii="宋体" w:eastAsia="宋体" w:hAnsi="宋体" w:cs="宋体"/>
        </w:rPr>
        <w:t>ocker</w:t>
      </w:r>
      <w:proofErr w:type="spellEnd"/>
      <w:r>
        <w:rPr>
          <w:rFonts w:ascii="宋体" w:eastAsia="宋体" w:hAnsi="宋体" w:cs="宋体"/>
        </w:rPr>
        <w:t>-compose</w:t>
      </w:r>
      <w:r>
        <w:rPr>
          <w:rFonts w:ascii="宋体" w:eastAsia="宋体" w:hAnsi="宋体" w:cs="宋体" w:hint="eastAsia"/>
        </w:rPr>
        <w:t>放于</w:t>
      </w:r>
      <w:proofErr w:type="spellStart"/>
      <w:r>
        <w:rPr>
          <w:rFonts w:ascii="宋体" w:eastAsia="宋体" w:hAnsi="宋体" w:cs="宋体" w:hint="eastAsia"/>
        </w:rPr>
        <w:t>git</w:t>
      </w:r>
      <w:proofErr w:type="spellEnd"/>
      <w:r>
        <w:rPr>
          <w:rFonts w:ascii="宋体" w:eastAsia="宋体" w:hAnsi="宋体" w:cs="宋体" w:hint="eastAsia"/>
        </w:rPr>
        <w:t>的con</w:t>
      </w:r>
      <w:r>
        <w:rPr>
          <w:rFonts w:ascii="宋体" w:eastAsia="宋体" w:hAnsi="宋体" w:cs="宋体"/>
        </w:rPr>
        <w:t>sumer</w:t>
      </w:r>
      <w:r>
        <w:rPr>
          <w:rFonts w:ascii="宋体" w:eastAsia="宋体" w:hAnsi="宋体" w:cs="宋体" w:hint="eastAsia"/>
        </w:rPr>
        <w:t>仓库中</w:t>
      </w:r>
    </w:p>
    <w:p w14:paraId="68D3ED0E" w14:textId="168AC366" w:rsidR="007946BD" w:rsidRDefault="007946BD" w:rsidP="007946B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去到目录下的</w:t>
      </w:r>
      <w:proofErr w:type="spellStart"/>
      <w:r>
        <w:rPr>
          <w:rFonts w:asciiTheme="minorEastAsia" w:eastAsiaTheme="minorEastAsia" w:hAnsiTheme="minorEastAsia"/>
        </w:rPr>
        <w:t>docker</w:t>
      </w:r>
      <w:proofErr w:type="spellEnd"/>
      <w:r>
        <w:rPr>
          <w:rFonts w:asciiTheme="minorEastAsia" w:eastAsiaTheme="minorEastAsia" w:hAnsiTheme="minorEastAsia" w:hint="eastAsia"/>
        </w:rPr>
        <w:t>文件夹内/home</w:t>
      </w:r>
      <w:r>
        <w:rPr>
          <w:rFonts w:asciiTheme="minorEastAsia" w:eastAsiaTheme="minorEastAsia" w:hAnsiTheme="minorEastAsia"/>
        </w:rPr>
        <w:t>/</w:t>
      </w:r>
      <w:proofErr w:type="spellStart"/>
      <w:r w:rsidR="000944BA">
        <w:rPr>
          <w:rFonts w:asciiTheme="minorEastAsia" w:eastAsiaTheme="minorEastAsia" w:hAnsiTheme="minorEastAsia"/>
        </w:rPr>
        <w:t>iperf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 w:rsidR="000944BA">
        <w:rPr>
          <w:rFonts w:asciiTheme="minorEastAsia" w:eastAsiaTheme="minorEastAsia" w:hAnsiTheme="minorEastAsia"/>
        </w:rPr>
        <w:t>consumer_script</w:t>
      </w:r>
      <w:proofErr w:type="spellEnd"/>
    </w:p>
    <w:p w14:paraId="1A3CCDD5" w14:textId="6482CEE1" w:rsidR="007946BD" w:rsidRDefault="007946BD" w:rsidP="005009C0">
      <w:pPr>
        <w:ind w:firstLine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 w:hint="eastAsia"/>
        </w:rPr>
        <w:t>ocker</w:t>
      </w:r>
      <w:proofErr w:type="spellEnd"/>
      <w:r>
        <w:rPr>
          <w:rFonts w:asciiTheme="minorEastAsia" w:eastAsiaTheme="minorEastAsia" w:hAnsiTheme="minorEastAsia"/>
        </w:rPr>
        <w:t xml:space="preserve">-compose up </w:t>
      </w:r>
      <w:r w:rsidR="000944BA">
        <w:rPr>
          <w:rFonts w:asciiTheme="minorEastAsia" w:eastAsiaTheme="minorEastAsia" w:hAnsiTheme="minorEastAsia"/>
        </w:rPr>
        <w:t>–</w:t>
      </w:r>
      <w:r>
        <w:rPr>
          <w:rFonts w:asciiTheme="minorEastAsia" w:eastAsiaTheme="minorEastAsia" w:hAnsiTheme="minorEastAsia"/>
        </w:rPr>
        <w:t>d</w:t>
      </w:r>
    </w:p>
    <w:p w14:paraId="792151AA" w14:textId="45DF0FBC" w:rsidR="000944BA" w:rsidRDefault="000944BA" w:rsidP="00292F12">
      <w:pPr>
        <w:pStyle w:val="20"/>
      </w:pPr>
      <w:bookmarkStart w:id="19" w:name="_Toc128729081"/>
      <w:r w:rsidRPr="000944BA">
        <w:rPr>
          <w:rFonts w:hint="eastAsia"/>
        </w:rPr>
        <w:t>注意事项</w:t>
      </w:r>
      <w:r>
        <w:rPr>
          <w:rFonts w:hint="eastAsia"/>
        </w:rPr>
        <w:t>：</w:t>
      </w:r>
      <w:bookmarkEnd w:id="19"/>
    </w:p>
    <w:p w14:paraId="196B88E0" w14:textId="290E034B" w:rsidR="000944BA" w:rsidRPr="00B32024" w:rsidRDefault="000944BA" w:rsidP="00B32024">
      <w:pPr>
        <w:pStyle w:val="ae"/>
        <w:numPr>
          <w:ilvl w:val="0"/>
          <w:numId w:val="22"/>
        </w:numPr>
        <w:ind w:firstLineChars="0"/>
        <w:rPr>
          <w:rFonts w:asciiTheme="minorEastAsia" w:eastAsiaTheme="minorEastAsia" w:hAnsiTheme="minorEastAsia"/>
        </w:rPr>
      </w:pPr>
      <w:r w:rsidRPr="00B32024">
        <w:rPr>
          <w:rFonts w:asciiTheme="minorEastAsia" w:eastAsiaTheme="minorEastAsia" w:hAnsiTheme="minorEastAsia" w:hint="eastAsia"/>
        </w:rPr>
        <w:t>该项目目录中，如果项目中</w:t>
      </w:r>
      <w:proofErr w:type="spellStart"/>
      <w:r w:rsidRPr="00B32024">
        <w:rPr>
          <w:rFonts w:asciiTheme="minorEastAsia" w:eastAsiaTheme="minorEastAsia" w:hAnsiTheme="minorEastAsia" w:hint="eastAsia"/>
        </w:rPr>
        <w:t>consumer</w:t>
      </w:r>
      <w:r w:rsidRPr="00B32024">
        <w:rPr>
          <w:rFonts w:asciiTheme="minorEastAsia" w:eastAsiaTheme="minorEastAsia" w:hAnsiTheme="minorEastAsia"/>
        </w:rPr>
        <w:t>_script,hugin</w:t>
      </w:r>
      <w:proofErr w:type="spellEnd"/>
      <w:r w:rsidRPr="00B32024">
        <w:rPr>
          <w:rFonts w:asciiTheme="minorEastAsia" w:eastAsiaTheme="minorEastAsia" w:hAnsiTheme="minorEastAsia"/>
        </w:rPr>
        <w:t>-</w:t>
      </w:r>
      <w:proofErr w:type="spellStart"/>
      <w:r w:rsidRPr="00B32024">
        <w:rPr>
          <w:rFonts w:asciiTheme="minorEastAsia" w:eastAsiaTheme="minorEastAsia" w:hAnsiTheme="minorEastAsia"/>
        </w:rPr>
        <w:t>l11</w:t>
      </w:r>
      <w:proofErr w:type="spellEnd"/>
      <w:r w:rsidRPr="00B32024">
        <w:rPr>
          <w:rFonts w:asciiTheme="minorEastAsia" w:eastAsiaTheme="minorEastAsia" w:hAnsiTheme="minorEastAsia"/>
        </w:rPr>
        <w:t>-producer-</w:t>
      </w:r>
      <w:proofErr w:type="spellStart"/>
      <w:r w:rsidRPr="00B32024">
        <w:rPr>
          <w:rFonts w:asciiTheme="minorEastAsia" w:eastAsiaTheme="minorEastAsia" w:hAnsiTheme="minorEastAsia"/>
        </w:rPr>
        <w:t>api,query</w:t>
      </w:r>
      <w:proofErr w:type="spellEnd"/>
      <w:r w:rsidRPr="00B32024">
        <w:rPr>
          <w:rFonts w:asciiTheme="minorEastAsia" w:eastAsiaTheme="minorEastAsia" w:hAnsiTheme="minorEastAsia"/>
        </w:rPr>
        <w:t xml:space="preserve"> information by mac</w:t>
      </w:r>
      <w:r w:rsidRPr="00B32024">
        <w:rPr>
          <w:rFonts w:asciiTheme="minorEastAsia" w:eastAsiaTheme="minorEastAsia" w:hAnsiTheme="minorEastAsia" w:hint="eastAsia"/>
        </w:rPr>
        <w:t>文件不是放在同一个目录中，则需要修改</w:t>
      </w:r>
      <w:proofErr w:type="spellStart"/>
      <w:r w:rsidRPr="00B32024">
        <w:rPr>
          <w:rFonts w:asciiTheme="minorEastAsia" w:eastAsiaTheme="minorEastAsia" w:hAnsiTheme="minorEastAsia"/>
        </w:rPr>
        <w:t>consumer_script</w:t>
      </w:r>
      <w:proofErr w:type="spellEnd"/>
      <w:r w:rsidRPr="00B32024">
        <w:rPr>
          <w:rFonts w:asciiTheme="minorEastAsia" w:eastAsiaTheme="minorEastAsia" w:hAnsiTheme="minorEastAsia" w:hint="eastAsia"/>
        </w:rPr>
        <w:t>下</w:t>
      </w:r>
      <w:proofErr w:type="spellStart"/>
      <w:r w:rsidRPr="00B32024">
        <w:rPr>
          <w:rFonts w:asciiTheme="minorEastAsia" w:eastAsiaTheme="minorEastAsia" w:hAnsiTheme="minorEastAsia" w:hint="eastAsia"/>
        </w:rPr>
        <w:t>docker</w:t>
      </w:r>
      <w:proofErr w:type="spellEnd"/>
      <w:r w:rsidRPr="00B32024">
        <w:rPr>
          <w:rFonts w:asciiTheme="minorEastAsia" w:eastAsiaTheme="minorEastAsia" w:hAnsiTheme="minorEastAsia"/>
        </w:rPr>
        <w:t>-compose</w:t>
      </w:r>
      <w:r w:rsidRPr="00B32024">
        <w:rPr>
          <w:rFonts w:asciiTheme="minorEastAsia" w:eastAsiaTheme="minorEastAsia" w:hAnsiTheme="minorEastAsia" w:hint="eastAsia"/>
        </w:rPr>
        <w:t>文件中对应部分的文件路径挂载。使其与当前目录相对应才可正常运行。</w:t>
      </w:r>
    </w:p>
    <w:p w14:paraId="19A118A9" w14:textId="2C366FEC" w:rsidR="00B32024" w:rsidRDefault="00B32024" w:rsidP="00B32024">
      <w:pPr>
        <w:pStyle w:val="ae"/>
        <w:numPr>
          <w:ilvl w:val="0"/>
          <w:numId w:val="22"/>
        </w:numPr>
        <w:ind w:firstLineChars="0"/>
        <w:rPr>
          <w:rFonts w:asciiTheme="minorEastAsia" w:eastAsiaTheme="minorEastAsia" w:hAnsiTheme="minorEastAsia"/>
          <w:lang w:eastAsia="zh-CN"/>
        </w:rPr>
      </w:pPr>
      <w:proofErr w:type="spellStart"/>
      <w:r>
        <w:rPr>
          <w:rFonts w:asciiTheme="minorEastAsia" w:eastAsiaTheme="minorEastAsia" w:hAnsiTheme="minorEastAsia"/>
          <w:lang w:eastAsia="zh-CN"/>
        </w:rPr>
        <w:t>I</w:t>
      </w:r>
      <w:r>
        <w:rPr>
          <w:rFonts w:asciiTheme="minorEastAsia" w:eastAsiaTheme="minorEastAsia" w:hAnsiTheme="minorEastAsia" w:hint="eastAsia"/>
          <w:lang w:eastAsia="zh-CN"/>
        </w:rPr>
        <w:t>perf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中关于连接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L11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数据库的部分。生产者：/home</w:t>
      </w:r>
      <w:r>
        <w:rPr>
          <w:rFonts w:asciiTheme="minorEastAsia" w:eastAsiaTheme="minorEastAsia" w:hAnsiTheme="minorEastAsia"/>
          <w:lang w:eastAsia="zh-CN"/>
        </w:rPr>
        <w:t>/</w:t>
      </w:r>
      <w:proofErr w:type="spellStart"/>
      <w:r>
        <w:rPr>
          <w:rFonts w:asciiTheme="minorEastAsia" w:eastAsiaTheme="minorEastAsia" w:hAnsiTheme="minorEastAsia"/>
          <w:lang w:eastAsia="zh-CN"/>
        </w:rPr>
        <w:t>iperf</w:t>
      </w:r>
      <w:proofErr w:type="spellEnd"/>
      <w:r>
        <w:rPr>
          <w:rFonts w:asciiTheme="minorEastAsia" w:eastAsiaTheme="minorEastAsia" w:hAnsiTheme="minorEastAsia"/>
          <w:lang w:eastAsia="zh-CN"/>
        </w:rPr>
        <w:t>/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hugin</w:t>
      </w:r>
      <w:proofErr w:type="spellEnd"/>
      <w:r>
        <w:rPr>
          <w:rFonts w:asciiTheme="minorEastAsia" w:eastAsiaTheme="minorEastAsia" w:hAnsiTheme="minorEastAsia"/>
          <w:lang w:eastAsia="zh-CN"/>
        </w:rPr>
        <w:t>-</w:t>
      </w:r>
      <w:proofErr w:type="spellStart"/>
      <w:r>
        <w:rPr>
          <w:rFonts w:asciiTheme="minorEastAsia" w:eastAsiaTheme="minorEastAsia" w:hAnsiTheme="minorEastAsia"/>
          <w:lang w:eastAsia="zh-CN"/>
        </w:rPr>
        <w:t>l11</w:t>
      </w:r>
      <w:proofErr w:type="spellEnd"/>
      <w:r>
        <w:rPr>
          <w:rFonts w:asciiTheme="minorEastAsia" w:eastAsiaTheme="minorEastAsia" w:hAnsiTheme="minorEastAsia"/>
          <w:lang w:eastAsia="zh-CN"/>
        </w:rPr>
        <w:t>-producer-</w:t>
      </w:r>
      <w:proofErr w:type="spellStart"/>
      <w:r>
        <w:rPr>
          <w:rFonts w:asciiTheme="minorEastAsia" w:eastAsiaTheme="minorEastAsia" w:hAnsiTheme="minorEastAsia"/>
          <w:lang w:eastAsia="zh-CN"/>
        </w:rPr>
        <w:t>api</w:t>
      </w:r>
      <w:proofErr w:type="spellEnd"/>
      <w:r>
        <w:rPr>
          <w:rFonts w:asciiTheme="minorEastAsia" w:eastAsiaTheme="minorEastAsia" w:hAnsiTheme="minorEastAsia"/>
          <w:lang w:eastAsia="zh-CN"/>
        </w:rPr>
        <w:t>/</w:t>
      </w:r>
      <w:proofErr w:type="spellStart"/>
      <w:r>
        <w:rPr>
          <w:rFonts w:asciiTheme="minorEastAsia" w:eastAsiaTheme="minorEastAsia" w:hAnsiTheme="minorEastAsia"/>
          <w:lang w:eastAsia="zh-CN"/>
        </w:rPr>
        <w:t>utils</w:t>
      </w:r>
      <w:proofErr w:type="spellEnd"/>
      <w:r>
        <w:rPr>
          <w:rFonts w:asciiTheme="minorEastAsia" w:eastAsiaTheme="minorEastAsia" w:hAnsiTheme="minorEastAsia"/>
          <w:lang w:eastAsia="zh-CN"/>
        </w:rPr>
        <w:t>/</w:t>
      </w:r>
      <w:proofErr w:type="spellStart"/>
      <w:r>
        <w:rPr>
          <w:rFonts w:asciiTheme="minorEastAsia" w:eastAsiaTheme="minorEastAsia" w:hAnsiTheme="minorEastAsia"/>
          <w:lang w:eastAsia="zh-CN"/>
        </w:rPr>
        <w:t>config.py</w:t>
      </w:r>
      <w:proofErr w:type="spellEnd"/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和消费者：/</w:t>
      </w:r>
      <w:r>
        <w:rPr>
          <w:rFonts w:asciiTheme="minorEastAsia" w:eastAsiaTheme="minorEastAsia" w:hAnsiTheme="minorEastAsia"/>
          <w:lang w:eastAsia="zh-CN"/>
        </w:rPr>
        <w:t>home/</w:t>
      </w:r>
      <w:proofErr w:type="spellStart"/>
      <w:r>
        <w:rPr>
          <w:rFonts w:asciiTheme="minorEastAsia" w:eastAsiaTheme="minorEastAsia" w:hAnsiTheme="minorEastAsia"/>
          <w:lang w:eastAsia="zh-CN"/>
        </w:rPr>
        <w:t>iperf</w:t>
      </w:r>
      <w:proofErr w:type="spellEnd"/>
      <w:r>
        <w:rPr>
          <w:rFonts w:asciiTheme="minorEastAsia" w:eastAsiaTheme="minorEastAsia" w:hAnsiTheme="minorEastAsia"/>
          <w:lang w:eastAsia="zh-CN"/>
        </w:rPr>
        <w:t>/</w:t>
      </w:r>
      <w:proofErr w:type="spellStart"/>
      <w:r>
        <w:rPr>
          <w:rFonts w:asciiTheme="minorEastAsia" w:eastAsiaTheme="minorEastAsia" w:hAnsiTheme="minorEastAsia"/>
          <w:lang w:eastAsia="zh-CN"/>
        </w:rPr>
        <w:t>consumer_script</w:t>
      </w:r>
      <w:proofErr w:type="spellEnd"/>
      <w:r>
        <w:rPr>
          <w:rFonts w:asciiTheme="minorEastAsia" w:eastAsiaTheme="minorEastAsia" w:hAnsiTheme="minorEastAsia"/>
          <w:lang w:eastAsia="zh-CN"/>
        </w:rPr>
        <w:t>/</w:t>
      </w:r>
      <w:proofErr w:type="spellStart"/>
      <w:r>
        <w:rPr>
          <w:rFonts w:asciiTheme="minorEastAsia" w:eastAsiaTheme="minorEastAsia" w:hAnsiTheme="minorEastAsia"/>
          <w:lang w:eastAsia="zh-CN"/>
        </w:rPr>
        <w:t>consumer_script</w:t>
      </w:r>
      <w:r w:rsidR="000665B7">
        <w:rPr>
          <w:rFonts w:asciiTheme="minorEastAsia" w:eastAsiaTheme="minorEastAsia" w:hAnsiTheme="minorEastAsia"/>
          <w:lang w:eastAsia="zh-CN"/>
        </w:rPr>
        <w:t>_sql</w:t>
      </w:r>
      <w:r>
        <w:rPr>
          <w:rFonts w:asciiTheme="minorEastAsia" w:eastAsiaTheme="minorEastAsia" w:hAnsiTheme="minorEastAsia"/>
          <w:lang w:eastAsia="zh-CN"/>
        </w:rPr>
        <w:t>.py</w:t>
      </w:r>
      <w:proofErr w:type="spellEnd"/>
      <w:r>
        <w:rPr>
          <w:rFonts w:asciiTheme="minorEastAsia" w:eastAsiaTheme="minorEastAsia" w:hAnsiTheme="minorEastAsia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中连接到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L11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数据库的部分根据实际需求需要更改对应的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ip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7CDE6A69" w14:textId="359F625A" w:rsidR="00B32024" w:rsidRDefault="00B32024" w:rsidP="00B32024">
      <w:pPr>
        <w:pStyle w:val="ae"/>
        <w:ind w:left="420"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生产者：</w:t>
      </w:r>
    </w:p>
    <w:p w14:paraId="3E8CE0E0" w14:textId="2BD539B8" w:rsidR="00B32024" w:rsidRDefault="000665B7" w:rsidP="00B32024">
      <w:pPr>
        <w:pStyle w:val="ae"/>
        <w:ind w:left="420"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 wp14:anchorId="2E141339" wp14:editId="01F20889">
            <wp:extent cx="3686689" cy="209579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73CAFC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11FC" w14:textId="2CC30EAB" w:rsidR="00B32024" w:rsidRDefault="00B32024" w:rsidP="00B32024">
      <w:pPr>
        <w:pStyle w:val="ae"/>
        <w:ind w:left="420"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 wp14:anchorId="00D31583" wp14:editId="62FDF490">
            <wp:extent cx="5820587" cy="209579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3C5E95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676B5" w14:textId="7FF2BD05" w:rsidR="000665B7" w:rsidRDefault="000665B7" w:rsidP="00B32024">
      <w:pPr>
        <w:pStyle w:val="ae"/>
        <w:ind w:left="420"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消费者：</w:t>
      </w:r>
    </w:p>
    <w:p w14:paraId="1E4A735C" w14:textId="1E2FA8A5" w:rsidR="000665B7" w:rsidRDefault="000665B7" w:rsidP="00B32024">
      <w:pPr>
        <w:pStyle w:val="ae"/>
        <w:ind w:left="420" w:firstLineChars="0" w:firstLine="0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noProof/>
          <w:lang w:eastAsia="zh-CN"/>
        </w:rPr>
        <w:drawing>
          <wp:inline distT="0" distB="0" distL="0" distR="0" wp14:anchorId="2314E585" wp14:editId="537D518F">
            <wp:extent cx="6858000" cy="2238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3C6C63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92F1" w14:textId="77777777" w:rsidR="000665B7" w:rsidRPr="00B32024" w:rsidRDefault="000665B7" w:rsidP="00B32024">
      <w:pPr>
        <w:pStyle w:val="ae"/>
        <w:ind w:left="420" w:firstLineChars="0" w:firstLine="0"/>
        <w:rPr>
          <w:rFonts w:asciiTheme="minorEastAsia" w:eastAsiaTheme="minorEastAsia" w:hAnsiTheme="minorEastAsia"/>
          <w:lang w:eastAsia="zh-CN"/>
        </w:rPr>
      </w:pPr>
    </w:p>
    <w:sectPr w:rsidR="000665B7" w:rsidRPr="00B32024" w:rsidSect="00304C4C">
      <w:headerReference w:type="default" r:id="rId19"/>
      <w:headerReference w:type="first" r:id="rId20"/>
      <w:footerReference w:type="first" r:id="rId21"/>
      <w:type w:val="continuous"/>
      <w:pgSz w:w="11906" w:h="16838" w:code="9"/>
      <w:pgMar w:top="408" w:right="567" w:bottom="357" w:left="539" w:header="408" w:footer="82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B9F1B" w14:textId="77777777" w:rsidR="0020670F" w:rsidRDefault="0020670F" w:rsidP="002F0243">
      <w:r>
        <w:separator/>
      </w:r>
    </w:p>
  </w:endnote>
  <w:endnote w:type="continuationSeparator" w:id="0">
    <w:p w14:paraId="2613B819" w14:textId="77777777" w:rsidR="0020670F" w:rsidRDefault="0020670F" w:rsidP="002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481" w14:textId="77777777" w:rsidR="00292F12" w:rsidRPr="00FA5E9D" w:rsidRDefault="00292F12">
    <w:pPr>
      <w:pStyle w:val="a7"/>
      <w:rPr>
        <w:rFonts w:ascii="Arial Narrow" w:hAnsi="Arial Narrow"/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0115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921500" cy="0"/>
              <wp:effectExtent l="9525" t="12700" r="12700" b="15875"/>
              <wp:wrapNone/>
              <wp:docPr id="14" name="直接连接符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7AA15C" id="直接连接符 14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pt" to="54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" strokeweight="1.5pt"/>
          </w:pict>
        </mc:Fallback>
      </mc:AlternateContent>
    </w:r>
    <w:r w:rsidRPr="00FA5E9D">
      <w:rPr>
        <w:rFonts w:ascii="Arial Narrow" w:hAnsi="Arial Narrow"/>
        <w:color w:val="FFFFFF"/>
      </w:rPr>
      <w:t>Form No: 704-R01-0</w:t>
    </w:r>
    <w:r w:rsidRPr="00FA5E9D">
      <w:rPr>
        <w:rFonts w:ascii="Arial Narrow" w:hAnsi="Arial Narrow" w:hint="eastAsia"/>
        <w:color w:val="FFFFFF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37D5" w14:textId="77777777" w:rsidR="00292F12" w:rsidRPr="00FA5E9D" w:rsidRDefault="00292F12">
    <w:pPr>
      <w:pStyle w:val="a7"/>
      <w:rPr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49A9B" wp14:editId="07777777">
              <wp:simplePos x="0" y="0"/>
              <wp:positionH relativeFrom="column">
                <wp:posOffset>3175</wp:posOffset>
              </wp:positionH>
              <wp:positionV relativeFrom="paragraph">
                <wp:posOffset>-19050</wp:posOffset>
              </wp:positionV>
              <wp:extent cx="6921500" cy="0"/>
              <wp:effectExtent l="12700" t="9525" r="9525" b="9525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5687F6" id="直接连接符 13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5pt,-1.5pt" to="545.2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/ZNQIAAEAEAAAOAAAAZHJzL2Uyb0RvYy54bWysU82O0zAQviPxDlbubZJuWtq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" strokeweight="1.5pt"/>
          </w:pict>
        </mc:Fallback>
      </mc:AlternateContent>
    </w:r>
    <w:r w:rsidRPr="00FA5E9D">
      <w:rPr>
        <w:rFonts w:ascii="Arial Narrow" w:hAnsi="Arial Narrow"/>
        <w:color w:val="FFFFFF"/>
      </w:rPr>
      <w:t>Form No: 704-R001-03(0107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44EF" w14:textId="77777777" w:rsidR="00292F12" w:rsidRPr="00FA5E9D" w:rsidRDefault="00292F12">
    <w:pPr>
      <w:pStyle w:val="a7"/>
      <w:rPr>
        <w:color w:val="FFFFFF"/>
      </w:rPr>
    </w:pPr>
    <w:r w:rsidRPr="00FA5E9D">
      <w:rPr>
        <w:rFonts w:ascii="Arial Narrow" w:hAnsi="Arial Narrow"/>
        <w:color w:val="FFFFFF"/>
      </w:rPr>
      <w:t>Form No: 704-R001-03(0107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CAF5" w14:textId="77777777" w:rsidR="0020670F" w:rsidRDefault="0020670F" w:rsidP="002F0243">
      <w:r>
        <w:separator/>
      </w:r>
    </w:p>
  </w:footnote>
  <w:footnote w:type="continuationSeparator" w:id="0">
    <w:p w14:paraId="1C9AEC90" w14:textId="77777777" w:rsidR="0020670F" w:rsidRDefault="0020670F" w:rsidP="002F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57"/>
      <w:gridCol w:w="3037"/>
      <w:gridCol w:w="6998"/>
    </w:tblGrid>
    <w:tr w:rsidR="00292F12" w14:paraId="6B40E7A7" w14:textId="77777777" w:rsidTr="7986CB39">
      <w:trPr>
        <w:cantSplit/>
      </w:trPr>
      <w:tc>
        <w:tcPr>
          <w:tcW w:w="656" w:type="dxa"/>
          <w:vMerge w:val="restart"/>
        </w:tcPr>
        <w:p w14:paraId="3FFF7D4A" w14:textId="77777777" w:rsidR="00292F12" w:rsidRDefault="00292F12" w:rsidP="002F0243">
          <w:r>
            <w:rPr>
              <w:noProof/>
            </w:rPr>
            <w:drawing>
              <wp:inline distT="0" distB="0" distL="0" distR="0" wp14:anchorId="130C7CA8" wp14:editId="48505E9A">
                <wp:extent cx="279400" cy="1092200"/>
                <wp:effectExtent l="0" t="0" r="6350" b="0"/>
                <wp:docPr id="1268349057" name="Picture 1268349057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87B69A3" w14:textId="77777777" w:rsidR="00292F12" w:rsidRDefault="00292F12"/>
      </w:tc>
      <w:tc>
        <w:tcPr>
          <w:tcW w:w="6072" w:type="dxa"/>
        </w:tcPr>
        <w:p w14:paraId="63A0829D" w14:textId="77777777" w:rsidR="00292F12" w:rsidRDefault="00292F12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292F12" w14:paraId="78B31B52" w14:textId="77777777" w:rsidTr="7986CB39">
      <w:trPr>
        <w:cantSplit/>
      </w:trPr>
      <w:tc>
        <w:tcPr>
          <w:tcW w:w="656" w:type="dxa"/>
          <w:vMerge/>
        </w:tcPr>
        <w:p w14:paraId="39CA8924" w14:textId="77777777" w:rsidR="00292F12" w:rsidRDefault="00292F12"/>
      </w:tc>
      <w:tc>
        <w:tcPr>
          <w:tcW w:w="3232" w:type="dxa"/>
        </w:tcPr>
        <w:p w14:paraId="1BB6F150" w14:textId="77777777" w:rsidR="00292F12" w:rsidRDefault="00292F12">
          <w:r>
            <w:object w:dxaOrig="2880" w:dyaOrig="870" w14:anchorId="4F3FBF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3.5pt">
                <v:imagedata r:id="rId2" o:title=""/>
              </v:shape>
              <o:OLEObject Type="Embed" ProgID="CorelDRAW.Graphic.9" ShapeID="_x0000_i1025" DrawAspect="Content" ObjectID="_1739597538" r:id="rId3"/>
            </w:object>
          </w:r>
        </w:p>
      </w:tc>
      <w:tc>
        <w:tcPr>
          <w:tcW w:w="6072" w:type="dxa"/>
        </w:tcPr>
        <w:tbl>
          <w:tblPr>
            <w:tblW w:w="6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908"/>
          </w:tblGrid>
          <w:tr w:rsidR="00292F12" w14:paraId="41FCA1B1" w14:textId="77777777" w:rsidTr="00100F9A">
            <w:trPr>
              <w:trHeight w:val="765"/>
            </w:trPr>
            <w:tc>
              <w:tcPr>
                <w:tcW w:w="6908" w:type="dxa"/>
                <w:shd w:val="clear" w:color="auto" w:fill="000000"/>
                <w:vAlign w:val="center"/>
              </w:tcPr>
              <w:p w14:paraId="558CEEFD" w14:textId="77777777" w:rsidR="00292F12" w:rsidRPr="00782C32" w:rsidRDefault="00292F12" w:rsidP="00E40190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ternal</w:t>
                </w:r>
                <w:r w:rsidRPr="00782C32">
                  <w:rPr>
                    <w:rFonts w:hint="eastAsia"/>
                  </w:rPr>
                  <w:t xml:space="preserve"> Specification</w:t>
                </w:r>
              </w:p>
            </w:tc>
          </w:tr>
        </w:tbl>
        <w:p w14:paraId="04338875" w14:textId="77777777" w:rsidR="00292F12" w:rsidRDefault="00292F12">
          <w:pPr>
            <w:jc w:val="both"/>
          </w:pPr>
        </w:p>
      </w:tc>
    </w:tr>
    <w:tr w:rsidR="00292F12" w14:paraId="2CCB938B" w14:textId="77777777" w:rsidTr="7986CB39">
      <w:trPr>
        <w:cantSplit/>
        <w:trHeight w:val="261"/>
      </w:trPr>
      <w:tc>
        <w:tcPr>
          <w:tcW w:w="656" w:type="dxa"/>
          <w:vMerge/>
        </w:tcPr>
        <w:p w14:paraId="796B98D5" w14:textId="77777777" w:rsidR="00292F12" w:rsidRDefault="00292F12"/>
      </w:tc>
      <w:tc>
        <w:tcPr>
          <w:tcW w:w="3232" w:type="dxa"/>
        </w:tcPr>
        <w:p w14:paraId="344BE600" w14:textId="77777777" w:rsidR="00292F12" w:rsidRDefault="00292F12"/>
      </w:tc>
      <w:tc>
        <w:tcPr>
          <w:tcW w:w="6072" w:type="dxa"/>
        </w:tcPr>
        <w:p w14:paraId="7EE3B4B9" w14:textId="77777777" w:rsidR="00292F12" w:rsidRDefault="00292F12"/>
      </w:tc>
    </w:tr>
  </w:tbl>
  <w:p w14:paraId="17D63EA2" w14:textId="77777777" w:rsidR="00292F12" w:rsidRPr="002F0243" w:rsidRDefault="00292F12" w:rsidP="002F02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292F12" w14:paraId="71E9947C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1413D853" w14:textId="77777777" w:rsidR="00292F12" w:rsidRDefault="00292F12">
          <w:pPr>
            <w:pStyle w:val="a5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1F5609F4" wp14:editId="6D018810">
                <wp:extent cx="279400" cy="1092200"/>
                <wp:effectExtent l="0" t="0" r="6350" b="0"/>
                <wp:docPr id="1844530608" name="Picture 1844530608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A7A9836" w14:textId="77777777" w:rsidR="00292F12" w:rsidRDefault="00292F12"/>
      </w:tc>
      <w:tc>
        <w:tcPr>
          <w:tcW w:w="6912" w:type="dxa"/>
          <w:gridSpan w:val="3"/>
        </w:tcPr>
        <w:p w14:paraId="47CE7A2C" w14:textId="77777777" w:rsidR="00292F12" w:rsidRDefault="00292F12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292F12" w14:paraId="02BF1F13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2C7DA92C" w14:textId="77777777" w:rsidR="00292F12" w:rsidRDefault="00292F12"/>
      </w:tc>
      <w:tc>
        <w:tcPr>
          <w:tcW w:w="3232" w:type="dxa"/>
        </w:tcPr>
        <w:p w14:paraId="3F904CCB" w14:textId="77777777" w:rsidR="00292F12" w:rsidRDefault="00292F12">
          <w:r>
            <w:object w:dxaOrig="2880" w:dyaOrig="870" w14:anchorId="786105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3.5pt">
                <v:imagedata r:id="rId2" o:title=""/>
              </v:shape>
              <o:OLEObject Type="Embed" ProgID="CorelDRAW.Graphic.9" ShapeID="_x0000_i1026" DrawAspect="Content" ObjectID="_1739597539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292F12" w14:paraId="1288D266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6BFFE6A1" w14:textId="77777777" w:rsidR="00292F12" w:rsidRPr="00782C32" w:rsidRDefault="00292F12" w:rsidP="00274041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040360B8" w14:textId="77777777" w:rsidR="00292F12" w:rsidRDefault="00292F12">
          <w:pPr>
            <w:jc w:val="both"/>
          </w:pPr>
        </w:p>
      </w:tc>
    </w:tr>
    <w:tr w:rsidR="00292F12" w14:paraId="17A1CA98" w14:textId="77777777" w:rsidTr="7986CB39">
      <w:trPr>
        <w:gridBefore w:val="1"/>
        <w:wBefore w:w="28" w:type="dxa"/>
        <w:cantSplit/>
        <w:trHeight w:val="125"/>
      </w:trPr>
      <w:tc>
        <w:tcPr>
          <w:tcW w:w="656" w:type="dxa"/>
          <w:vMerge/>
        </w:tcPr>
        <w:p w14:paraId="1A55251A" w14:textId="77777777" w:rsidR="00292F12" w:rsidRDefault="00292F12"/>
      </w:tc>
      <w:tc>
        <w:tcPr>
          <w:tcW w:w="3232" w:type="dxa"/>
        </w:tcPr>
        <w:p w14:paraId="4F6D2C48" w14:textId="77777777" w:rsidR="00292F12" w:rsidRDefault="00292F12"/>
      </w:tc>
      <w:tc>
        <w:tcPr>
          <w:tcW w:w="6912" w:type="dxa"/>
          <w:gridSpan w:val="3"/>
        </w:tcPr>
        <w:p w14:paraId="31F27C88" w14:textId="77777777" w:rsidR="00292F12" w:rsidRDefault="00292F12"/>
      </w:tc>
    </w:tr>
    <w:tr w:rsidR="00292F12" w:rsidRPr="007B480C" w14:paraId="55D1202A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09A3F7BE" w14:textId="6F5F054D" w:rsidR="00292F12" w:rsidRPr="007B480C" w:rsidRDefault="00292F12" w:rsidP="00304C4C">
          <w:pPr>
            <w:spacing w:line="320" w:lineRule="exact"/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color w:val="000000"/>
              <w:sz w:val="20"/>
              <w:szCs w:val="20"/>
            </w:rPr>
            <w:t xml:space="preserve"> 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</w:rPr>
            <w:t>Environment setup SOP</w:t>
          </w:r>
        </w:p>
        <w:p w14:paraId="7C5378E8" w14:textId="77777777" w:rsidR="00292F12" w:rsidRPr="007B480C" w:rsidRDefault="00292F12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Document classification:</w:t>
          </w:r>
          <w:r w:rsidRPr="007B480C">
            <w:rPr>
              <w:rFonts w:ascii="Arial Unicode MS" w:eastAsia="Arial Unicode MS" w:hAnsi="Arial Unicode MS" w:cs="Arial Unicode MS" w:hint="eastAsia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ECB658B" w14:textId="77777777" w:rsidR="00292F12" w:rsidRPr="007B480C" w:rsidRDefault="00292F12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5D799B02" w14:textId="77777777" w:rsidR="00292F12" w:rsidRPr="007B480C" w:rsidRDefault="00292F12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1</w:t>
          </w:r>
        </w:p>
      </w:tc>
    </w:tr>
    <w:tr w:rsidR="00292F12" w:rsidRPr="007B480C" w14:paraId="53F687E0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/>
        </w:tcPr>
        <w:p w14:paraId="79B88F8C" w14:textId="77777777" w:rsidR="00292F12" w:rsidRPr="007B480C" w:rsidRDefault="00292F12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43F5AF84" w14:textId="1B9F61A9" w:rsidR="00292F12" w:rsidRPr="007B480C" w:rsidRDefault="00292F12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2023/02/27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05BE3C5F" w14:textId="5C86DE70" w:rsidR="00292F12" w:rsidRPr="007B480C" w:rsidRDefault="00292F12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0148D3">
            <w:rPr>
              <w:rStyle w:val="a9"/>
              <w:rFonts w:ascii="Arial Unicode MS" w:eastAsia="Arial Unicode MS" w:hAnsi="Arial Unicode MS" w:cs="Arial Unicode MS"/>
              <w:noProof/>
              <w:sz w:val="20"/>
              <w:szCs w:val="20"/>
            </w:rPr>
            <w:t>9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15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</w:t>
          </w:r>
        </w:p>
      </w:tc>
    </w:tr>
  </w:tbl>
  <w:p w14:paraId="145C11DD" w14:textId="77777777" w:rsidR="00292F12" w:rsidRPr="002F0243" w:rsidRDefault="00292F12" w:rsidP="002F02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292F12" w14:paraId="52E608EF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074E47F7" w14:textId="77777777" w:rsidR="00292F12" w:rsidRDefault="00292F12">
          <w:pPr>
            <w:pStyle w:val="a5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6D60F868" wp14:editId="4C4BA6AA">
                <wp:extent cx="279400" cy="1092200"/>
                <wp:effectExtent l="0" t="0" r="6350" b="0"/>
                <wp:docPr id="1186303793" name="Picture 1186303793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4A852BA6" w14:textId="77777777" w:rsidR="00292F12" w:rsidRDefault="00292F12"/>
      </w:tc>
      <w:tc>
        <w:tcPr>
          <w:tcW w:w="6912" w:type="dxa"/>
          <w:gridSpan w:val="3"/>
        </w:tcPr>
        <w:p w14:paraId="1299FC03" w14:textId="77777777" w:rsidR="00292F12" w:rsidRDefault="00292F12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292F12" w14:paraId="43361D0C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53508331" w14:textId="77777777" w:rsidR="00292F12" w:rsidRDefault="00292F12"/>
      </w:tc>
      <w:tc>
        <w:tcPr>
          <w:tcW w:w="3232" w:type="dxa"/>
        </w:tcPr>
        <w:p w14:paraId="4C694B97" w14:textId="77777777" w:rsidR="00292F12" w:rsidRDefault="00292F12">
          <w:r>
            <w:object w:dxaOrig="2880" w:dyaOrig="870" w14:anchorId="7A73F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in;height:43.5pt">
                <v:imagedata r:id="rId2" o:title=""/>
              </v:shape>
              <o:OLEObject Type="Embed" ProgID="CorelDRAW.Graphic.9" ShapeID="_x0000_i1027" DrawAspect="Content" ObjectID="_1739597540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292F12" w14:paraId="4AF19C83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1616D3ED" w14:textId="77777777" w:rsidR="00292F12" w:rsidRPr="00782C32" w:rsidRDefault="00292F12" w:rsidP="00274041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5EB26D91" w14:textId="77777777" w:rsidR="00292F12" w:rsidRDefault="00292F12">
          <w:pPr>
            <w:jc w:val="both"/>
          </w:pPr>
        </w:p>
      </w:tc>
    </w:tr>
    <w:tr w:rsidR="00292F12" w14:paraId="3BC8F9AD" w14:textId="77777777" w:rsidTr="7986CB39">
      <w:trPr>
        <w:gridBefore w:val="1"/>
        <w:wBefore w:w="28" w:type="dxa"/>
        <w:cantSplit/>
        <w:trHeight w:val="409"/>
      </w:trPr>
      <w:tc>
        <w:tcPr>
          <w:tcW w:w="656" w:type="dxa"/>
          <w:vMerge/>
        </w:tcPr>
        <w:p w14:paraId="18D160CB" w14:textId="77777777" w:rsidR="00292F12" w:rsidRDefault="00292F12"/>
      </w:tc>
      <w:tc>
        <w:tcPr>
          <w:tcW w:w="3232" w:type="dxa"/>
        </w:tcPr>
        <w:p w14:paraId="61AC30FB" w14:textId="77777777" w:rsidR="00292F12" w:rsidRDefault="00292F12"/>
      </w:tc>
      <w:tc>
        <w:tcPr>
          <w:tcW w:w="6912" w:type="dxa"/>
          <w:gridSpan w:val="3"/>
        </w:tcPr>
        <w:p w14:paraId="26B1A375" w14:textId="77777777" w:rsidR="00292F12" w:rsidRDefault="00292F12"/>
      </w:tc>
    </w:tr>
    <w:tr w:rsidR="00292F12" w:rsidRPr="007B480C" w14:paraId="4EEA753F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24F1F697" w14:textId="05F202A6" w:rsidR="00292F12" w:rsidRPr="007B480C" w:rsidRDefault="00292F12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</w:rPr>
            <w:t>Environment setup SOP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0EAF645" w14:textId="77777777" w:rsidR="00292F12" w:rsidRPr="007B480C" w:rsidRDefault="00292F12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25424B23" w14:textId="77777777" w:rsidR="00292F12" w:rsidRPr="007B480C" w:rsidRDefault="00292F12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1</w:t>
          </w:r>
        </w:p>
      </w:tc>
    </w:tr>
    <w:tr w:rsidR="00292F12" w:rsidRPr="007B480C" w14:paraId="445BC277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50"/>
      </w:trPr>
      <w:tc>
        <w:tcPr>
          <w:tcW w:w="5781" w:type="dxa"/>
          <w:gridSpan w:val="4"/>
          <w:vMerge/>
        </w:tcPr>
        <w:p w14:paraId="211FC6EA" w14:textId="77777777" w:rsidR="00292F12" w:rsidRPr="007B480C" w:rsidRDefault="00292F12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6BE3237B" w14:textId="23421802" w:rsidR="00292F12" w:rsidRPr="007B480C" w:rsidRDefault="00292F12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2023/02/27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3DBDC4C1" w14:textId="5AAB3E1E" w:rsidR="00292F12" w:rsidRPr="007B480C" w:rsidRDefault="00292F12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F579AD">
            <w:rPr>
              <w:rStyle w:val="a9"/>
              <w:rFonts w:ascii="Arial Unicode MS" w:eastAsia="Arial Unicode MS" w:hAnsi="Arial Unicode MS" w:cs="Arial Unicode MS"/>
              <w:noProof/>
              <w:sz w:val="20"/>
              <w:szCs w:val="20"/>
            </w:rPr>
            <w:t>2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13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</w:t>
          </w:r>
        </w:p>
      </w:tc>
    </w:tr>
  </w:tbl>
  <w:p w14:paraId="764ED501" w14:textId="77777777" w:rsidR="00292F12" w:rsidRPr="006559D7" w:rsidRDefault="00292F12" w:rsidP="006559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14B"/>
    <w:multiLevelType w:val="hybridMultilevel"/>
    <w:tmpl w:val="FF74B178"/>
    <w:lvl w:ilvl="0" w:tplc="D272E6F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CF08DAD0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C707B3"/>
    <w:multiLevelType w:val="hybridMultilevel"/>
    <w:tmpl w:val="2FD8DC7C"/>
    <w:lvl w:ilvl="0" w:tplc="8CE83E1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1BE69DA6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47335E2"/>
    <w:multiLevelType w:val="multilevel"/>
    <w:tmpl w:val="B78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A26D0"/>
    <w:multiLevelType w:val="hybridMultilevel"/>
    <w:tmpl w:val="597E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E1512D7"/>
    <w:multiLevelType w:val="hybridMultilevel"/>
    <w:tmpl w:val="2F2CFD20"/>
    <w:lvl w:ilvl="0" w:tplc="04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E7F0330"/>
    <w:multiLevelType w:val="multilevel"/>
    <w:tmpl w:val="4BC2BB5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33B28A9"/>
    <w:multiLevelType w:val="hybridMultilevel"/>
    <w:tmpl w:val="22CAF4DE"/>
    <w:lvl w:ilvl="0" w:tplc="F0661350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7" w15:restartNumberingAfterBreak="0">
    <w:nsid w:val="36006839"/>
    <w:multiLevelType w:val="hybridMultilevel"/>
    <w:tmpl w:val="7E5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B967C0"/>
    <w:multiLevelType w:val="hybridMultilevel"/>
    <w:tmpl w:val="BEE03F3C"/>
    <w:lvl w:ilvl="0" w:tplc="5BC4D0A4">
      <w:start w:val="1"/>
      <w:numFmt w:val="decimalEnclosedCircle"/>
      <w:lvlText w:val="%1"/>
      <w:lvlJc w:val="left"/>
      <w:pPr>
        <w:ind w:left="1200" w:hanging="360"/>
      </w:pPr>
      <w:rPr>
        <w:rFonts w:ascii="宋体" w:eastAsia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E7818DC"/>
    <w:multiLevelType w:val="hybridMultilevel"/>
    <w:tmpl w:val="BFA0E0A4"/>
    <w:lvl w:ilvl="0" w:tplc="CF08DAD0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F5636E8"/>
    <w:multiLevelType w:val="hybridMultilevel"/>
    <w:tmpl w:val="60F8854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1" w15:restartNumberingAfterBreak="0">
    <w:nsid w:val="60352277"/>
    <w:multiLevelType w:val="hybridMultilevel"/>
    <w:tmpl w:val="A596D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4E11F8"/>
    <w:multiLevelType w:val="multilevel"/>
    <w:tmpl w:val="0E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006CA7"/>
    <w:multiLevelType w:val="multilevel"/>
    <w:tmpl w:val="25C205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1984" w:hanging="708"/>
      </w:pPr>
      <w:rPr>
        <w:rFonts w:ascii="等线" w:eastAsia="等线" w:hAnsi="等线"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69466CB8"/>
    <w:multiLevelType w:val="multilevel"/>
    <w:tmpl w:val="7476667A"/>
    <w:lvl w:ilvl="0">
      <w:start w:val="1"/>
      <w:numFmt w:val="decimal"/>
      <w:pStyle w:val="20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5" w15:restartNumberingAfterBreak="0">
    <w:nsid w:val="6B6B47C6"/>
    <w:multiLevelType w:val="hybridMultilevel"/>
    <w:tmpl w:val="7DDCE088"/>
    <w:lvl w:ilvl="0" w:tplc="58D0B68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74FB226A"/>
    <w:multiLevelType w:val="hybridMultilevel"/>
    <w:tmpl w:val="69E86506"/>
    <w:lvl w:ilvl="0" w:tplc="817858A6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7" w15:restartNumberingAfterBreak="0">
    <w:nsid w:val="789946BE"/>
    <w:multiLevelType w:val="hybridMultilevel"/>
    <w:tmpl w:val="22CAF4DE"/>
    <w:lvl w:ilvl="0" w:tplc="F0661350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8" w15:restartNumberingAfterBreak="0">
    <w:nsid w:val="7AF2748A"/>
    <w:multiLevelType w:val="multilevel"/>
    <w:tmpl w:val="27A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1702E"/>
    <w:multiLevelType w:val="multilevel"/>
    <w:tmpl w:val="CC8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43F75"/>
    <w:multiLevelType w:val="hybridMultilevel"/>
    <w:tmpl w:val="D7D0DF80"/>
    <w:lvl w:ilvl="0" w:tplc="A22844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F733683"/>
    <w:multiLevelType w:val="hybridMultilevel"/>
    <w:tmpl w:val="21842CB8"/>
    <w:lvl w:ilvl="0" w:tplc="040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4"/>
  </w:num>
  <w:num w:numId="4">
    <w:abstractNumId w:val="10"/>
  </w:num>
  <w:num w:numId="5">
    <w:abstractNumId w:val="7"/>
  </w:num>
  <w:num w:numId="6">
    <w:abstractNumId w:val="2"/>
  </w:num>
  <w:num w:numId="7">
    <w:abstractNumId w:val="12"/>
  </w:num>
  <w:num w:numId="8">
    <w:abstractNumId w:val="19"/>
  </w:num>
  <w:num w:numId="9">
    <w:abstractNumId w:val="18"/>
  </w:num>
  <w:num w:numId="10">
    <w:abstractNumId w:val="15"/>
  </w:num>
  <w:num w:numId="11">
    <w:abstractNumId w:val="20"/>
  </w:num>
  <w:num w:numId="12">
    <w:abstractNumId w:val="0"/>
  </w:num>
  <w:num w:numId="13">
    <w:abstractNumId w:val="1"/>
  </w:num>
  <w:num w:numId="14">
    <w:abstractNumId w:val="11"/>
  </w:num>
  <w:num w:numId="15">
    <w:abstractNumId w:val="4"/>
  </w:num>
  <w:num w:numId="16">
    <w:abstractNumId w:val="16"/>
  </w:num>
  <w:num w:numId="17">
    <w:abstractNumId w:val="6"/>
  </w:num>
  <w:num w:numId="18">
    <w:abstractNumId w:val="17"/>
  </w:num>
  <w:num w:numId="19">
    <w:abstractNumId w:val="21"/>
  </w:num>
  <w:num w:numId="20">
    <w:abstractNumId w:val="3"/>
  </w:num>
  <w:num w:numId="21">
    <w:abstractNumId w:val="8"/>
  </w:num>
  <w:num w:numId="22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B"/>
    <w:rsid w:val="0000219B"/>
    <w:rsid w:val="000038C7"/>
    <w:rsid w:val="0000476F"/>
    <w:rsid w:val="00011844"/>
    <w:rsid w:val="00013C82"/>
    <w:rsid w:val="000148D3"/>
    <w:rsid w:val="00016049"/>
    <w:rsid w:val="00020C26"/>
    <w:rsid w:val="00022D0D"/>
    <w:rsid w:val="00026BD5"/>
    <w:rsid w:val="000275DC"/>
    <w:rsid w:val="000301C3"/>
    <w:rsid w:val="0003065F"/>
    <w:rsid w:val="0005176E"/>
    <w:rsid w:val="00054CF4"/>
    <w:rsid w:val="00055CF7"/>
    <w:rsid w:val="000624E8"/>
    <w:rsid w:val="00063362"/>
    <w:rsid w:val="00064C91"/>
    <w:rsid w:val="00065726"/>
    <w:rsid w:val="000665B7"/>
    <w:rsid w:val="0006716C"/>
    <w:rsid w:val="00067C67"/>
    <w:rsid w:val="00070450"/>
    <w:rsid w:val="00073372"/>
    <w:rsid w:val="00077952"/>
    <w:rsid w:val="000824A2"/>
    <w:rsid w:val="0008403A"/>
    <w:rsid w:val="00090CE8"/>
    <w:rsid w:val="000944BA"/>
    <w:rsid w:val="0009750F"/>
    <w:rsid w:val="00097C84"/>
    <w:rsid w:val="000A04B6"/>
    <w:rsid w:val="000B0273"/>
    <w:rsid w:val="000B1138"/>
    <w:rsid w:val="000B1E33"/>
    <w:rsid w:val="000B589A"/>
    <w:rsid w:val="000B750A"/>
    <w:rsid w:val="000C199E"/>
    <w:rsid w:val="000C2694"/>
    <w:rsid w:val="000C3042"/>
    <w:rsid w:val="000C6994"/>
    <w:rsid w:val="000D0CBF"/>
    <w:rsid w:val="000D18D0"/>
    <w:rsid w:val="000D61F4"/>
    <w:rsid w:val="000D6D03"/>
    <w:rsid w:val="000D7F74"/>
    <w:rsid w:val="000E24A4"/>
    <w:rsid w:val="000E2647"/>
    <w:rsid w:val="000E42C8"/>
    <w:rsid w:val="000F60BD"/>
    <w:rsid w:val="00100F9A"/>
    <w:rsid w:val="00104E12"/>
    <w:rsid w:val="00105BFF"/>
    <w:rsid w:val="00107850"/>
    <w:rsid w:val="001132C6"/>
    <w:rsid w:val="0011341F"/>
    <w:rsid w:val="001140F4"/>
    <w:rsid w:val="00130CD3"/>
    <w:rsid w:val="001359FE"/>
    <w:rsid w:val="00136AD4"/>
    <w:rsid w:val="001379B2"/>
    <w:rsid w:val="00140723"/>
    <w:rsid w:val="00140CBD"/>
    <w:rsid w:val="001414F6"/>
    <w:rsid w:val="00142A82"/>
    <w:rsid w:val="0014680A"/>
    <w:rsid w:val="00153E64"/>
    <w:rsid w:val="00154893"/>
    <w:rsid w:val="00156E1D"/>
    <w:rsid w:val="00160420"/>
    <w:rsid w:val="00160FF2"/>
    <w:rsid w:val="00163176"/>
    <w:rsid w:val="00163C25"/>
    <w:rsid w:val="00166C3B"/>
    <w:rsid w:val="001732D6"/>
    <w:rsid w:val="00175D76"/>
    <w:rsid w:val="00182D68"/>
    <w:rsid w:val="00184162"/>
    <w:rsid w:val="00187686"/>
    <w:rsid w:val="00187B53"/>
    <w:rsid w:val="001917A9"/>
    <w:rsid w:val="00191A25"/>
    <w:rsid w:val="00192FE1"/>
    <w:rsid w:val="001A1E2F"/>
    <w:rsid w:val="001A4559"/>
    <w:rsid w:val="001A5855"/>
    <w:rsid w:val="001A6A76"/>
    <w:rsid w:val="001B1FEB"/>
    <w:rsid w:val="001B56F2"/>
    <w:rsid w:val="001B76D4"/>
    <w:rsid w:val="001C0D59"/>
    <w:rsid w:val="001C1A1F"/>
    <w:rsid w:val="001C5892"/>
    <w:rsid w:val="001C7D0F"/>
    <w:rsid w:val="001D160D"/>
    <w:rsid w:val="001D3D2B"/>
    <w:rsid w:val="001E01EE"/>
    <w:rsid w:val="001E2F7F"/>
    <w:rsid w:val="001E3A8D"/>
    <w:rsid w:val="001E3B9B"/>
    <w:rsid w:val="001E4DC9"/>
    <w:rsid w:val="001E6403"/>
    <w:rsid w:val="001E6764"/>
    <w:rsid w:val="001E79B1"/>
    <w:rsid w:val="001F252A"/>
    <w:rsid w:val="001F254D"/>
    <w:rsid w:val="001F340F"/>
    <w:rsid w:val="001F3B36"/>
    <w:rsid w:val="002008C1"/>
    <w:rsid w:val="00201B76"/>
    <w:rsid w:val="0020490E"/>
    <w:rsid w:val="00205A14"/>
    <w:rsid w:val="0020670F"/>
    <w:rsid w:val="00207F6F"/>
    <w:rsid w:val="002106FF"/>
    <w:rsid w:val="002161F9"/>
    <w:rsid w:val="00216E43"/>
    <w:rsid w:val="00217D15"/>
    <w:rsid w:val="0022125D"/>
    <w:rsid w:val="00221F40"/>
    <w:rsid w:val="002222B7"/>
    <w:rsid w:val="0022248B"/>
    <w:rsid w:val="002227CD"/>
    <w:rsid w:val="0022482F"/>
    <w:rsid w:val="0022742C"/>
    <w:rsid w:val="00232EA8"/>
    <w:rsid w:val="00233864"/>
    <w:rsid w:val="0024109A"/>
    <w:rsid w:val="00242ACA"/>
    <w:rsid w:val="00242F93"/>
    <w:rsid w:val="00243133"/>
    <w:rsid w:val="002464FF"/>
    <w:rsid w:val="0025045F"/>
    <w:rsid w:val="0025208A"/>
    <w:rsid w:val="00254602"/>
    <w:rsid w:val="002617CA"/>
    <w:rsid w:val="00262CEA"/>
    <w:rsid w:val="00263244"/>
    <w:rsid w:val="00267941"/>
    <w:rsid w:val="00273CA6"/>
    <w:rsid w:val="00273F3E"/>
    <w:rsid w:val="00274041"/>
    <w:rsid w:val="00275271"/>
    <w:rsid w:val="00280614"/>
    <w:rsid w:val="00280E2B"/>
    <w:rsid w:val="0028138D"/>
    <w:rsid w:val="002819F3"/>
    <w:rsid w:val="00281A04"/>
    <w:rsid w:val="002849C8"/>
    <w:rsid w:val="00284BAA"/>
    <w:rsid w:val="002904FD"/>
    <w:rsid w:val="002927E4"/>
    <w:rsid w:val="00292F12"/>
    <w:rsid w:val="0029329C"/>
    <w:rsid w:val="002A0F05"/>
    <w:rsid w:val="002A17F4"/>
    <w:rsid w:val="002A2170"/>
    <w:rsid w:val="002A34DD"/>
    <w:rsid w:val="002A5703"/>
    <w:rsid w:val="002B085E"/>
    <w:rsid w:val="002B24DB"/>
    <w:rsid w:val="002B3571"/>
    <w:rsid w:val="002B6C26"/>
    <w:rsid w:val="002C09B2"/>
    <w:rsid w:val="002C3107"/>
    <w:rsid w:val="002C3687"/>
    <w:rsid w:val="002C49A8"/>
    <w:rsid w:val="002C53E4"/>
    <w:rsid w:val="002C7431"/>
    <w:rsid w:val="002D24B6"/>
    <w:rsid w:val="002D36D5"/>
    <w:rsid w:val="002D3EC7"/>
    <w:rsid w:val="002D6B04"/>
    <w:rsid w:val="002D7CE4"/>
    <w:rsid w:val="002E15FE"/>
    <w:rsid w:val="002E16F0"/>
    <w:rsid w:val="002E3F3D"/>
    <w:rsid w:val="002E7261"/>
    <w:rsid w:val="002F0243"/>
    <w:rsid w:val="002F102F"/>
    <w:rsid w:val="002F3745"/>
    <w:rsid w:val="002F65E6"/>
    <w:rsid w:val="002F6E3A"/>
    <w:rsid w:val="002F71B5"/>
    <w:rsid w:val="0030280E"/>
    <w:rsid w:val="00304C4C"/>
    <w:rsid w:val="003066DE"/>
    <w:rsid w:val="00307CED"/>
    <w:rsid w:val="00313933"/>
    <w:rsid w:val="00314195"/>
    <w:rsid w:val="003144FF"/>
    <w:rsid w:val="00315BAA"/>
    <w:rsid w:val="0031624D"/>
    <w:rsid w:val="00320105"/>
    <w:rsid w:val="00322632"/>
    <w:rsid w:val="00322C17"/>
    <w:rsid w:val="00323C16"/>
    <w:rsid w:val="0032688A"/>
    <w:rsid w:val="003270CC"/>
    <w:rsid w:val="003319E8"/>
    <w:rsid w:val="003329A1"/>
    <w:rsid w:val="00332D16"/>
    <w:rsid w:val="00336C7A"/>
    <w:rsid w:val="00340A76"/>
    <w:rsid w:val="003411F8"/>
    <w:rsid w:val="00341F21"/>
    <w:rsid w:val="00347CA2"/>
    <w:rsid w:val="0035032A"/>
    <w:rsid w:val="003507E9"/>
    <w:rsid w:val="00351FEB"/>
    <w:rsid w:val="003520DB"/>
    <w:rsid w:val="00354166"/>
    <w:rsid w:val="00355D0E"/>
    <w:rsid w:val="00357ECA"/>
    <w:rsid w:val="003637C2"/>
    <w:rsid w:val="003638F3"/>
    <w:rsid w:val="00366716"/>
    <w:rsid w:val="00373DF9"/>
    <w:rsid w:val="00374066"/>
    <w:rsid w:val="003748AA"/>
    <w:rsid w:val="0037533A"/>
    <w:rsid w:val="00380213"/>
    <w:rsid w:val="0038137E"/>
    <w:rsid w:val="0039084B"/>
    <w:rsid w:val="00395E8A"/>
    <w:rsid w:val="003973FF"/>
    <w:rsid w:val="003A2AFB"/>
    <w:rsid w:val="003A3BE3"/>
    <w:rsid w:val="003A42C1"/>
    <w:rsid w:val="003A4622"/>
    <w:rsid w:val="003A760C"/>
    <w:rsid w:val="003B0448"/>
    <w:rsid w:val="003B10E3"/>
    <w:rsid w:val="003C0606"/>
    <w:rsid w:val="003C07BC"/>
    <w:rsid w:val="003C3613"/>
    <w:rsid w:val="003C5822"/>
    <w:rsid w:val="003D4CDF"/>
    <w:rsid w:val="003D5541"/>
    <w:rsid w:val="003D648E"/>
    <w:rsid w:val="003D7AD4"/>
    <w:rsid w:val="003E3B8F"/>
    <w:rsid w:val="003F5533"/>
    <w:rsid w:val="003F585E"/>
    <w:rsid w:val="003F5BF8"/>
    <w:rsid w:val="003F66DD"/>
    <w:rsid w:val="003F7A85"/>
    <w:rsid w:val="0041169E"/>
    <w:rsid w:val="00416A76"/>
    <w:rsid w:val="00417248"/>
    <w:rsid w:val="0042002E"/>
    <w:rsid w:val="004200EB"/>
    <w:rsid w:val="004223D4"/>
    <w:rsid w:val="00425594"/>
    <w:rsid w:val="0042641A"/>
    <w:rsid w:val="00427629"/>
    <w:rsid w:val="0043326D"/>
    <w:rsid w:val="00435D28"/>
    <w:rsid w:val="004362DE"/>
    <w:rsid w:val="00436A6A"/>
    <w:rsid w:val="0044405C"/>
    <w:rsid w:val="00446964"/>
    <w:rsid w:val="00446C20"/>
    <w:rsid w:val="00452A51"/>
    <w:rsid w:val="00453569"/>
    <w:rsid w:val="004537A5"/>
    <w:rsid w:val="00453EF7"/>
    <w:rsid w:val="00456E59"/>
    <w:rsid w:val="00457BA5"/>
    <w:rsid w:val="004625D4"/>
    <w:rsid w:val="00463D0C"/>
    <w:rsid w:val="00467A6F"/>
    <w:rsid w:val="004703BE"/>
    <w:rsid w:val="004709A3"/>
    <w:rsid w:val="00470BA6"/>
    <w:rsid w:val="00476AE1"/>
    <w:rsid w:val="00477B31"/>
    <w:rsid w:val="00480791"/>
    <w:rsid w:val="004851E5"/>
    <w:rsid w:val="00485F25"/>
    <w:rsid w:val="00486468"/>
    <w:rsid w:val="00493A29"/>
    <w:rsid w:val="00495A16"/>
    <w:rsid w:val="004A3610"/>
    <w:rsid w:val="004A4A44"/>
    <w:rsid w:val="004A65E3"/>
    <w:rsid w:val="004A6C1F"/>
    <w:rsid w:val="004B2284"/>
    <w:rsid w:val="004B3897"/>
    <w:rsid w:val="004B6C7A"/>
    <w:rsid w:val="004C01F7"/>
    <w:rsid w:val="004C3D04"/>
    <w:rsid w:val="004C4FDB"/>
    <w:rsid w:val="004C52B9"/>
    <w:rsid w:val="004D03E8"/>
    <w:rsid w:val="004D50BF"/>
    <w:rsid w:val="004D6445"/>
    <w:rsid w:val="004D6467"/>
    <w:rsid w:val="004D78B1"/>
    <w:rsid w:val="004E3BD4"/>
    <w:rsid w:val="004E3D66"/>
    <w:rsid w:val="004F09BF"/>
    <w:rsid w:val="004F1695"/>
    <w:rsid w:val="004F29B6"/>
    <w:rsid w:val="004F2F9B"/>
    <w:rsid w:val="004F3BF5"/>
    <w:rsid w:val="004F6171"/>
    <w:rsid w:val="005009C0"/>
    <w:rsid w:val="005021D2"/>
    <w:rsid w:val="00504F75"/>
    <w:rsid w:val="005063A5"/>
    <w:rsid w:val="0051442B"/>
    <w:rsid w:val="00520ACA"/>
    <w:rsid w:val="00523690"/>
    <w:rsid w:val="00524A39"/>
    <w:rsid w:val="00526AA5"/>
    <w:rsid w:val="005305A2"/>
    <w:rsid w:val="00531ECB"/>
    <w:rsid w:val="005339EE"/>
    <w:rsid w:val="005354BE"/>
    <w:rsid w:val="00535ED4"/>
    <w:rsid w:val="005407A0"/>
    <w:rsid w:val="00542011"/>
    <w:rsid w:val="00542B1C"/>
    <w:rsid w:val="005477F6"/>
    <w:rsid w:val="00551BF2"/>
    <w:rsid w:val="005544C6"/>
    <w:rsid w:val="00560BAB"/>
    <w:rsid w:val="0056136D"/>
    <w:rsid w:val="005652C3"/>
    <w:rsid w:val="00566E15"/>
    <w:rsid w:val="00574118"/>
    <w:rsid w:val="0057655C"/>
    <w:rsid w:val="005772DA"/>
    <w:rsid w:val="00581EA8"/>
    <w:rsid w:val="00583762"/>
    <w:rsid w:val="00584CD5"/>
    <w:rsid w:val="005908F9"/>
    <w:rsid w:val="005943FB"/>
    <w:rsid w:val="0059645E"/>
    <w:rsid w:val="00597441"/>
    <w:rsid w:val="005A0F60"/>
    <w:rsid w:val="005A3353"/>
    <w:rsid w:val="005A752C"/>
    <w:rsid w:val="005A7CC8"/>
    <w:rsid w:val="005B1835"/>
    <w:rsid w:val="005C1333"/>
    <w:rsid w:val="005C690D"/>
    <w:rsid w:val="005C7ED0"/>
    <w:rsid w:val="005D43F3"/>
    <w:rsid w:val="005D5E10"/>
    <w:rsid w:val="005D6753"/>
    <w:rsid w:val="005E14E8"/>
    <w:rsid w:val="005E27D1"/>
    <w:rsid w:val="005E40BD"/>
    <w:rsid w:val="005E45CF"/>
    <w:rsid w:val="005E69DE"/>
    <w:rsid w:val="005E729D"/>
    <w:rsid w:val="005F0806"/>
    <w:rsid w:val="005F4813"/>
    <w:rsid w:val="005F576C"/>
    <w:rsid w:val="005F6C8E"/>
    <w:rsid w:val="005F7508"/>
    <w:rsid w:val="00601CEF"/>
    <w:rsid w:val="00607086"/>
    <w:rsid w:val="0061146F"/>
    <w:rsid w:val="00611A54"/>
    <w:rsid w:val="0061268B"/>
    <w:rsid w:val="006130AC"/>
    <w:rsid w:val="00613B11"/>
    <w:rsid w:val="00616DCC"/>
    <w:rsid w:val="00620E18"/>
    <w:rsid w:val="00621660"/>
    <w:rsid w:val="00622687"/>
    <w:rsid w:val="00623922"/>
    <w:rsid w:val="0062539E"/>
    <w:rsid w:val="006302DE"/>
    <w:rsid w:val="00630372"/>
    <w:rsid w:val="00630C7D"/>
    <w:rsid w:val="006327C6"/>
    <w:rsid w:val="00636DE7"/>
    <w:rsid w:val="00640DBB"/>
    <w:rsid w:val="00645A59"/>
    <w:rsid w:val="006475B2"/>
    <w:rsid w:val="006503C1"/>
    <w:rsid w:val="00651D56"/>
    <w:rsid w:val="006559D7"/>
    <w:rsid w:val="006569E0"/>
    <w:rsid w:val="00662EF9"/>
    <w:rsid w:val="00663F38"/>
    <w:rsid w:val="006711F2"/>
    <w:rsid w:val="006732DA"/>
    <w:rsid w:val="00676400"/>
    <w:rsid w:val="0067736B"/>
    <w:rsid w:val="00677FB5"/>
    <w:rsid w:val="006813DA"/>
    <w:rsid w:val="00681784"/>
    <w:rsid w:val="006856AD"/>
    <w:rsid w:val="00686F5A"/>
    <w:rsid w:val="0069244D"/>
    <w:rsid w:val="006926F4"/>
    <w:rsid w:val="006945BE"/>
    <w:rsid w:val="00694705"/>
    <w:rsid w:val="006964FA"/>
    <w:rsid w:val="00696F40"/>
    <w:rsid w:val="00697CEA"/>
    <w:rsid w:val="006A3BBE"/>
    <w:rsid w:val="006B7799"/>
    <w:rsid w:val="006C0BB1"/>
    <w:rsid w:val="006C2390"/>
    <w:rsid w:val="006C3715"/>
    <w:rsid w:val="006D1F47"/>
    <w:rsid w:val="006D24B1"/>
    <w:rsid w:val="006D28EB"/>
    <w:rsid w:val="006D6733"/>
    <w:rsid w:val="006D7EAD"/>
    <w:rsid w:val="006E4ACE"/>
    <w:rsid w:val="006E5900"/>
    <w:rsid w:val="006E5C83"/>
    <w:rsid w:val="006F0FC7"/>
    <w:rsid w:val="006F15D2"/>
    <w:rsid w:val="006F3BE9"/>
    <w:rsid w:val="006F5BB0"/>
    <w:rsid w:val="006F5EFA"/>
    <w:rsid w:val="006F61A9"/>
    <w:rsid w:val="006F72B3"/>
    <w:rsid w:val="00700BCC"/>
    <w:rsid w:val="007040AE"/>
    <w:rsid w:val="007054D7"/>
    <w:rsid w:val="0071167C"/>
    <w:rsid w:val="00711B23"/>
    <w:rsid w:val="007164D8"/>
    <w:rsid w:val="00726648"/>
    <w:rsid w:val="00736E9A"/>
    <w:rsid w:val="00743ADA"/>
    <w:rsid w:val="00743BAF"/>
    <w:rsid w:val="00744C36"/>
    <w:rsid w:val="007462C5"/>
    <w:rsid w:val="007500BB"/>
    <w:rsid w:val="007506E1"/>
    <w:rsid w:val="00750B04"/>
    <w:rsid w:val="00756948"/>
    <w:rsid w:val="00756B41"/>
    <w:rsid w:val="00762DFB"/>
    <w:rsid w:val="00763DA3"/>
    <w:rsid w:val="00766ECB"/>
    <w:rsid w:val="00767852"/>
    <w:rsid w:val="00773CB8"/>
    <w:rsid w:val="00773FA6"/>
    <w:rsid w:val="007762E1"/>
    <w:rsid w:val="007765B4"/>
    <w:rsid w:val="00776FE2"/>
    <w:rsid w:val="00780344"/>
    <w:rsid w:val="007807C8"/>
    <w:rsid w:val="00780DB1"/>
    <w:rsid w:val="00783ADE"/>
    <w:rsid w:val="00784073"/>
    <w:rsid w:val="00785B4A"/>
    <w:rsid w:val="00787507"/>
    <w:rsid w:val="00790B78"/>
    <w:rsid w:val="00790FC3"/>
    <w:rsid w:val="00792B9A"/>
    <w:rsid w:val="007946BD"/>
    <w:rsid w:val="00795C3D"/>
    <w:rsid w:val="007A05D7"/>
    <w:rsid w:val="007A1274"/>
    <w:rsid w:val="007A1409"/>
    <w:rsid w:val="007A363E"/>
    <w:rsid w:val="007A4CAA"/>
    <w:rsid w:val="007A57CE"/>
    <w:rsid w:val="007A6378"/>
    <w:rsid w:val="007B2ADB"/>
    <w:rsid w:val="007B310C"/>
    <w:rsid w:val="007B45F9"/>
    <w:rsid w:val="007B5638"/>
    <w:rsid w:val="007C1E3A"/>
    <w:rsid w:val="007C4137"/>
    <w:rsid w:val="007C5333"/>
    <w:rsid w:val="007C6D7E"/>
    <w:rsid w:val="007D09DC"/>
    <w:rsid w:val="007D1C25"/>
    <w:rsid w:val="007D4257"/>
    <w:rsid w:val="007D79DE"/>
    <w:rsid w:val="007E04C7"/>
    <w:rsid w:val="007E4A1E"/>
    <w:rsid w:val="007E61ED"/>
    <w:rsid w:val="007F200D"/>
    <w:rsid w:val="007F21FC"/>
    <w:rsid w:val="007F396B"/>
    <w:rsid w:val="007F6042"/>
    <w:rsid w:val="007F6F25"/>
    <w:rsid w:val="007F7021"/>
    <w:rsid w:val="00801ED4"/>
    <w:rsid w:val="00804E2B"/>
    <w:rsid w:val="00805F4C"/>
    <w:rsid w:val="008106F1"/>
    <w:rsid w:val="00810CE1"/>
    <w:rsid w:val="00820E14"/>
    <w:rsid w:val="008243DB"/>
    <w:rsid w:val="00824954"/>
    <w:rsid w:val="00831205"/>
    <w:rsid w:val="008328F0"/>
    <w:rsid w:val="00833D46"/>
    <w:rsid w:val="0083416D"/>
    <w:rsid w:val="00836ACA"/>
    <w:rsid w:val="008401F5"/>
    <w:rsid w:val="0084058E"/>
    <w:rsid w:val="00842361"/>
    <w:rsid w:val="008432DD"/>
    <w:rsid w:val="0085160E"/>
    <w:rsid w:val="008529DE"/>
    <w:rsid w:val="00852FE9"/>
    <w:rsid w:val="0085686C"/>
    <w:rsid w:val="00856E7D"/>
    <w:rsid w:val="00860999"/>
    <w:rsid w:val="00864426"/>
    <w:rsid w:val="00866D60"/>
    <w:rsid w:val="008673A7"/>
    <w:rsid w:val="00872B1E"/>
    <w:rsid w:val="00873C53"/>
    <w:rsid w:val="00877B56"/>
    <w:rsid w:val="00881EF2"/>
    <w:rsid w:val="008821FB"/>
    <w:rsid w:val="00882CBF"/>
    <w:rsid w:val="0088378E"/>
    <w:rsid w:val="00884381"/>
    <w:rsid w:val="00886160"/>
    <w:rsid w:val="00886F4A"/>
    <w:rsid w:val="00890847"/>
    <w:rsid w:val="008950FB"/>
    <w:rsid w:val="008A1D58"/>
    <w:rsid w:val="008A3A49"/>
    <w:rsid w:val="008A7983"/>
    <w:rsid w:val="008B282E"/>
    <w:rsid w:val="008B5A8B"/>
    <w:rsid w:val="008C1A4C"/>
    <w:rsid w:val="008C2053"/>
    <w:rsid w:val="008C4C34"/>
    <w:rsid w:val="008C5FF8"/>
    <w:rsid w:val="008C75E5"/>
    <w:rsid w:val="008D1626"/>
    <w:rsid w:val="008D7FC6"/>
    <w:rsid w:val="008E6985"/>
    <w:rsid w:val="008F2CFB"/>
    <w:rsid w:val="008F397C"/>
    <w:rsid w:val="009265F3"/>
    <w:rsid w:val="00931306"/>
    <w:rsid w:val="0093179D"/>
    <w:rsid w:val="00936DBD"/>
    <w:rsid w:val="00937CB4"/>
    <w:rsid w:val="00937D77"/>
    <w:rsid w:val="009416EB"/>
    <w:rsid w:val="00943534"/>
    <w:rsid w:val="0094437B"/>
    <w:rsid w:val="009458D5"/>
    <w:rsid w:val="00950BB0"/>
    <w:rsid w:val="009513B1"/>
    <w:rsid w:val="00951E72"/>
    <w:rsid w:val="00953C40"/>
    <w:rsid w:val="00954836"/>
    <w:rsid w:val="00957353"/>
    <w:rsid w:val="00960677"/>
    <w:rsid w:val="0096073D"/>
    <w:rsid w:val="00961AB4"/>
    <w:rsid w:val="009632AA"/>
    <w:rsid w:val="00965C78"/>
    <w:rsid w:val="00971FF2"/>
    <w:rsid w:val="00976D8E"/>
    <w:rsid w:val="0098103B"/>
    <w:rsid w:val="00981E7F"/>
    <w:rsid w:val="00984B62"/>
    <w:rsid w:val="00984D7C"/>
    <w:rsid w:val="00987567"/>
    <w:rsid w:val="009878D2"/>
    <w:rsid w:val="00993836"/>
    <w:rsid w:val="00993F84"/>
    <w:rsid w:val="009941F2"/>
    <w:rsid w:val="009A5848"/>
    <w:rsid w:val="009A65BD"/>
    <w:rsid w:val="009B78CF"/>
    <w:rsid w:val="009C0F76"/>
    <w:rsid w:val="009C593B"/>
    <w:rsid w:val="009D097E"/>
    <w:rsid w:val="009D1B07"/>
    <w:rsid w:val="009D250B"/>
    <w:rsid w:val="009D30D2"/>
    <w:rsid w:val="009E084F"/>
    <w:rsid w:val="009E1E9A"/>
    <w:rsid w:val="009E268D"/>
    <w:rsid w:val="009E576E"/>
    <w:rsid w:val="009E57E3"/>
    <w:rsid w:val="009F0280"/>
    <w:rsid w:val="009F308D"/>
    <w:rsid w:val="009F4A5A"/>
    <w:rsid w:val="009F62F9"/>
    <w:rsid w:val="00A0060A"/>
    <w:rsid w:val="00A0217C"/>
    <w:rsid w:val="00A02233"/>
    <w:rsid w:val="00A07C36"/>
    <w:rsid w:val="00A21F45"/>
    <w:rsid w:val="00A23768"/>
    <w:rsid w:val="00A24E88"/>
    <w:rsid w:val="00A25C09"/>
    <w:rsid w:val="00A2690C"/>
    <w:rsid w:val="00A35B36"/>
    <w:rsid w:val="00A3694B"/>
    <w:rsid w:val="00A3723A"/>
    <w:rsid w:val="00A47249"/>
    <w:rsid w:val="00A5162A"/>
    <w:rsid w:val="00A52D6A"/>
    <w:rsid w:val="00A53BDD"/>
    <w:rsid w:val="00A54A85"/>
    <w:rsid w:val="00A54AA0"/>
    <w:rsid w:val="00A62CD1"/>
    <w:rsid w:val="00A63079"/>
    <w:rsid w:val="00A72F12"/>
    <w:rsid w:val="00A80ECA"/>
    <w:rsid w:val="00A81F63"/>
    <w:rsid w:val="00A83D1B"/>
    <w:rsid w:val="00A86415"/>
    <w:rsid w:val="00A90AD7"/>
    <w:rsid w:val="00A92DDC"/>
    <w:rsid w:val="00A92F2D"/>
    <w:rsid w:val="00AA3103"/>
    <w:rsid w:val="00AA705F"/>
    <w:rsid w:val="00AB2013"/>
    <w:rsid w:val="00AB55AD"/>
    <w:rsid w:val="00AB5640"/>
    <w:rsid w:val="00AB5B25"/>
    <w:rsid w:val="00AB6CC3"/>
    <w:rsid w:val="00AC1814"/>
    <w:rsid w:val="00AC1BE7"/>
    <w:rsid w:val="00AC1F44"/>
    <w:rsid w:val="00AD7859"/>
    <w:rsid w:val="00AE1B8F"/>
    <w:rsid w:val="00AE387A"/>
    <w:rsid w:val="00AE3FEC"/>
    <w:rsid w:val="00AE44FB"/>
    <w:rsid w:val="00AF4EF6"/>
    <w:rsid w:val="00B00728"/>
    <w:rsid w:val="00B0075E"/>
    <w:rsid w:val="00B015BF"/>
    <w:rsid w:val="00B01D6C"/>
    <w:rsid w:val="00B02016"/>
    <w:rsid w:val="00B0387A"/>
    <w:rsid w:val="00B0391B"/>
    <w:rsid w:val="00B05478"/>
    <w:rsid w:val="00B065DA"/>
    <w:rsid w:val="00B06F6C"/>
    <w:rsid w:val="00B139DE"/>
    <w:rsid w:val="00B17C3E"/>
    <w:rsid w:val="00B20099"/>
    <w:rsid w:val="00B206AA"/>
    <w:rsid w:val="00B30C97"/>
    <w:rsid w:val="00B310BD"/>
    <w:rsid w:val="00B32024"/>
    <w:rsid w:val="00B32777"/>
    <w:rsid w:val="00B35E16"/>
    <w:rsid w:val="00B377A0"/>
    <w:rsid w:val="00B37BE7"/>
    <w:rsid w:val="00B44A8B"/>
    <w:rsid w:val="00B4797A"/>
    <w:rsid w:val="00B50D5F"/>
    <w:rsid w:val="00B63139"/>
    <w:rsid w:val="00B65ED7"/>
    <w:rsid w:val="00B66EB9"/>
    <w:rsid w:val="00B72379"/>
    <w:rsid w:val="00B7550C"/>
    <w:rsid w:val="00B80D7B"/>
    <w:rsid w:val="00B84198"/>
    <w:rsid w:val="00B8472B"/>
    <w:rsid w:val="00B85550"/>
    <w:rsid w:val="00B9002E"/>
    <w:rsid w:val="00B9470E"/>
    <w:rsid w:val="00B95BAD"/>
    <w:rsid w:val="00BA034F"/>
    <w:rsid w:val="00BA0F4E"/>
    <w:rsid w:val="00BA14B2"/>
    <w:rsid w:val="00BA189E"/>
    <w:rsid w:val="00BA388E"/>
    <w:rsid w:val="00BA3B53"/>
    <w:rsid w:val="00BA4ACE"/>
    <w:rsid w:val="00BA5858"/>
    <w:rsid w:val="00BA7869"/>
    <w:rsid w:val="00BB53C1"/>
    <w:rsid w:val="00BC16F9"/>
    <w:rsid w:val="00BC49EB"/>
    <w:rsid w:val="00BD1798"/>
    <w:rsid w:val="00BD2A4E"/>
    <w:rsid w:val="00BD4716"/>
    <w:rsid w:val="00BE25D0"/>
    <w:rsid w:val="00BE2FA3"/>
    <w:rsid w:val="00BF4769"/>
    <w:rsid w:val="00BF5F94"/>
    <w:rsid w:val="00BF790E"/>
    <w:rsid w:val="00C0031B"/>
    <w:rsid w:val="00C00D52"/>
    <w:rsid w:val="00C06385"/>
    <w:rsid w:val="00C06763"/>
    <w:rsid w:val="00C1057E"/>
    <w:rsid w:val="00C130E2"/>
    <w:rsid w:val="00C16552"/>
    <w:rsid w:val="00C2068F"/>
    <w:rsid w:val="00C20949"/>
    <w:rsid w:val="00C210C9"/>
    <w:rsid w:val="00C240AE"/>
    <w:rsid w:val="00C24423"/>
    <w:rsid w:val="00C26CC9"/>
    <w:rsid w:val="00C26D25"/>
    <w:rsid w:val="00C33099"/>
    <w:rsid w:val="00C3310D"/>
    <w:rsid w:val="00C33E07"/>
    <w:rsid w:val="00C4242E"/>
    <w:rsid w:val="00C47AAE"/>
    <w:rsid w:val="00C51043"/>
    <w:rsid w:val="00C51972"/>
    <w:rsid w:val="00C54E7A"/>
    <w:rsid w:val="00C55AC4"/>
    <w:rsid w:val="00C57822"/>
    <w:rsid w:val="00C61C71"/>
    <w:rsid w:val="00C62F7D"/>
    <w:rsid w:val="00C6354C"/>
    <w:rsid w:val="00C64CC8"/>
    <w:rsid w:val="00C6770F"/>
    <w:rsid w:val="00C67F27"/>
    <w:rsid w:val="00C720CE"/>
    <w:rsid w:val="00C74C53"/>
    <w:rsid w:val="00C769D6"/>
    <w:rsid w:val="00C77D1F"/>
    <w:rsid w:val="00C80112"/>
    <w:rsid w:val="00C8105C"/>
    <w:rsid w:val="00C81341"/>
    <w:rsid w:val="00C81437"/>
    <w:rsid w:val="00C8153E"/>
    <w:rsid w:val="00C81899"/>
    <w:rsid w:val="00C832CF"/>
    <w:rsid w:val="00C84530"/>
    <w:rsid w:val="00C84991"/>
    <w:rsid w:val="00C9218D"/>
    <w:rsid w:val="00C92AA6"/>
    <w:rsid w:val="00CA3350"/>
    <w:rsid w:val="00CA4C4E"/>
    <w:rsid w:val="00CA5C8A"/>
    <w:rsid w:val="00CA5ED6"/>
    <w:rsid w:val="00CB2B6A"/>
    <w:rsid w:val="00CB32B9"/>
    <w:rsid w:val="00CB4B41"/>
    <w:rsid w:val="00CC0393"/>
    <w:rsid w:val="00CC1979"/>
    <w:rsid w:val="00CC260F"/>
    <w:rsid w:val="00CC46A8"/>
    <w:rsid w:val="00CC6D59"/>
    <w:rsid w:val="00CC7673"/>
    <w:rsid w:val="00CD0C98"/>
    <w:rsid w:val="00CD3835"/>
    <w:rsid w:val="00CD47AF"/>
    <w:rsid w:val="00CD67C2"/>
    <w:rsid w:val="00CE3A41"/>
    <w:rsid w:val="00CE5E28"/>
    <w:rsid w:val="00CE5FEA"/>
    <w:rsid w:val="00CF0E16"/>
    <w:rsid w:val="00CF7869"/>
    <w:rsid w:val="00D0133B"/>
    <w:rsid w:val="00D134B5"/>
    <w:rsid w:val="00D16FF8"/>
    <w:rsid w:val="00D21182"/>
    <w:rsid w:val="00D21B67"/>
    <w:rsid w:val="00D21EDB"/>
    <w:rsid w:val="00D2256B"/>
    <w:rsid w:val="00D40D7F"/>
    <w:rsid w:val="00D45575"/>
    <w:rsid w:val="00D461A9"/>
    <w:rsid w:val="00D47007"/>
    <w:rsid w:val="00D47DB3"/>
    <w:rsid w:val="00D50EF4"/>
    <w:rsid w:val="00D528CA"/>
    <w:rsid w:val="00D52992"/>
    <w:rsid w:val="00D54F0B"/>
    <w:rsid w:val="00D555D6"/>
    <w:rsid w:val="00D55D84"/>
    <w:rsid w:val="00D5768D"/>
    <w:rsid w:val="00D635C1"/>
    <w:rsid w:val="00D63F4F"/>
    <w:rsid w:val="00D64D50"/>
    <w:rsid w:val="00D66F61"/>
    <w:rsid w:val="00D675FA"/>
    <w:rsid w:val="00D6776C"/>
    <w:rsid w:val="00D67BCF"/>
    <w:rsid w:val="00D765B9"/>
    <w:rsid w:val="00D76C25"/>
    <w:rsid w:val="00D76E72"/>
    <w:rsid w:val="00D83928"/>
    <w:rsid w:val="00D8588F"/>
    <w:rsid w:val="00D86180"/>
    <w:rsid w:val="00D906AD"/>
    <w:rsid w:val="00D92112"/>
    <w:rsid w:val="00D922C7"/>
    <w:rsid w:val="00D95286"/>
    <w:rsid w:val="00DA2B33"/>
    <w:rsid w:val="00DA3ED2"/>
    <w:rsid w:val="00DA401F"/>
    <w:rsid w:val="00DB0E49"/>
    <w:rsid w:val="00DB1EC8"/>
    <w:rsid w:val="00DB4E52"/>
    <w:rsid w:val="00DC2A4C"/>
    <w:rsid w:val="00DC2A86"/>
    <w:rsid w:val="00DC4433"/>
    <w:rsid w:val="00DC510A"/>
    <w:rsid w:val="00DC55BC"/>
    <w:rsid w:val="00DC7F19"/>
    <w:rsid w:val="00DE0278"/>
    <w:rsid w:val="00DF0403"/>
    <w:rsid w:val="00DF14AF"/>
    <w:rsid w:val="00DF296F"/>
    <w:rsid w:val="00DF373B"/>
    <w:rsid w:val="00DF5311"/>
    <w:rsid w:val="00DF6650"/>
    <w:rsid w:val="00E00473"/>
    <w:rsid w:val="00E00E63"/>
    <w:rsid w:val="00E01EEE"/>
    <w:rsid w:val="00E0233C"/>
    <w:rsid w:val="00E03E76"/>
    <w:rsid w:val="00E04F5A"/>
    <w:rsid w:val="00E1015F"/>
    <w:rsid w:val="00E13D32"/>
    <w:rsid w:val="00E16077"/>
    <w:rsid w:val="00E209C2"/>
    <w:rsid w:val="00E218D9"/>
    <w:rsid w:val="00E243BA"/>
    <w:rsid w:val="00E24BE1"/>
    <w:rsid w:val="00E26568"/>
    <w:rsid w:val="00E3136A"/>
    <w:rsid w:val="00E328B4"/>
    <w:rsid w:val="00E34578"/>
    <w:rsid w:val="00E34B20"/>
    <w:rsid w:val="00E35F7A"/>
    <w:rsid w:val="00E40190"/>
    <w:rsid w:val="00E40783"/>
    <w:rsid w:val="00E41FC8"/>
    <w:rsid w:val="00E422EF"/>
    <w:rsid w:val="00E424D4"/>
    <w:rsid w:val="00E43AB2"/>
    <w:rsid w:val="00E45131"/>
    <w:rsid w:val="00E52862"/>
    <w:rsid w:val="00E56CCE"/>
    <w:rsid w:val="00E57413"/>
    <w:rsid w:val="00E57939"/>
    <w:rsid w:val="00E6236D"/>
    <w:rsid w:val="00E63BA1"/>
    <w:rsid w:val="00E6553E"/>
    <w:rsid w:val="00E70A31"/>
    <w:rsid w:val="00E75E89"/>
    <w:rsid w:val="00E83661"/>
    <w:rsid w:val="00E86BF6"/>
    <w:rsid w:val="00E86D0C"/>
    <w:rsid w:val="00E906EA"/>
    <w:rsid w:val="00E90B25"/>
    <w:rsid w:val="00E91BC8"/>
    <w:rsid w:val="00E942D7"/>
    <w:rsid w:val="00E94504"/>
    <w:rsid w:val="00E94CD3"/>
    <w:rsid w:val="00E9505E"/>
    <w:rsid w:val="00EA2E2B"/>
    <w:rsid w:val="00EA312A"/>
    <w:rsid w:val="00EA421A"/>
    <w:rsid w:val="00EA4E0A"/>
    <w:rsid w:val="00EA77F2"/>
    <w:rsid w:val="00EB298F"/>
    <w:rsid w:val="00EB32D7"/>
    <w:rsid w:val="00EB3BC5"/>
    <w:rsid w:val="00EB3C18"/>
    <w:rsid w:val="00EB4F09"/>
    <w:rsid w:val="00EB5F2A"/>
    <w:rsid w:val="00EB6D09"/>
    <w:rsid w:val="00EB7288"/>
    <w:rsid w:val="00EC1138"/>
    <w:rsid w:val="00EC15EE"/>
    <w:rsid w:val="00EC20A1"/>
    <w:rsid w:val="00EC23E2"/>
    <w:rsid w:val="00EC29D3"/>
    <w:rsid w:val="00EC5638"/>
    <w:rsid w:val="00EC5E0E"/>
    <w:rsid w:val="00EC75DA"/>
    <w:rsid w:val="00EC7BBA"/>
    <w:rsid w:val="00ED41A8"/>
    <w:rsid w:val="00EE0D83"/>
    <w:rsid w:val="00EE1B1B"/>
    <w:rsid w:val="00EE50D3"/>
    <w:rsid w:val="00EE5835"/>
    <w:rsid w:val="00EE606D"/>
    <w:rsid w:val="00EF41CD"/>
    <w:rsid w:val="00EF67BE"/>
    <w:rsid w:val="00EF682C"/>
    <w:rsid w:val="00EF7582"/>
    <w:rsid w:val="00F02E5D"/>
    <w:rsid w:val="00F03DF1"/>
    <w:rsid w:val="00F05609"/>
    <w:rsid w:val="00F06FA3"/>
    <w:rsid w:val="00F104BA"/>
    <w:rsid w:val="00F12315"/>
    <w:rsid w:val="00F13B87"/>
    <w:rsid w:val="00F143C9"/>
    <w:rsid w:val="00F14C49"/>
    <w:rsid w:val="00F17121"/>
    <w:rsid w:val="00F22708"/>
    <w:rsid w:val="00F22D17"/>
    <w:rsid w:val="00F236F0"/>
    <w:rsid w:val="00F238DB"/>
    <w:rsid w:val="00F26F59"/>
    <w:rsid w:val="00F30687"/>
    <w:rsid w:val="00F35373"/>
    <w:rsid w:val="00F35927"/>
    <w:rsid w:val="00F37791"/>
    <w:rsid w:val="00F41EF7"/>
    <w:rsid w:val="00F46C1D"/>
    <w:rsid w:val="00F54C0B"/>
    <w:rsid w:val="00F55657"/>
    <w:rsid w:val="00F55DDA"/>
    <w:rsid w:val="00F564D1"/>
    <w:rsid w:val="00F566C2"/>
    <w:rsid w:val="00F56740"/>
    <w:rsid w:val="00F572CB"/>
    <w:rsid w:val="00F579AD"/>
    <w:rsid w:val="00F611B0"/>
    <w:rsid w:val="00F61829"/>
    <w:rsid w:val="00F61B13"/>
    <w:rsid w:val="00F657A5"/>
    <w:rsid w:val="00F70BF0"/>
    <w:rsid w:val="00F74E0A"/>
    <w:rsid w:val="00F7629F"/>
    <w:rsid w:val="00F8126B"/>
    <w:rsid w:val="00F826A0"/>
    <w:rsid w:val="00F82A9E"/>
    <w:rsid w:val="00F832DC"/>
    <w:rsid w:val="00F858BF"/>
    <w:rsid w:val="00F87C5A"/>
    <w:rsid w:val="00F91442"/>
    <w:rsid w:val="00F92BD4"/>
    <w:rsid w:val="00F943B4"/>
    <w:rsid w:val="00FA3D35"/>
    <w:rsid w:val="00FA3D82"/>
    <w:rsid w:val="00FA6596"/>
    <w:rsid w:val="00FB08C9"/>
    <w:rsid w:val="00FB2CBB"/>
    <w:rsid w:val="00FB4987"/>
    <w:rsid w:val="00FB4CF0"/>
    <w:rsid w:val="00FB5A01"/>
    <w:rsid w:val="00FC2932"/>
    <w:rsid w:val="00FC4383"/>
    <w:rsid w:val="00FC79A5"/>
    <w:rsid w:val="00FD006F"/>
    <w:rsid w:val="00FD41CF"/>
    <w:rsid w:val="00FD56E3"/>
    <w:rsid w:val="00FD78E9"/>
    <w:rsid w:val="00FE1130"/>
    <w:rsid w:val="00FE2737"/>
    <w:rsid w:val="00FE45F8"/>
    <w:rsid w:val="00FE48A4"/>
    <w:rsid w:val="00FE695B"/>
    <w:rsid w:val="00FF092B"/>
    <w:rsid w:val="00FF0E7B"/>
    <w:rsid w:val="00FF1574"/>
    <w:rsid w:val="00FF2E79"/>
    <w:rsid w:val="00FF5B15"/>
    <w:rsid w:val="7986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69010"/>
  <w15:chartTrackingRefBased/>
  <w15:docId w15:val="{5A3965AF-A497-44CF-A920-2AE5E474C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41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B5A8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20">
    <w:name w:val="heading 2"/>
    <w:basedOn w:val="a0"/>
    <w:next w:val="a1"/>
    <w:link w:val="21"/>
    <w:qFormat/>
    <w:rsid w:val="00965C78"/>
    <w:pPr>
      <w:keepNext/>
      <w:widowControl w:val="0"/>
      <w:numPr>
        <w:numId w:val="3"/>
      </w:numPr>
      <w:outlineLvl w:val="1"/>
    </w:pPr>
    <w:rPr>
      <w:rFonts w:ascii="等线 Light" w:eastAsia="等线 Light" w:hAnsi="等线 Light" w:cs="Arial"/>
      <w:b/>
      <w:bCs/>
      <w:sz w:val="52"/>
      <w:szCs w:val="48"/>
      <w:lang w:eastAsia="zh-TW"/>
    </w:rPr>
  </w:style>
  <w:style w:type="paragraph" w:styleId="3">
    <w:name w:val="heading 3"/>
    <w:basedOn w:val="a0"/>
    <w:next w:val="a1"/>
    <w:link w:val="30"/>
    <w:autoRedefine/>
    <w:uiPriority w:val="9"/>
    <w:qFormat/>
    <w:rsid w:val="00965C78"/>
    <w:pPr>
      <w:keepNext/>
      <w:numPr>
        <w:ilvl w:val="1"/>
        <w:numId w:val="3"/>
      </w:numPr>
      <w:jc w:val="both"/>
      <w:outlineLvl w:val="2"/>
    </w:pPr>
    <w:rPr>
      <w:rFonts w:ascii="等线 Light" w:eastAsia="等线 Light" w:hAnsi="等线 Light" w:cs="Arial"/>
      <w:b/>
      <w:bCs/>
      <w:sz w:val="44"/>
    </w:rPr>
  </w:style>
  <w:style w:type="paragraph" w:styleId="4">
    <w:name w:val="heading 4"/>
    <w:basedOn w:val="a0"/>
    <w:next w:val="a0"/>
    <w:link w:val="40"/>
    <w:uiPriority w:val="9"/>
    <w:unhideWhenUsed/>
    <w:qFormat/>
    <w:rsid w:val="00965C78"/>
    <w:pPr>
      <w:keepNext/>
      <w:widowControl w:val="0"/>
      <w:numPr>
        <w:ilvl w:val="2"/>
        <w:numId w:val="3"/>
      </w:numPr>
      <w:outlineLvl w:val="3"/>
    </w:pPr>
    <w:rPr>
      <w:rFonts w:ascii="等线 Light" w:eastAsia="等线 Light" w:hAnsi="等线 Light" w:cstheme="majorBidi"/>
      <w:b/>
      <w:kern w:val="2"/>
      <w:sz w:val="36"/>
      <w:szCs w:val="36"/>
      <w:lang w:eastAsia="zh-TW"/>
    </w:rPr>
  </w:style>
  <w:style w:type="paragraph" w:styleId="5">
    <w:name w:val="heading 5"/>
    <w:basedOn w:val="a0"/>
    <w:next w:val="a0"/>
    <w:link w:val="50"/>
    <w:uiPriority w:val="9"/>
    <w:unhideWhenUsed/>
    <w:qFormat/>
    <w:rsid w:val="00965C78"/>
    <w:pPr>
      <w:keepNext/>
      <w:widowControl w:val="0"/>
      <w:numPr>
        <w:ilvl w:val="3"/>
        <w:numId w:val="3"/>
      </w:numPr>
      <w:outlineLvl w:val="4"/>
    </w:pPr>
    <w:rPr>
      <w:rFonts w:ascii="等线 Light" w:eastAsia="等线 Light" w:hAnsi="等线 Light" w:cstheme="majorBidi"/>
      <w:b/>
      <w:bCs/>
      <w:kern w:val="2"/>
      <w:sz w:val="32"/>
      <w:szCs w:val="36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Bullet level 1"/>
    <w:basedOn w:val="a0"/>
    <w:link w:val="a6"/>
    <w:uiPriority w:val="99"/>
    <w:unhideWhenUsed/>
    <w:rsid w:val="002F024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PMingLiU"/>
      <w:kern w:val="2"/>
      <w:sz w:val="18"/>
      <w:szCs w:val="18"/>
      <w:lang w:eastAsia="zh-TW"/>
    </w:rPr>
  </w:style>
  <w:style w:type="character" w:customStyle="1" w:styleId="a6">
    <w:name w:val="页眉 字符"/>
    <w:aliases w:val="Bullet level 1 字符"/>
    <w:basedOn w:val="a2"/>
    <w:link w:val="a5"/>
    <w:uiPriority w:val="99"/>
    <w:rsid w:val="002F0243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2F0243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18"/>
      <w:szCs w:val="18"/>
      <w:lang w:eastAsia="zh-TW"/>
    </w:rPr>
  </w:style>
  <w:style w:type="character" w:customStyle="1" w:styleId="a8">
    <w:name w:val="页脚 字符"/>
    <w:basedOn w:val="a2"/>
    <w:link w:val="a7"/>
    <w:uiPriority w:val="99"/>
    <w:rsid w:val="002F0243"/>
    <w:rPr>
      <w:sz w:val="18"/>
      <w:szCs w:val="18"/>
    </w:rPr>
  </w:style>
  <w:style w:type="character" w:customStyle="1" w:styleId="21">
    <w:name w:val="标题 2 字符"/>
    <w:basedOn w:val="a2"/>
    <w:link w:val="20"/>
    <w:rsid w:val="00965C78"/>
    <w:rPr>
      <w:rFonts w:ascii="等线 Light" w:eastAsia="等线 Light" w:hAnsi="等线 Light" w:cs="Arial"/>
      <w:b/>
      <w:bCs/>
      <w:kern w:val="0"/>
      <w:sz w:val="52"/>
      <w:szCs w:val="48"/>
      <w:lang w:eastAsia="zh-TW"/>
    </w:rPr>
  </w:style>
  <w:style w:type="character" w:customStyle="1" w:styleId="30">
    <w:name w:val="标题 3 字符"/>
    <w:basedOn w:val="a2"/>
    <w:link w:val="3"/>
    <w:uiPriority w:val="9"/>
    <w:rsid w:val="00965C78"/>
    <w:rPr>
      <w:rFonts w:ascii="等线 Light" w:eastAsia="等线 Light" w:hAnsi="等线 Light" w:cs="Arial"/>
      <w:b/>
      <w:bCs/>
      <w:kern w:val="0"/>
      <w:sz w:val="44"/>
      <w:szCs w:val="24"/>
    </w:rPr>
  </w:style>
  <w:style w:type="character" w:styleId="a9">
    <w:name w:val="page number"/>
    <w:basedOn w:val="a2"/>
    <w:rsid w:val="002F0243"/>
  </w:style>
  <w:style w:type="paragraph" w:customStyle="1" w:styleId="BodTxt2">
    <w:name w:val="BodTxt2"/>
    <w:basedOn w:val="a0"/>
    <w:uiPriority w:val="99"/>
    <w:rsid w:val="002F0243"/>
    <w:pPr>
      <w:ind w:left="1584" w:right="432"/>
      <w:jc w:val="both"/>
    </w:pPr>
    <w:rPr>
      <w:color w:val="000000"/>
      <w:sz w:val="22"/>
      <w:szCs w:val="20"/>
      <w:lang w:eastAsia="en-US"/>
    </w:rPr>
  </w:style>
  <w:style w:type="character" w:styleId="aa">
    <w:name w:val="Hyperlink"/>
    <w:uiPriority w:val="99"/>
    <w:rsid w:val="002F0243"/>
    <w:rPr>
      <w:color w:val="0000FF"/>
      <w:u w:val="single"/>
    </w:rPr>
  </w:style>
  <w:style w:type="paragraph" w:styleId="ab">
    <w:name w:val="Body Text Indent"/>
    <w:basedOn w:val="a0"/>
    <w:link w:val="ac"/>
    <w:rsid w:val="002F0243"/>
    <w:pPr>
      <w:widowControl w:val="0"/>
      <w:spacing w:line="300" w:lineRule="atLeast"/>
      <w:ind w:firstLine="482"/>
    </w:pPr>
    <w:rPr>
      <w:rFonts w:ascii="Arial" w:eastAsia="MingLiU" w:hAnsi="Arial" w:cs="Arial"/>
      <w:sz w:val="20"/>
      <w:szCs w:val="20"/>
      <w:lang w:eastAsia="zh-TW"/>
    </w:rPr>
  </w:style>
  <w:style w:type="character" w:customStyle="1" w:styleId="ac">
    <w:name w:val="正文文本缩进 字符"/>
    <w:basedOn w:val="a2"/>
    <w:link w:val="ab"/>
    <w:rsid w:val="002F0243"/>
    <w:rPr>
      <w:rFonts w:ascii="Arial" w:eastAsia="MingLiU" w:hAnsi="Arial" w:cs="Arial"/>
      <w:kern w:val="0"/>
      <w:sz w:val="20"/>
      <w:szCs w:val="20"/>
      <w:lang w:eastAsia="zh-TW"/>
    </w:rPr>
  </w:style>
  <w:style w:type="paragraph" w:styleId="22">
    <w:name w:val="toc 2"/>
    <w:basedOn w:val="a0"/>
    <w:next w:val="a0"/>
    <w:autoRedefine/>
    <w:uiPriority w:val="39"/>
    <w:rsid w:val="002F0243"/>
    <w:pPr>
      <w:widowControl w:val="0"/>
      <w:ind w:left="240"/>
    </w:pPr>
    <w:rPr>
      <w:rFonts w:asciiTheme="minorHAnsi" w:eastAsiaTheme="minorHAnsi"/>
      <w:smallCaps/>
      <w:kern w:val="2"/>
      <w:sz w:val="20"/>
      <w:szCs w:val="20"/>
      <w:lang w:eastAsia="zh-TW"/>
    </w:rPr>
  </w:style>
  <w:style w:type="paragraph" w:styleId="31">
    <w:name w:val="toc 3"/>
    <w:basedOn w:val="a0"/>
    <w:next w:val="a0"/>
    <w:autoRedefine/>
    <w:uiPriority w:val="39"/>
    <w:rsid w:val="00F54C0B"/>
    <w:pPr>
      <w:widowControl w:val="0"/>
      <w:ind w:left="480"/>
    </w:pPr>
    <w:rPr>
      <w:rFonts w:asciiTheme="minorHAnsi" w:eastAsiaTheme="minorHAnsi"/>
      <w:i/>
      <w:iCs/>
      <w:kern w:val="2"/>
      <w:sz w:val="20"/>
      <w:szCs w:val="20"/>
      <w:lang w:eastAsia="zh-TW"/>
    </w:rPr>
  </w:style>
  <w:style w:type="paragraph" w:styleId="a1">
    <w:name w:val="Normal Indent"/>
    <w:basedOn w:val="a0"/>
    <w:rsid w:val="002F0243"/>
    <w:pPr>
      <w:widowControl w:val="0"/>
      <w:adjustRightInd w:val="0"/>
      <w:ind w:left="480"/>
      <w:textAlignment w:val="baseline"/>
    </w:pPr>
    <w:rPr>
      <w:rFonts w:ascii="MingLiU" w:eastAsia="MingLiU" w:hAnsi="Arial" w:cs="Arial"/>
      <w:sz w:val="20"/>
      <w:szCs w:val="20"/>
      <w:lang w:eastAsia="zh-TW"/>
    </w:rPr>
  </w:style>
  <w:style w:type="character" w:customStyle="1" w:styleId="Char">
    <w:name w:val="页眉 Char"/>
    <w:aliases w:val="Bullet level 1 Char"/>
    <w:uiPriority w:val="99"/>
    <w:rsid w:val="002F0243"/>
    <w:rPr>
      <w:kern w:val="2"/>
    </w:rPr>
  </w:style>
  <w:style w:type="paragraph" w:styleId="a">
    <w:name w:val="Subtitle"/>
    <w:basedOn w:val="a0"/>
    <w:next w:val="a1"/>
    <w:link w:val="ad"/>
    <w:rsid w:val="002E15FE"/>
    <w:pPr>
      <w:widowControl w:val="0"/>
      <w:numPr>
        <w:ilvl w:val="2"/>
        <w:numId w:val="1"/>
      </w:numPr>
      <w:spacing w:before="240" w:after="60" w:line="312" w:lineRule="auto"/>
      <w:outlineLvl w:val="1"/>
    </w:pPr>
    <w:rPr>
      <w:rFonts w:ascii="等线 Light" w:eastAsia="等线 Light" w:hAnsi="等线 Light"/>
      <w:b/>
      <w:bCs/>
      <w:kern w:val="28"/>
      <w:sz w:val="36"/>
      <w:szCs w:val="32"/>
      <w:lang w:eastAsia="zh-TW"/>
    </w:rPr>
  </w:style>
  <w:style w:type="character" w:customStyle="1" w:styleId="ad">
    <w:name w:val="副标题 字符"/>
    <w:basedOn w:val="a2"/>
    <w:link w:val="a"/>
    <w:rsid w:val="002E15FE"/>
    <w:rPr>
      <w:rFonts w:ascii="等线 Light" w:eastAsia="等线 Light" w:hAnsi="等线 Light" w:cs="Times New Roman"/>
      <w:b/>
      <w:bCs/>
      <w:kern w:val="28"/>
      <w:sz w:val="36"/>
      <w:szCs w:val="32"/>
      <w:lang w:eastAsia="zh-TW"/>
    </w:rPr>
  </w:style>
  <w:style w:type="paragraph" w:styleId="ae">
    <w:name w:val="List Paragraph"/>
    <w:basedOn w:val="a0"/>
    <w:uiPriority w:val="34"/>
    <w:qFormat/>
    <w:rsid w:val="00C9218D"/>
    <w:pPr>
      <w:widowControl w:val="0"/>
      <w:ind w:firstLineChars="200" w:firstLine="420"/>
    </w:pPr>
    <w:rPr>
      <w:rFonts w:eastAsia="PMingLiU"/>
      <w:kern w:val="2"/>
      <w:lang w:eastAsia="zh-TW"/>
    </w:rPr>
  </w:style>
  <w:style w:type="paragraph" w:styleId="af">
    <w:name w:val="No Spacing"/>
    <w:link w:val="af0"/>
    <w:uiPriority w:val="1"/>
    <w:qFormat/>
    <w:rsid w:val="0061146F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1">
    <w:name w:val="Normal (Web)"/>
    <w:basedOn w:val="a0"/>
    <w:uiPriority w:val="99"/>
    <w:semiHidden/>
    <w:unhideWhenUsed/>
    <w:rsid w:val="002E7261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customStyle="1" w:styleId="af0">
    <w:name w:val="无间隔 字符"/>
    <w:basedOn w:val="a2"/>
    <w:link w:val="af"/>
    <w:uiPriority w:val="1"/>
    <w:rsid w:val="008B5A8B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10">
    <w:name w:val="标题 1 字符"/>
    <w:basedOn w:val="a2"/>
    <w:link w:val="1"/>
    <w:uiPriority w:val="9"/>
    <w:rsid w:val="008B5A8B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TOC">
    <w:name w:val="TOC Heading"/>
    <w:basedOn w:val="1"/>
    <w:next w:val="a0"/>
    <w:uiPriority w:val="39"/>
    <w:unhideWhenUsed/>
    <w:qFormat/>
    <w:rsid w:val="008B5A8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B5A8B"/>
    <w:pPr>
      <w:widowControl w:val="0"/>
      <w:spacing w:before="120" w:after="120"/>
    </w:pPr>
    <w:rPr>
      <w:rFonts w:asciiTheme="minorHAnsi" w:eastAsiaTheme="minorHAnsi"/>
      <w:b/>
      <w:bCs/>
      <w:caps/>
      <w:kern w:val="2"/>
      <w:sz w:val="20"/>
      <w:szCs w:val="20"/>
      <w:lang w:eastAsia="zh-TW"/>
    </w:rPr>
  </w:style>
  <w:style w:type="paragraph" w:styleId="41">
    <w:name w:val="toc 4"/>
    <w:basedOn w:val="a0"/>
    <w:next w:val="a0"/>
    <w:autoRedefine/>
    <w:uiPriority w:val="39"/>
    <w:unhideWhenUsed/>
    <w:rsid w:val="008B5A8B"/>
    <w:pPr>
      <w:widowControl w:val="0"/>
      <w:ind w:left="72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51">
    <w:name w:val="toc 5"/>
    <w:basedOn w:val="a0"/>
    <w:next w:val="a0"/>
    <w:autoRedefine/>
    <w:uiPriority w:val="39"/>
    <w:unhideWhenUsed/>
    <w:rsid w:val="008B5A8B"/>
    <w:pPr>
      <w:widowControl w:val="0"/>
      <w:ind w:left="96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6">
    <w:name w:val="toc 6"/>
    <w:basedOn w:val="a0"/>
    <w:next w:val="a0"/>
    <w:autoRedefine/>
    <w:uiPriority w:val="39"/>
    <w:unhideWhenUsed/>
    <w:rsid w:val="008B5A8B"/>
    <w:pPr>
      <w:widowControl w:val="0"/>
      <w:ind w:left="120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7">
    <w:name w:val="toc 7"/>
    <w:basedOn w:val="a0"/>
    <w:next w:val="a0"/>
    <w:autoRedefine/>
    <w:uiPriority w:val="39"/>
    <w:unhideWhenUsed/>
    <w:rsid w:val="008B5A8B"/>
    <w:pPr>
      <w:widowControl w:val="0"/>
      <w:ind w:left="144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8">
    <w:name w:val="toc 8"/>
    <w:basedOn w:val="a0"/>
    <w:next w:val="a0"/>
    <w:autoRedefine/>
    <w:uiPriority w:val="39"/>
    <w:unhideWhenUsed/>
    <w:rsid w:val="008B5A8B"/>
    <w:pPr>
      <w:widowControl w:val="0"/>
      <w:ind w:left="168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9">
    <w:name w:val="toc 9"/>
    <w:basedOn w:val="a0"/>
    <w:next w:val="a0"/>
    <w:autoRedefine/>
    <w:uiPriority w:val="39"/>
    <w:unhideWhenUsed/>
    <w:rsid w:val="008B5A8B"/>
    <w:pPr>
      <w:widowControl w:val="0"/>
      <w:ind w:left="1920"/>
    </w:pPr>
    <w:rPr>
      <w:rFonts w:asciiTheme="minorHAnsi" w:eastAsiaTheme="minorHAnsi"/>
      <w:kern w:val="2"/>
      <w:sz w:val="18"/>
      <w:szCs w:val="18"/>
      <w:lang w:eastAsia="zh-TW"/>
    </w:rPr>
  </w:style>
  <w:style w:type="paragraph" w:customStyle="1" w:styleId="12">
    <w:name w:val="樣式1"/>
    <w:basedOn w:val="a"/>
    <w:link w:val="13"/>
    <w:rsid w:val="002D24B6"/>
    <w:pPr>
      <w:outlineLvl w:val="3"/>
    </w:pPr>
    <w:rPr>
      <w:lang w:eastAsia="zh-CN"/>
    </w:rPr>
  </w:style>
  <w:style w:type="numbering" w:customStyle="1" w:styleId="2">
    <w:name w:val="樣式2"/>
    <w:uiPriority w:val="99"/>
    <w:rsid w:val="00616DCC"/>
    <w:pPr>
      <w:numPr>
        <w:numId w:val="2"/>
      </w:numPr>
    </w:pPr>
  </w:style>
  <w:style w:type="character" w:customStyle="1" w:styleId="13">
    <w:name w:val="樣式1 字元"/>
    <w:basedOn w:val="ad"/>
    <w:link w:val="12"/>
    <w:rsid w:val="002D24B6"/>
    <w:rPr>
      <w:rFonts w:ascii="等线 Light" w:eastAsia="等线 Light" w:hAnsi="等线 Light" w:cs="Times New Roman"/>
      <w:b/>
      <w:bCs/>
      <w:kern w:val="28"/>
      <w:sz w:val="36"/>
      <w:szCs w:val="32"/>
      <w:lang w:eastAsia="zh-TW"/>
    </w:rPr>
  </w:style>
  <w:style w:type="character" w:customStyle="1" w:styleId="40">
    <w:name w:val="标题 4 字符"/>
    <w:basedOn w:val="a2"/>
    <w:link w:val="4"/>
    <w:uiPriority w:val="9"/>
    <w:rsid w:val="00965C78"/>
    <w:rPr>
      <w:rFonts w:ascii="等线 Light" w:eastAsia="等线 Light" w:hAnsi="等线 Light" w:cstheme="majorBidi"/>
      <w:b/>
      <w:sz w:val="36"/>
      <w:szCs w:val="36"/>
      <w:lang w:eastAsia="zh-TW"/>
    </w:rPr>
  </w:style>
  <w:style w:type="character" w:customStyle="1" w:styleId="50">
    <w:name w:val="标题 5 字符"/>
    <w:basedOn w:val="a2"/>
    <w:link w:val="5"/>
    <w:uiPriority w:val="9"/>
    <w:rsid w:val="00965C78"/>
    <w:rPr>
      <w:rFonts w:ascii="等线 Light" w:eastAsia="等线 Light" w:hAnsi="等线 Light" w:cstheme="majorBidi"/>
      <w:b/>
      <w:bCs/>
      <w:sz w:val="32"/>
      <w:szCs w:val="36"/>
      <w:lang w:eastAsia="zh-TW"/>
    </w:rPr>
  </w:style>
  <w:style w:type="character" w:styleId="af2">
    <w:name w:val="Emphasis"/>
    <w:basedOn w:val="a2"/>
    <w:uiPriority w:val="20"/>
    <w:qFormat/>
    <w:rsid w:val="009A65BD"/>
    <w:rPr>
      <w:i/>
      <w:iCs/>
    </w:rPr>
  </w:style>
  <w:style w:type="paragraph" w:styleId="af3">
    <w:name w:val="Balloon Text"/>
    <w:basedOn w:val="a0"/>
    <w:link w:val="af4"/>
    <w:uiPriority w:val="99"/>
    <w:semiHidden/>
    <w:unhideWhenUsed/>
    <w:rsid w:val="009A65BD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f4">
    <w:name w:val="批注框文本 字符"/>
    <w:basedOn w:val="a2"/>
    <w:link w:val="af3"/>
    <w:uiPriority w:val="99"/>
    <w:semiHidden/>
    <w:rsid w:val="009A65BD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f5">
    <w:name w:val="Table Grid"/>
    <w:basedOn w:val="a3"/>
    <w:uiPriority w:val="39"/>
    <w:rsid w:val="002F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E6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6236D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E6236D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2"/>
    <w:rsid w:val="00E6236D"/>
  </w:style>
  <w:style w:type="character" w:customStyle="1" w:styleId="hljs-number">
    <w:name w:val="hljs-number"/>
    <w:basedOn w:val="a2"/>
    <w:rsid w:val="00E6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6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tmp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tmp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docker/compose/releases/download/1.23.2/docker-compose-$(uname%20-s)-$(uname%20-m)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downloads/release/python-364/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A77E4BC4454541B1C9F2DDBEA3CEFF" ma:contentTypeVersion="8" ma:contentTypeDescription="建立新的文件。" ma:contentTypeScope="" ma:versionID="588c57376cd60583465798a25e7b5add">
  <xsd:schema xmlns:xsd="http://www.w3.org/2001/XMLSchema" xmlns:xs="http://www.w3.org/2001/XMLSchema" xmlns:p="http://schemas.microsoft.com/office/2006/metadata/properties" xmlns:ns2="74ed1a23-137d-4d04-a5b8-287bb7d6631d" xmlns:ns3="51cbd3ba-b1f3-44c2-891b-e0477f83f443" targetNamespace="http://schemas.microsoft.com/office/2006/metadata/properties" ma:root="true" ma:fieldsID="e59b32f563b7b931dc3e820378b38caa" ns2:_="" ns3:_="">
    <xsd:import namespace="74ed1a23-137d-4d04-a5b8-287bb7d6631d"/>
    <xsd:import namespace="51cbd3ba-b1f3-44c2-891b-e0477f83f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1a23-137d-4d04-a5b8-287bb7d6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d3ba-b1f3-44c2-891b-e0477f83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68E75-F42B-418D-8243-AE19C6D67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4787AA6-C9C1-469A-9DCE-27C5E085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1a23-137d-4d04-a5b8-287bb7d6631d"/>
    <ds:schemaRef ds:uri="51cbd3ba-b1f3-44c2-891b-e0477f83f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0CDBAC3-93B5-499E-9581-DF3B256D51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3AD16B-F5CF-48CC-8BB1-5B1306AD5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7</TotalTime>
  <Pages>1</Pages>
  <Words>1285</Words>
  <Characters>73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bin Zheng/WZS/Wistron</cp:lastModifiedBy>
  <cp:revision>2</cp:revision>
  <dcterms:created xsi:type="dcterms:W3CDTF">2018-09-05T05:26:00Z</dcterms:created>
  <dcterms:modified xsi:type="dcterms:W3CDTF">2023-03-06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7E4BC4454541B1C9F2DDBEA3CEFF</vt:lpwstr>
  </property>
</Properties>
</file>